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D417C3">
        <w:rPr>
          <w:color w:val="000000" w:themeColor="text1"/>
          <w:kern w:val="32"/>
        </w:rPr>
        <w:t>Утвержден</w:t>
      </w:r>
      <w:proofErr w:type="gramEnd"/>
      <w:r w:rsidRPr="00D417C3">
        <w:rPr>
          <w:color w:val="000000" w:themeColor="text1"/>
          <w:kern w:val="32"/>
        </w:rPr>
        <w:t xml:space="preserve"> постановлением</w:t>
      </w:r>
    </w:p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>Администрации города Сарапула</w:t>
      </w:r>
    </w:p>
    <w:p w:rsidR="00D92DE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 xml:space="preserve">от </w:t>
      </w:r>
      <w:r w:rsidR="005E2971">
        <w:rPr>
          <w:color w:val="000000" w:themeColor="text1"/>
          <w:kern w:val="32"/>
        </w:rPr>
        <w:t>16.12.</w:t>
      </w:r>
      <w:r w:rsidRPr="00D417C3">
        <w:rPr>
          <w:color w:val="000000" w:themeColor="text1"/>
          <w:kern w:val="32"/>
        </w:rPr>
        <w:t xml:space="preserve"> 20</w:t>
      </w:r>
      <w:r w:rsidR="00B37B12" w:rsidRPr="00D417C3">
        <w:rPr>
          <w:color w:val="000000" w:themeColor="text1"/>
          <w:kern w:val="32"/>
        </w:rPr>
        <w:t>20</w:t>
      </w:r>
      <w:r w:rsidR="00477D7E" w:rsidRPr="00D417C3">
        <w:rPr>
          <w:color w:val="000000" w:themeColor="text1"/>
          <w:kern w:val="32"/>
        </w:rPr>
        <w:t xml:space="preserve"> г. № </w:t>
      </w:r>
      <w:r w:rsidR="00CA6056">
        <w:rPr>
          <w:color w:val="000000" w:themeColor="text1"/>
          <w:kern w:val="32"/>
        </w:rPr>
        <w:t>2797</w:t>
      </w:r>
    </w:p>
    <w:p w:rsidR="003D420F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proofErr w:type="gramStart"/>
      <w:r>
        <w:rPr>
          <w:color w:val="000000" w:themeColor="text1"/>
          <w:kern w:val="32"/>
        </w:rPr>
        <w:t>(</w:t>
      </w:r>
      <w:r>
        <w:t>с</w:t>
      </w:r>
      <w:r w:rsidRPr="006312DA">
        <w:t xml:space="preserve"> изм. </w:t>
      </w:r>
      <w:r>
        <w:t>п</w:t>
      </w:r>
      <w:r w:rsidRPr="006312DA">
        <w:t>остановление Администрации города</w:t>
      </w:r>
      <w:proofErr w:type="gramEnd"/>
    </w:p>
    <w:p w:rsidR="00E56972" w:rsidRDefault="003D420F" w:rsidP="00E56972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r w:rsidRPr="006312DA">
        <w:t>Сарапула от 13.04.2021 г. №781</w:t>
      </w:r>
      <w:r w:rsidR="00E56972">
        <w:t>;</w:t>
      </w:r>
    </w:p>
    <w:p w:rsidR="003D420F" w:rsidRPr="00E56972" w:rsidRDefault="00E56972" w:rsidP="00E56972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E56972">
        <w:t>0</w:t>
      </w:r>
      <w:r w:rsidRPr="00E56972">
        <w:t>1</w:t>
      </w:r>
      <w:r w:rsidRPr="00E56972">
        <w:t>.11.</w:t>
      </w:r>
      <w:r w:rsidRPr="00E56972">
        <w:t>2022г.</w:t>
      </w:r>
      <w:r w:rsidRPr="00E56972">
        <w:t xml:space="preserve"> </w:t>
      </w:r>
      <w:r w:rsidRPr="00E56972">
        <w:t>№ 2541</w:t>
      </w:r>
      <w:r w:rsidR="003D420F" w:rsidRPr="00E56972">
        <w:t>)</w:t>
      </w:r>
      <w:proofErr w:type="gramEnd"/>
    </w:p>
    <w:p w:rsidR="00FB4F0B" w:rsidRPr="00D417C3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D417C3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D417C3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D417C3" w:rsidRDefault="00FB4F0B" w:rsidP="001C1343">
      <w:pPr>
        <w:suppressAutoHyphens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Администрации города Сарапула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7C3">
        <w:rPr>
          <w:rFonts w:ascii="Times New Roman" w:hAnsi="Times New Roman"/>
          <w:color w:val="000000" w:themeColor="text1"/>
          <w:sz w:val="24"/>
          <w:szCs w:val="24"/>
        </w:rPr>
        <w:t>находящихся</w:t>
      </w:r>
      <w:proofErr w:type="gramEnd"/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 в неразграниченной государственной собственности или в</w:t>
      </w:r>
    </w:p>
    <w:p w:rsidR="00FB4F0B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, ведения личного подсобного хозяйства в границах населенного пункта, садоводства, </w:t>
      </w:r>
      <w:r w:rsidR="00B37B12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дачного хозяйства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D417C3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D417C3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D417C3" w:rsidRDefault="00FB4F0B" w:rsidP="007817C0">
      <w:pPr>
        <w:ind w:firstLine="709"/>
        <w:rPr>
          <w:color w:val="000000" w:themeColor="text1"/>
        </w:rPr>
      </w:pPr>
    </w:p>
    <w:p w:rsidR="00FB4F0B" w:rsidRPr="00D417C3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метом регулирования административного регламента являются отношения, возникающие в связи с порядком предоставления земельных участков, находящихся в неразграниченной государственной собственности или в муниципальной собственности, гражданам для </w:t>
      </w:r>
      <w:r w:rsidR="00BE3015" w:rsidRPr="00D417C3">
        <w:rPr>
          <w:bCs/>
          <w:color w:val="000000" w:themeColor="text1"/>
        </w:rPr>
        <w:t>целей, указанных выше, а также</w:t>
      </w:r>
      <w:r w:rsidRPr="00D417C3">
        <w:rPr>
          <w:bCs/>
          <w:color w:val="000000" w:themeColor="text1"/>
        </w:rPr>
        <w:t xml:space="preserve"> крестьянским (фермерским) хозяйствам для осуществления крестьянским (фермерским) хозяйством его деятельности.</w:t>
      </w:r>
    </w:p>
    <w:p w:rsidR="000C6E71" w:rsidRPr="00D417C3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D417C3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D417C3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Описание заявителей</w:t>
      </w:r>
    </w:p>
    <w:p w:rsidR="000435E6" w:rsidRPr="00D417C3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color w:val="000000" w:themeColor="text1"/>
        </w:rPr>
        <w:t>Заявителями для получения муниципальной услуги (далее – Заявитель) могут быть физические лица и</w:t>
      </w:r>
      <w:r w:rsidRPr="00D417C3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м) хозяйством его деятель</w:t>
      </w:r>
      <w:r w:rsidR="000435E6" w:rsidRPr="00D417C3">
        <w:rPr>
          <w:bCs/>
          <w:color w:val="000000" w:themeColor="text1"/>
        </w:rPr>
        <w:t>ности)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т имени Заявителя в целях предоставления муниципально</w:t>
      </w:r>
      <w:r w:rsidR="00B37B12" w:rsidRPr="00D417C3">
        <w:rPr>
          <w:bCs/>
          <w:color w:val="000000" w:themeColor="text1"/>
        </w:rPr>
        <w:t xml:space="preserve">й услуги может обратиться </w:t>
      </w:r>
      <w:r w:rsidRPr="00D417C3">
        <w:rPr>
          <w:bCs/>
          <w:color w:val="000000" w:themeColor="text1"/>
        </w:rPr>
        <w:t xml:space="preserve">физическое </w:t>
      </w:r>
      <w:r w:rsidR="009C38E5" w:rsidRPr="00D417C3">
        <w:rPr>
          <w:bCs/>
          <w:color w:val="000000" w:themeColor="text1"/>
        </w:rPr>
        <w:t xml:space="preserve">лицо, действующее на основании нотариально удостоверенной доверенности, </w:t>
      </w:r>
      <w:r w:rsidRPr="00D417C3">
        <w:rPr>
          <w:bCs/>
          <w:color w:val="000000" w:themeColor="text1"/>
        </w:rPr>
        <w:t>или юридическое лицо, наделенное соответствующими полномочиями в установленном законодательством порядке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</w:p>
    <w:p w:rsidR="00CC51F4" w:rsidRPr="00D417C3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lastRenderedPageBreak/>
        <w:t>Порядок информирования о предоставлении муниципальной услуги</w:t>
      </w:r>
    </w:p>
    <w:p w:rsidR="00436E37" w:rsidRPr="00D417C3" w:rsidRDefault="00044D83" w:rsidP="00436E37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</w:t>
      </w:r>
    </w:p>
    <w:p w:rsidR="00BE43D6" w:rsidRPr="00D417C3" w:rsidRDefault="00044D83" w:rsidP="00D417C3">
      <w:pPr>
        <w:tabs>
          <w:tab w:val="left" w:pos="0"/>
          <w:tab w:val="left" w:pos="360"/>
        </w:tabs>
        <w:suppressAutoHyphens/>
        <w:ind w:right="-1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</w:p>
    <w:p w:rsidR="00044D83" w:rsidRPr="00D417C3" w:rsidRDefault="00044D83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Cs/>
          <w:color w:val="000000" w:themeColor="text1"/>
        </w:rPr>
        <w:t xml:space="preserve"> и муниципальных услуг (функций)» www.mfc18.ru (далее – РПГУ), на официальном сайте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по следующим вопросам: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перечне документов, представляе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сроке предоставления муниципальной услуги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Специалист Управления либо </w:t>
      </w:r>
      <w:r w:rsidR="0081316D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Индивидуальное устное консультирование каждого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я специалист Управления либо </w:t>
      </w:r>
      <w:r w:rsidR="000664B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 осуществляет не более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 xml:space="preserve">В случае, если для подготовки ответа требуется более продолжительное время, специалист Управления либо </w:t>
      </w:r>
      <w:r w:rsidR="002E0066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дивидуальное устное консультирование, может предложить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>аявителя врем</w:t>
      </w:r>
      <w:r w:rsidR="00CF14F7" w:rsidRPr="00D417C3">
        <w:rPr>
          <w:bCs/>
          <w:color w:val="000000" w:themeColor="text1"/>
        </w:rPr>
        <w:t>я для устного консультирования.</w:t>
      </w:r>
      <w:proofErr w:type="gramEnd"/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формирование и консультирование, сняв трубку, должен назвать </w:t>
      </w:r>
      <w:r w:rsidRPr="00D417C3">
        <w:rPr>
          <w:bCs/>
          <w:color w:val="000000" w:themeColor="text1"/>
        </w:rPr>
        <w:lastRenderedPageBreak/>
        <w:t>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D417C3">
        <w:rPr>
          <w:bCs/>
          <w:color w:val="000000" w:themeColor="text1"/>
        </w:rPr>
        <w:t>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ремя разговора не должно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и невозможности специалиста Управления либо </w:t>
      </w:r>
      <w:r w:rsidR="000B6DE6" w:rsidRPr="00D417C3">
        <w:rPr>
          <w:bCs/>
          <w:color w:val="000000" w:themeColor="text1"/>
        </w:rPr>
        <w:t xml:space="preserve">специалиста </w:t>
      </w:r>
      <w:r w:rsidRPr="00D417C3">
        <w:rPr>
          <w:bCs/>
          <w:color w:val="000000" w:themeColor="text1"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D417C3">
        <w:rPr>
          <w:bCs/>
          <w:color w:val="000000" w:themeColor="text1"/>
        </w:rPr>
        <w:t>а другого специалиста или же З</w:t>
      </w:r>
      <w:r w:rsidRPr="00D417C3">
        <w:rPr>
          <w:bCs/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436E37" w:rsidRPr="00D417C3" w:rsidRDefault="00E3374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поступления от З</w:t>
      </w:r>
      <w:r w:rsidR="00044D83" w:rsidRPr="00D417C3">
        <w:rPr>
          <w:bCs/>
          <w:color w:val="000000" w:themeColor="text1"/>
        </w:rPr>
        <w:t xml:space="preserve">аявителя запроса на получение письменной консультации специалист Управления либо </w:t>
      </w:r>
      <w:r w:rsidR="007354C1" w:rsidRPr="00D417C3">
        <w:rPr>
          <w:bCs/>
          <w:color w:val="000000" w:themeColor="text1"/>
        </w:rPr>
        <w:t xml:space="preserve">специалист </w:t>
      </w:r>
      <w:r w:rsidR="00044D83" w:rsidRPr="00D417C3">
        <w:rPr>
          <w:bCs/>
          <w:color w:val="000000" w:themeColor="text1"/>
        </w:rPr>
        <w:t xml:space="preserve">МФЦ обязан ответить на него в течение 10 дней </w:t>
      </w:r>
      <w:proofErr w:type="gramStart"/>
      <w:r w:rsidR="00044D83" w:rsidRPr="00D417C3">
        <w:rPr>
          <w:bCs/>
          <w:color w:val="000000" w:themeColor="text1"/>
        </w:rPr>
        <w:t>со</w:t>
      </w:r>
      <w:proofErr w:type="gramEnd"/>
      <w:r w:rsidR="00044D83" w:rsidRPr="00D417C3">
        <w:rPr>
          <w:bCs/>
          <w:color w:val="000000" w:themeColor="text1"/>
        </w:rPr>
        <w:t xml:space="preserve"> 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дня поступления запроса. Запрос должен содержать</w:t>
      </w:r>
      <w:r w:rsidR="00E3374B" w:rsidRPr="00D417C3">
        <w:rPr>
          <w:bCs/>
          <w:color w:val="000000" w:themeColor="text1"/>
        </w:rPr>
        <w:t xml:space="preserve"> фамилию, имя, отчество, адрес З</w:t>
      </w:r>
      <w:r w:rsidRPr="00D417C3">
        <w:rPr>
          <w:bCs/>
          <w:color w:val="000000" w:themeColor="text1"/>
        </w:rPr>
        <w:t>аявителя, четко сформулированный вопрос, контактный телефон.</w:t>
      </w:r>
    </w:p>
    <w:p w:rsidR="00760D95" w:rsidRPr="00D417C3" w:rsidRDefault="00044D83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091532" w:rsidRPr="00D417C3">
        <w:rPr>
          <w:bCs/>
          <w:color w:val="000000" w:themeColor="text1"/>
        </w:rPr>
        <w:t>заместителем Главы Администрации</w:t>
      </w:r>
      <w:r w:rsidRPr="00D417C3">
        <w:rPr>
          <w:bCs/>
          <w:color w:val="000000" w:themeColor="text1"/>
        </w:rPr>
        <w:t xml:space="preserve"> города Сарапула </w:t>
      </w:r>
      <w:r w:rsidR="002913C1" w:rsidRPr="00D417C3">
        <w:rPr>
          <w:bCs/>
          <w:color w:val="000000" w:themeColor="text1"/>
        </w:rPr>
        <w:t xml:space="preserve">по строительству и ЖКХ </w:t>
      </w:r>
      <w:r w:rsidRPr="00D417C3">
        <w:rPr>
          <w:bCs/>
          <w:color w:val="000000" w:themeColor="text1"/>
        </w:rPr>
        <w:t>либо директором МФЦ и направляется на адрес, указанный в запросе</w:t>
      </w:r>
      <w:r w:rsidR="00BF737D" w:rsidRPr="00D417C3">
        <w:rPr>
          <w:bCs/>
          <w:color w:val="000000" w:themeColor="text1"/>
        </w:rPr>
        <w:t>.</w:t>
      </w:r>
    </w:p>
    <w:p w:rsidR="008F314E" w:rsidRPr="00D417C3" w:rsidRDefault="008F314E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8F314E" w:rsidRPr="00D417C3" w:rsidRDefault="008F314E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proofErr w:type="gramEnd"/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D417C3" w:rsidRDefault="003F56DC" w:rsidP="00D417C3">
      <w:pPr>
        <w:suppressAutoHyphens/>
        <w:ind w:right="-1" w:firstLine="709"/>
        <w:jc w:val="both"/>
      </w:pPr>
      <w:r w:rsidRPr="00D417C3">
        <w:t xml:space="preserve">- </w:t>
      </w:r>
      <w:r w:rsidR="00D60126" w:rsidRPr="00D417C3">
        <w:t>поряд</w:t>
      </w:r>
      <w:r w:rsidRPr="00D417C3">
        <w:t>ок</w:t>
      </w:r>
      <w:r w:rsidR="00D60126" w:rsidRPr="00D417C3">
        <w:t xml:space="preserve"> предоставл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форма заявления о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перечень документов, необходимых для получ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режим работы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а иных органов, участвующих в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 официального сайта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номера телефонов и адреса электронной почты.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 xml:space="preserve">Места для информирования, предназначенные для ознакомления </w:t>
      </w:r>
      <w:r w:rsidR="00E3374B" w:rsidRPr="00D417C3">
        <w:t>З</w:t>
      </w:r>
      <w:r w:rsidRPr="00D417C3">
        <w:t>аявителей с информационными материалами, оборудуются: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информационными стендами;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- стульями и столами для оформления документов.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</w:p>
    <w:p w:rsidR="00403D4C" w:rsidRPr="00D417C3" w:rsidRDefault="00D460D7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417C3">
        <w:rPr>
          <w:rFonts w:ascii="Times New Roman" w:hAnsi="Times New Roman"/>
          <w:b w:val="0"/>
          <w:sz w:val="24"/>
          <w:szCs w:val="24"/>
        </w:rPr>
        <w:t xml:space="preserve"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</w:t>
      </w:r>
      <w:r w:rsidRPr="00D417C3">
        <w:rPr>
          <w:rFonts w:ascii="Times New Roman" w:hAnsi="Times New Roman"/>
          <w:b w:val="0"/>
          <w:sz w:val="24"/>
          <w:szCs w:val="24"/>
        </w:rPr>
        <w:lastRenderedPageBreak/>
        <w:t>муниципальных услуг (функций) и государственной информационной системе Удмуртской Республики «Портал государственных и муниципальных</w:t>
      </w:r>
      <w:proofErr w:type="gramEnd"/>
      <w:r w:rsidRPr="00D417C3">
        <w:rPr>
          <w:rFonts w:ascii="Times New Roman" w:hAnsi="Times New Roman"/>
          <w:b w:val="0"/>
          <w:sz w:val="24"/>
          <w:szCs w:val="24"/>
        </w:rPr>
        <w:t xml:space="preserve"> услуг (функций)».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D417C3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Заявители могут получить информацию о порядке предоставления муниципальной услуги: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</w:t>
      </w:r>
      <w:r w:rsidR="004C198D" w:rsidRPr="00D417C3">
        <w:t xml:space="preserve"> </w:t>
      </w:r>
      <w:r w:rsidRPr="00D417C3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D417C3">
        <w:t>МФЦ</w:t>
      </w:r>
      <w:r w:rsidRPr="00D417C3">
        <w:t>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о телефону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ри письменном обращении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- в виде информационных материалов, которые размещены на информационных стендах Управления, либо </w:t>
      </w:r>
      <w:r w:rsidR="007070EE" w:rsidRPr="00D417C3">
        <w:t>МФЦ</w:t>
      </w:r>
      <w:r w:rsidRPr="00D417C3">
        <w:t>;</w:t>
      </w:r>
    </w:p>
    <w:p w:rsidR="00436E37" w:rsidRPr="00D417C3" w:rsidRDefault="00DB3D6C" w:rsidP="00D417C3">
      <w:pPr>
        <w:suppressAutoHyphens/>
        <w:ind w:right="-1" w:firstLine="709"/>
        <w:jc w:val="both"/>
      </w:pPr>
      <w:r w:rsidRPr="00D417C3">
        <w:t xml:space="preserve"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</w:t>
      </w:r>
    </w:p>
    <w:p w:rsidR="00DB3D6C" w:rsidRPr="00D417C3" w:rsidRDefault="00DB3D6C" w:rsidP="00D417C3">
      <w:pPr>
        <w:suppressAutoHyphens/>
        <w:ind w:right="-1"/>
        <w:jc w:val="both"/>
        <w:rPr>
          <w:color w:val="000000" w:themeColor="text1"/>
        </w:rPr>
      </w:pPr>
      <w:r w:rsidRPr="00D417C3">
        <w:t>государственной информационной системе Удмуртской Республики «Портал государственных и муниципальных услуг (</w:t>
      </w:r>
      <w:r w:rsidRPr="00D417C3">
        <w:rPr>
          <w:color w:val="000000" w:themeColor="text1"/>
        </w:rPr>
        <w:t>функций);</w:t>
      </w:r>
    </w:p>
    <w:p w:rsidR="00DB3D6C" w:rsidRPr="00D417C3" w:rsidRDefault="00DB3D6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ратившись по электронной почте.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сновными требованиями к информированию </w:t>
      </w:r>
      <w:r w:rsidR="00E3374B" w:rsidRPr="00D417C3">
        <w:rPr>
          <w:color w:val="000000" w:themeColor="text1"/>
        </w:rPr>
        <w:t>З</w:t>
      </w:r>
      <w:r w:rsidRPr="00D417C3">
        <w:rPr>
          <w:color w:val="000000" w:themeColor="text1"/>
        </w:rPr>
        <w:t>аявителей являются: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стоверность предоставляемой информации;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четкость в изложении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полнота информирования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наглядность форм предоставл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удобство и доступность получ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оперативность при предоставлении информаци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личном обращении </w:t>
      </w:r>
      <w:r w:rsidR="007815F3" w:rsidRPr="00D417C3">
        <w:t>З</w:t>
      </w:r>
      <w:r w:rsidRPr="00D417C3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D417C3">
        <w:t xml:space="preserve">ения </w:t>
      </w:r>
      <w:r w:rsidR="00E3374B" w:rsidRPr="00D417C3">
        <w:t>З</w:t>
      </w:r>
      <w:r w:rsidR="00136E27" w:rsidRPr="00D417C3">
        <w:t xml:space="preserve">аявителя в </w:t>
      </w:r>
      <w:r w:rsidR="007070EE" w:rsidRPr="00D417C3">
        <w:t>МФЦ</w:t>
      </w:r>
      <w:r w:rsidRPr="00D417C3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получении запроса по электронной почте письменный ответ направляется </w:t>
      </w:r>
      <w:r w:rsidR="0068479A" w:rsidRPr="00D417C3">
        <w:t>З</w:t>
      </w:r>
      <w:r w:rsidRPr="00D417C3">
        <w:t>аявителю по электронной почте в течение 30 календарных дней.</w:t>
      </w:r>
    </w:p>
    <w:p w:rsidR="000178BB" w:rsidRPr="00D417C3" w:rsidRDefault="000178BB" w:rsidP="00D417C3">
      <w:pPr>
        <w:suppressAutoHyphens/>
        <w:ind w:right="-1" w:firstLine="709"/>
        <w:jc w:val="both"/>
      </w:pPr>
    </w:p>
    <w:p w:rsidR="00912F32" w:rsidRPr="00D417C3" w:rsidRDefault="00912F32" w:rsidP="00D417C3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 xml:space="preserve">Порядок получения информации заявителями о возможности и порядке </w:t>
      </w:r>
      <w:r w:rsidRPr="00D417C3">
        <w:rPr>
          <w:b/>
          <w:color w:val="000000" w:themeColor="text1"/>
        </w:rPr>
        <w:t xml:space="preserve">оценки качества предоставления муниципальной услуги в соответствии с </w:t>
      </w:r>
      <w:hyperlink r:id="rId9" w:history="1">
        <w:r w:rsidRPr="00D417C3">
          <w:rPr>
            <w:rStyle w:val="a3"/>
            <w:b/>
            <w:color w:val="000000" w:themeColor="text1"/>
            <w:u w:val="none"/>
          </w:rPr>
          <w:t>постановлением</w:t>
        </w:r>
      </w:hyperlink>
      <w:r w:rsidRPr="00D417C3">
        <w:rPr>
          <w:b/>
          <w:color w:val="000000" w:themeColor="text1"/>
        </w:rPr>
        <w:t xml:space="preserve"> Правительства</w:t>
      </w:r>
      <w:r w:rsidRPr="00D417C3">
        <w:rPr>
          <w:b/>
        </w:rPr>
        <w:t xml:space="preserve">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D417C3">
        <w:rPr>
          <w:b/>
        </w:rPr>
        <w:t xml:space="preserve"> </w:t>
      </w:r>
      <w:proofErr w:type="gramStart"/>
      <w:r w:rsidRPr="00D417C3">
        <w:rPr>
          <w:b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D417C3">
        <w:rPr>
          <w:b/>
        </w:rPr>
        <w:t xml:space="preserve"> (функций)» и государственной информационной системы Удмуртской </w:t>
      </w:r>
      <w:r w:rsidRPr="00D417C3">
        <w:rPr>
          <w:b/>
        </w:rPr>
        <w:lastRenderedPageBreak/>
        <w:t>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D417C3" w:rsidRDefault="00911BA6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</w:t>
      </w:r>
      <w:r w:rsidR="00D70EFF" w:rsidRPr="00D417C3">
        <w:t xml:space="preserve">я предоставления муниципальной </w:t>
      </w:r>
      <w:r w:rsidRPr="00D417C3">
        <w:t>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я ожидания в очереди при получ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- вежливость и компетентность </w:t>
      </w:r>
      <w:r w:rsidR="00D70EFF" w:rsidRPr="00D417C3">
        <w:t>работника</w:t>
      </w:r>
      <w:r w:rsidRPr="00D417C3">
        <w:t>, взаимодействующего с заявителем при предоставл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комфортность условий в помещении, в котором предоставлена муниципальная услуга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доступность информации о порядке предоставления муниципальной услуги.</w:t>
      </w:r>
    </w:p>
    <w:p w:rsidR="00436E37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/>
        <w:jc w:val="both"/>
      </w:pPr>
      <w:r w:rsidRPr="00D417C3">
        <w:t>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D417C3" w:rsidRDefault="00E10AC7" w:rsidP="00D417C3">
      <w:pPr>
        <w:tabs>
          <w:tab w:val="left" w:pos="1985"/>
        </w:tabs>
        <w:suppressAutoHyphens/>
        <w:ind w:right="-1" w:firstLine="709"/>
        <w:jc w:val="both"/>
      </w:pPr>
    </w:p>
    <w:p w:rsidR="000178BB" w:rsidRPr="00D417C3" w:rsidRDefault="0019733B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/>
        </w:rPr>
        <w:t xml:space="preserve"> и муниципальных услуг (функций)»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D417C3">
        <w:t xml:space="preserve">города Сарапула </w:t>
      </w:r>
      <w:r w:rsidRPr="00D417C3">
        <w:t>и МФЦ, на официальном сайте муниципального образования «Город Сарапул» и МФЦ, на ЕПГУ, РПГУ.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Телефон-автоинформатор не предусмотрен.</w:t>
      </w:r>
    </w:p>
    <w:p w:rsidR="00D60126" w:rsidRPr="00D417C3" w:rsidRDefault="00D60126" w:rsidP="00D417C3">
      <w:pPr>
        <w:tabs>
          <w:tab w:val="left" w:pos="360"/>
        </w:tabs>
        <w:suppressAutoHyphens/>
        <w:ind w:right="-1"/>
        <w:jc w:val="both"/>
        <w:rPr>
          <w:color w:val="000000" w:themeColor="text1"/>
        </w:rPr>
      </w:pPr>
    </w:p>
    <w:p w:rsidR="00DD0259" w:rsidRPr="00D417C3" w:rsidRDefault="00DD0259" w:rsidP="00D417C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1" w:firstLine="6"/>
        <w:jc w:val="center"/>
        <w:rPr>
          <w:b/>
        </w:rPr>
      </w:pPr>
      <w:r w:rsidRPr="00D417C3">
        <w:rPr>
          <w:b/>
        </w:rPr>
        <w:t>СТАНДАРТ ПРЕДОСТАВЛЕНИЯ МУНИЦИПАЛЬНОЙ УСЛУГИ</w:t>
      </w:r>
    </w:p>
    <w:p w:rsidR="008F314E" w:rsidRPr="00D417C3" w:rsidRDefault="008F314E" w:rsidP="00D417C3">
      <w:pPr>
        <w:tabs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</w:p>
    <w:p w:rsidR="00CF14F7" w:rsidRPr="00D417C3" w:rsidRDefault="00CF14F7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</w:rPr>
      </w:pPr>
      <w:r w:rsidRPr="00D417C3">
        <w:rPr>
          <w:b/>
        </w:rPr>
        <w:t>Наименование муниципальной услуги</w:t>
      </w:r>
    </w:p>
    <w:p w:rsidR="00CF14F7" w:rsidRPr="00D417C3" w:rsidRDefault="00CF14F7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«</w:t>
      </w:r>
      <w:r w:rsidR="00136E27" w:rsidRPr="00D417C3">
        <w:rPr>
          <w:color w:val="000000" w:themeColor="text1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C198D" w:rsidRPr="00D417C3">
        <w:rPr>
          <w:color w:val="000000" w:themeColor="text1"/>
        </w:rPr>
        <w:t xml:space="preserve">дачного хозяйства, </w:t>
      </w:r>
      <w:r w:rsidR="00136E27" w:rsidRPr="00D417C3">
        <w:rPr>
          <w:color w:val="000000" w:themeColor="text1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r w:rsidR="004C198D" w:rsidRPr="00D417C3">
        <w:rPr>
          <w:color w:val="000000" w:themeColor="text1"/>
        </w:rPr>
        <w:t xml:space="preserve"> </w:t>
      </w:r>
      <w:r w:rsidR="00136E27" w:rsidRPr="00D417C3">
        <w:rPr>
          <w:color w:val="000000" w:themeColor="text1"/>
        </w:rPr>
        <w:t>(далее – муниципальная услуга)</w:t>
      </w:r>
      <w:r w:rsidRPr="00D417C3">
        <w:t>.</w:t>
      </w:r>
    </w:p>
    <w:p w:rsidR="00DD0259" w:rsidRPr="00D417C3" w:rsidRDefault="00DD0259" w:rsidP="00D417C3">
      <w:pPr>
        <w:tabs>
          <w:tab w:val="left" w:pos="360"/>
          <w:tab w:val="left" w:pos="113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863BE" w:rsidRPr="00D417C3" w:rsidRDefault="007863BE" w:rsidP="00D417C3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D417C3" w:rsidRDefault="007863BE" w:rsidP="00D417C3">
      <w:pPr>
        <w:pStyle w:val="ConsPlusNormal"/>
        <w:tabs>
          <w:tab w:val="left" w:pos="1134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Сарапула.</w:t>
      </w:r>
    </w:p>
    <w:p w:rsidR="007863BE" w:rsidRPr="00D417C3" w:rsidRDefault="007863BE" w:rsidP="00D417C3">
      <w:pPr>
        <w:tabs>
          <w:tab w:val="left" w:pos="360"/>
          <w:tab w:val="left" w:pos="1134"/>
        </w:tabs>
        <w:suppressAutoHyphens/>
        <w:ind w:right="-1" w:firstLine="709"/>
        <w:jc w:val="both"/>
      </w:pPr>
    </w:p>
    <w:p w:rsidR="007863BE" w:rsidRPr="00D417C3" w:rsidRDefault="007863BE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Наименование органа, обращение в который необходимо для пред</w:t>
      </w:r>
      <w:r w:rsidR="00906C52" w:rsidRPr="00D417C3">
        <w:rPr>
          <w:b/>
        </w:rPr>
        <w:t>оставления муниципальной услуги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lastRenderedPageBreak/>
        <w:t>Структурное подразделение – управление архитектуры и градостроительства Администрации города Сарапула</w:t>
      </w:r>
      <w:r w:rsidR="00906C52" w:rsidRPr="00D417C3">
        <w:t xml:space="preserve"> </w:t>
      </w:r>
      <w:r w:rsidRPr="00D417C3">
        <w:t xml:space="preserve">либо </w:t>
      </w:r>
      <w:r w:rsidR="00906C52" w:rsidRPr="00D417C3">
        <w:t>МФЦ</w:t>
      </w:r>
      <w:r w:rsidRPr="00D417C3">
        <w:t>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D417C3">
        <w:t xml:space="preserve">города Сарапула </w:t>
      </w:r>
      <w:r w:rsidRPr="00D417C3">
        <w:t xml:space="preserve">в электронной форме через ЕПГУ и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proofErr w:type="gramStart"/>
      <w:r w:rsidRPr="00D417C3">
        <w:t xml:space="preserve">При предоставлении муниципальной услуги в электронной форме через ЕПГУ, через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 регистрация, идентифи</w:t>
      </w:r>
      <w:r w:rsidR="00F73231" w:rsidRPr="00D417C3">
        <w:t xml:space="preserve">кация и авторизация </w:t>
      </w:r>
      <w:r w:rsidR="00E3374B" w:rsidRPr="00D417C3">
        <w:t>З</w:t>
      </w:r>
      <w:r w:rsidR="00F73231" w:rsidRPr="00D417C3">
        <w:t xml:space="preserve">аявителя – </w:t>
      </w:r>
      <w:r w:rsidRPr="00D417C3">
        <w:t xml:space="preserve">физического лица на </w:t>
      </w:r>
      <w:r w:rsidRPr="00D417C3">
        <w:rPr>
          <w:color w:val="000000" w:themeColor="text1"/>
        </w:rPr>
        <w:t xml:space="preserve">получение </w:t>
      </w:r>
      <w:r w:rsidR="00E152FC" w:rsidRPr="00D417C3">
        <w:rPr>
          <w:color w:val="000000" w:themeColor="text1"/>
        </w:rPr>
        <w:t>муниципальной</w:t>
      </w:r>
      <w:r w:rsidRPr="00D417C3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D417C3">
        <w:t xml:space="preserve"> основе логина (СНИЛС) и пароля.</w:t>
      </w:r>
    </w:p>
    <w:p w:rsidR="00436E37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proofErr w:type="gramStart"/>
      <w:r w:rsidRPr="00D417C3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D417C3">
        <w:t>З</w:t>
      </w:r>
      <w:r w:rsidRPr="00D417C3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D417C3">
        <w:t>З</w:t>
      </w:r>
      <w:r w:rsidRPr="00D417C3">
        <w:t xml:space="preserve">аявитель дополнительно представляет документы, подтверждающие получение согласия указанного </w:t>
      </w:r>
      <w:proofErr w:type="gramEnd"/>
    </w:p>
    <w:p w:rsidR="008F01CD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/>
        <w:jc w:val="both"/>
      </w:pPr>
      <w:r w:rsidRPr="00D417C3">
        <w:t>лица или его законного представителя на обработку персональных данных указанного лица.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D417C3" w:rsidRDefault="007863BE" w:rsidP="00D417C3">
      <w:pPr>
        <w:pStyle w:val="ab"/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7C3">
        <w:rPr>
          <w:rFonts w:ascii="Times New Roman" w:hAnsi="Times New Roman"/>
          <w:sz w:val="24"/>
          <w:szCs w:val="24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D417C3">
        <w:rPr>
          <w:rFonts w:ascii="Times New Roman" w:hAnsi="Times New Roman"/>
          <w:sz w:val="24"/>
          <w:szCs w:val="24"/>
        </w:rPr>
        <w:t>З</w:t>
      </w:r>
      <w:r w:rsidRPr="00D417C3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D417C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7863BE" w:rsidRPr="00D417C3" w:rsidRDefault="007863BE" w:rsidP="00D417C3">
      <w:pPr>
        <w:tabs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Орган, предоставляющий муниципальную услугу, не вправе требовать от </w:t>
      </w:r>
      <w:r w:rsidR="00F66B7F" w:rsidRPr="00D417C3">
        <w:t>З</w:t>
      </w:r>
      <w:r w:rsidRPr="00D417C3">
        <w:t>аявителя: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D417C3">
        <w:t xml:space="preserve">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D417C3" w:rsidRDefault="007863BE" w:rsidP="00D417C3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6D5A70" w:rsidRPr="00D417C3" w:rsidRDefault="006D5A70" w:rsidP="00D417C3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</w:pPr>
    </w:p>
    <w:p w:rsidR="007863BE" w:rsidRPr="00D417C3" w:rsidRDefault="006D5A70" w:rsidP="00D417C3">
      <w:pPr>
        <w:pStyle w:val="af"/>
        <w:numPr>
          <w:ilvl w:val="2"/>
          <w:numId w:val="3"/>
        </w:numPr>
        <w:tabs>
          <w:tab w:val="left" w:pos="0"/>
          <w:tab w:val="left" w:pos="360"/>
          <w:tab w:val="left" w:pos="1985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Наименование органа, участвующего в предоставлении муниципальной услуги</w:t>
      </w:r>
    </w:p>
    <w:p w:rsidR="006D5A70" w:rsidRPr="00D417C3" w:rsidRDefault="006D5A70" w:rsidP="00D417C3">
      <w:pPr>
        <w:suppressAutoHyphens/>
        <w:ind w:right="-1" w:firstLine="709"/>
        <w:jc w:val="both"/>
      </w:pPr>
      <w:r w:rsidRPr="00D417C3">
        <w:t>Структурное подразделение – управление имущественных отношений Администрации города Сарапула</w:t>
      </w:r>
      <w:r w:rsidR="007070EE" w:rsidRPr="00D417C3">
        <w:t xml:space="preserve"> (далее – УИО).</w:t>
      </w:r>
    </w:p>
    <w:p w:rsidR="006D5A70" w:rsidRPr="00D417C3" w:rsidRDefault="006D5A70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82A0F" w:rsidRPr="00D417C3" w:rsidRDefault="00982A0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езультат предоставления муниципальной услуги</w:t>
      </w:r>
    </w:p>
    <w:p w:rsidR="00982A0F" w:rsidRPr="00D417C3" w:rsidRDefault="00982A0F" w:rsidP="00D417C3">
      <w:pPr>
        <w:tabs>
          <w:tab w:val="left" w:pos="284"/>
        </w:tabs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предоставления муниципальной услуги является: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ановление Администрации города Сарапула о предварительном согласовании предоставления земельного участка</w:t>
      </w:r>
      <w:r w:rsidR="00EC383A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и договор купли-продажи либо </w:t>
      </w:r>
      <w:r w:rsidR="000152D4" w:rsidRPr="00D417C3">
        <w:rPr>
          <w:bCs/>
          <w:color w:val="000000" w:themeColor="text1"/>
        </w:rPr>
        <w:t xml:space="preserve">аренды земельного участка, в случае если испрашиваемый участок предстоит образовать или его </w:t>
      </w:r>
      <w:proofErr w:type="spellStart"/>
      <w:r w:rsidR="000152D4" w:rsidRPr="00D417C3">
        <w:rPr>
          <w:bCs/>
          <w:color w:val="000000" w:themeColor="text1"/>
        </w:rPr>
        <w:t>границы</w:t>
      </w:r>
      <w:r w:rsidRPr="00D417C3">
        <w:rPr>
          <w:bCs/>
          <w:color w:val="000000" w:themeColor="text1"/>
        </w:rPr>
        <w:t>подлежат</w:t>
      </w:r>
      <w:proofErr w:type="spellEnd"/>
      <w:r w:rsidRPr="00D417C3">
        <w:rPr>
          <w:bCs/>
          <w:color w:val="000000" w:themeColor="text1"/>
        </w:rPr>
        <w:t xml:space="preserve"> уточнению в соответствии с Федеральным законом от 13.07.2015 г. № 218-ФЗ «О государственной регистрации недвижимости»;</w:t>
      </w:r>
    </w:p>
    <w:p w:rsidR="00982A0F" w:rsidRPr="00D417C3" w:rsidRDefault="00982A0F" w:rsidP="00D417C3">
      <w:pPr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решение Администрации города Сарапула (в виде письменного мотивированного ответа Заявителю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</w:t>
      </w:r>
      <w:r w:rsidR="00F561A0" w:rsidRPr="00D417C3">
        <w:rPr>
          <w:bCs/>
          <w:color w:val="000000" w:themeColor="text1"/>
        </w:rPr>
        <w:t>аукциона</w:t>
      </w:r>
      <w:r w:rsidRPr="00D417C3">
        <w:rPr>
          <w:bCs/>
          <w:color w:val="000000" w:themeColor="text1"/>
        </w:rPr>
        <w:t>.</w:t>
      </w:r>
    </w:p>
    <w:p w:rsidR="006D5A70" w:rsidRPr="00D417C3" w:rsidRDefault="006D5A70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070EE" w:rsidRPr="00D417C3" w:rsidRDefault="007070EE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Срок предоставления муниципальной услуги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регистрации заявления в Администрации </w:t>
      </w:r>
      <w:r w:rsidR="006A1ACF" w:rsidRPr="00D417C3">
        <w:rPr>
          <w:color w:val="000000" w:themeColor="text1"/>
        </w:rPr>
        <w:t xml:space="preserve">города Сарапула </w:t>
      </w:r>
      <w:r w:rsidRPr="00D417C3">
        <w:rPr>
          <w:color w:val="000000" w:themeColor="text1"/>
        </w:rPr>
        <w:t>(за исключением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D417C3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D417C3">
        <w:rPr>
          <w:color w:val="000000" w:themeColor="text1"/>
        </w:rPr>
        <w:t xml:space="preserve"> и возвращает заявление и приложенные к нему документы Заявителю либо передает пакет документов в </w:t>
      </w:r>
      <w:r w:rsidR="00474878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Заявителю, в зависимости от</w:t>
      </w:r>
      <w:proofErr w:type="gramEnd"/>
      <w:r w:rsidRPr="00D417C3">
        <w:rPr>
          <w:color w:val="000000" w:themeColor="text1"/>
        </w:rPr>
        <w:t xml:space="preserve"> места подачи заявления, в течение 10 дней со дня поступления заявления</w:t>
      </w:r>
      <w:r w:rsidR="00474878" w:rsidRPr="00D417C3">
        <w:rPr>
          <w:color w:val="000000" w:themeColor="text1"/>
        </w:rPr>
        <w:t xml:space="preserve"> в Администрацию</w:t>
      </w:r>
      <w:r w:rsidR="008C4460" w:rsidRPr="00D417C3">
        <w:t xml:space="preserve"> </w:t>
      </w:r>
      <w:r w:rsidR="008C4460" w:rsidRPr="00D417C3">
        <w:rPr>
          <w:color w:val="000000" w:themeColor="text1"/>
        </w:rPr>
        <w:t>города Сарапула</w:t>
      </w:r>
      <w:r w:rsidRPr="00D417C3">
        <w:rPr>
          <w:color w:val="000000" w:themeColor="text1"/>
        </w:rPr>
        <w:t>.</w:t>
      </w:r>
    </w:p>
    <w:p w:rsidR="007070EE" w:rsidRPr="00D417C3" w:rsidRDefault="007070E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9391B" w:rsidRPr="00D417C3" w:rsidRDefault="00B9391B" w:rsidP="00D417C3">
      <w:pPr>
        <w:pStyle w:val="af"/>
        <w:numPr>
          <w:ilvl w:val="1"/>
          <w:numId w:val="3"/>
        </w:numPr>
        <w:tabs>
          <w:tab w:val="left" w:pos="0"/>
          <w:tab w:val="left" w:pos="1134"/>
        </w:tabs>
        <w:ind w:left="0" w:right="-1" w:firstLine="709"/>
        <w:jc w:val="both"/>
        <w:rPr>
          <w:b/>
          <w:color w:val="000000"/>
        </w:rPr>
      </w:pPr>
      <w:r w:rsidRPr="00D417C3">
        <w:rPr>
          <w:b/>
          <w:color w:val="000000"/>
        </w:rPr>
        <w:t>Правовые основания для предоставления муниципальной услуги:</w:t>
      </w:r>
    </w:p>
    <w:p w:rsidR="00B9391B" w:rsidRPr="00D417C3" w:rsidRDefault="00B9391B" w:rsidP="00D417C3">
      <w:pPr>
        <w:suppressAutoHyphens/>
        <w:ind w:right="-1" w:firstLine="709"/>
        <w:jc w:val="both"/>
        <w:rPr>
          <w:color w:val="000000"/>
        </w:rPr>
      </w:pPr>
      <w:r w:rsidRPr="00D417C3">
        <w:rPr>
          <w:color w:val="000000"/>
        </w:rPr>
        <w:t>Предоставление муниципальной услуги осуществляется в соответствии со следующими правовыми актами:</w:t>
      </w:r>
    </w:p>
    <w:p w:rsidR="00894D1C" w:rsidRPr="00D417C3" w:rsidRDefault="00894D1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</w:t>
      </w:r>
      <w:r w:rsidR="00914DE8" w:rsidRPr="00D417C3">
        <w:rPr>
          <w:color w:val="000000" w:themeColor="text1"/>
        </w:rPr>
        <w:t>я</w:t>
      </w:r>
      <w:r w:rsidRPr="00D417C3">
        <w:rPr>
          <w:color w:val="000000" w:themeColor="text1"/>
        </w:rPr>
        <w:t xml:space="preserve"> Российской Федерации от</w:t>
      </w:r>
      <w:r w:rsidR="005C7610" w:rsidRPr="00D417C3">
        <w:rPr>
          <w:color w:val="000000" w:themeColor="text1"/>
        </w:rPr>
        <w:t xml:space="preserve"> 12.12.1993 г.</w:t>
      </w:r>
      <w:r w:rsidR="00D75F3C" w:rsidRPr="00D417C3">
        <w:rPr>
          <w:color w:val="000000" w:themeColor="text1"/>
        </w:rPr>
        <w:t>;</w:t>
      </w:r>
    </w:p>
    <w:p w:rsidR="00894D1C" w:rsidRPr="00D417C3" w:rsidRDefault="00D75F3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ждански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30.11.1994 г.</w:t>
      </w:r>
      <w:r w:rsidRPr="00D417C3">
        <w:rPr>
          <w:color w:val="000000" w:themeColor="text1"/>
        </w:rPr>
        <w:t xml:space="preserve"> № 51-ФЗ;</w:t>
      </w:r>
    </w:p>
    <w:p w:rsidR="00894D1C" w:rsidRPr="00D417C3" w:rsidRDefault="00894D1C" w:rsidP="00D417C3">
      <w:pPr>
        <w:tabs>
          <w:tab w:val="left" w:pos="54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емельн</w:t>
      </w:r>
      <w:r w:rsidR="00D75F3C" w:rsidRPr="00D417C3">
        <w:rPr>
          <w:color w:val="000000" w:themeColor="text1"/>
        </w:rPr>
        <w:t>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одекс Российской Федерации от 25.10.2001 г.</w:t>
      </w:r>
      <w:r w:rsidR="00D75F3C" w:rsidRPr="00D417C3">
        <w:rPr>
          <w:color w:val="000000" w:themeColor="text1"/>
        </w:rPr>
        <w:t xml:space="preserve"> № 136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достроите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кодекс Российской Федерации от 29.12.2004 г.</w:t>
      </w:r>
      <w:r w:rsidRPr="00D417C3">
        <w:rPr>
          <w:color w:val="000000" w:themeColor="text1"/>
        </w:rPr>
        <w:t xml:space="preserve"> №190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Лесн</w:t>
      </w:r>
      <w:r w:rsidR="00914DE8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</w:t>
      </w:r>
      <w:r w:rsidRPr="00D417C3">
        <w:rPr>
          <w:color w:val="000000" w:themeColor="text1"/>
        </w:rPr>
        <w:t>ерации от 04.12.2006 г. № 200-ФЗ;</w:t>
      </w:r>
    </w:p>
    <w:p w:rsidR="00D75F3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 Водн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03.06.2006 г.</w:t>
      </w:r>
      <w:r w:rsidRPr="00D417C3">
        <w:rPr>
          <w:color w:val="000000" w:themeColor="text1"/>
        </w:rPr>
        <w:t xml:space="preserve"> № 74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закон от 06.10.2003 г. № 131-ФЗ «Об общих принципах организации местного самоупр</w:t>
      </w:r>
      <w:r w:rsidRPr="00D417C3">
        <w:rPr>
          <w:color w:val="000000" w:themeColor="text1"/>
        </w:rPr>
        <w:t>авления в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7.07.2006 г. №</w:t>
      </w:r>
      <w:r w:rsidR="00D75F3C" w:rsidRPr="00D417C3">
        <w:rPr>
          <w:color w:val="000000" w:themeColor="text1"/>
        </w:rPr>
        <w:t xml:space="preserve"> 152-ФЗ «О персональных данных»</w:t>
      </w:r>
      <w:r w:rsidR="00444D47" w:rsidRPr="00D417C3">
        <w:rPr>
          <w:color w:val="000000" w:themeColor="text1"/>
        </w:rPr>
        <w:t xml:space="preserve"> (с изменениями)</w:t>
      </w:r>
      <w:r w:rsidR="00D75F3C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191E0D" w:rsidRPr="00D417C3">
        <w:rPr>
          <w:color w:val="000000" w:themeColor="text1"/>
        </w:rPr>
        <w:t xml:space="preserve"> з</w:t>
      </w:r>
      <w:r w:rsidR="00894D1C" w:rsidRPr="00D417C3">
        <w:rPr>
          <w:color w:val="000000" w:themeColor="text1"/>
        </w:rPr>
        <w:t>акон от 27.07.2010 г. № 210-ФЗ «Об организации предоставления государ</w:t>
      </w:r>
      <w:r w:rsidR="00191E0D" w:rsidRPr="00D417C3">
        <w:rPr>
          <w:color w:val="000000" w:themeColor="text1"/>
        </w:rPr>
        <w:t>ственных и муниципальных услуг»</w:t>
      </w:r>
      <w:r w:rsidR="00444D47" w:rsidRPr="00D417C3">
        <w:rPr>
          <w:color w:val="000000" w:themeColor="text1"/>
        </w:rPr>
        <w:t xml:space="preserve"> (с изменениями)</w:t>
      </w:r>
      <w:r w:rsidR="00191E0D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5.10.2001 г. № 137-ФЗ «О введении в действие Земельног</w:t>
      </w:r>
      <w:r w:rsidR="00DC1A6B" w:rsidRPr="00D417C3">
        <w:rPr>
          <w:color w:val="000000" w:themeColor="text1"/>
        </w:rPr>
        <w:t>о кодекса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</w:t>
      </w:r>
      <w:r w:rsidR="00914DE8" w:rsidRPr="00D417C3">
        <w:rPr>
          <w:color w:val="000000" w:themeColor="text1"/>
        </w:rPr>
        <w:t>ральный</w:t>
      </w:r>
      <w:r w:rsidRPr="00D417C3">
        <w:rPr>
          <w:color w:val="000000" w:themeColor="text1"/>
        </w:rPr>
        <w:t xml:space="preserve"> закон от 24.07.2007 г. № 221-ФЗ «О кадастровой деятельн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3.07.2015 г. № 218-ФЗ «О государств</w:t>
      </w:r>
      <w:r w:rsidR="00DC1A6B" w:rsidRPr="00D417C3">
        <w:rPr>
          <w:color w:val="000000" w:themeColor="text1"/>
        </w:rPr>
        <w:t>енной регистрации недвижим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D0275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1.06.2003 г. № 74-ФЗ «О крестьянском (фермерском) хозяйстве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4C3E7F" w:rsidRPr="00D417C3" w:rsidRDefault="004C3E7F" w:rsidP="00D417C3">
      <w:pPr>
        <w:tabs>
          <w:tab w:val="left" w:pos="284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D417C3">
        <w:rPr>
          <w:color w:val="000000" w:themeColor="text1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4C3E7F" w:rsidRPr="00D417C3" w:rsidRDefault="004C3E7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AB542C" w:rsidRPr="00D417C3">
        <w:rPr>
          <w:color w:val="000000" w:themeColor="text1"/>
        </w:rPr>
        <w:t xml:space="preserve"> </w:t>
      </w:r>
      <w:proofErr w:type="gramStart"/>
      <w:r w:rsidRPr="00D417C3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0D4116" w:rsidRPr="00D417C3" w:rsidRDefault="001D33F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я</w:t>
      </w:r>
      <w:r w:rsidR="000D4116" w:rsidRPr="00D417C3">
        <w:rPr>
          <w:color w:val="000000" w:themeColor="text1"/>
        </w:rPr>
        <w:t xml:space="preserve"> Удм</w:t>
      </w:r>
      <w:r w:rsidR="005C7610" w:rsidRPr="00D417C3">
        <w:rPr>
          <w:color w:val="000000" w:themeColor="text1"/>
        </w:rPr>
        <w:t>уртской Республики от 07.12.1994 г.</w:t>
      </w:r>
      <w:r w:rsidR="000D4116" w:rsidRPr="00D417C3">
        <w:rPr>
          <w:color w:val="000000" w:themeColor="text1"/>
        </w:rPr>
        <w:t xml:space="preserve"> № 663-Х</w:t>
      </w:r>
      <w:r w:rsidR="000D4116" w:rsidRPr="00D417C3">
        <w:rPr>
          <w:color w:val="000000" w:themeColor="text1"/>
          <w:lang w:val="en-US"/>
        </w:rPr>
        <w:t>II</w:t>
      </w:r>
      <w:r w:rsidR="000D4116" w:rsidRPr="00D417C3">
        <w:rPr>
          <w:color w:val="000000" w:themeColor="text1"/>
        </w:rPr>
        <w:t>;</w:t>
      </w:r>
    </w:p>
    <w:p w:rsidR="00D46D68" w:rsidRPr="00D417C3" w:rsidRDefault="00D46D6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аспоряжение Правительства Удмуртской Республики от 17.09.2012 г. № 763-р «О </w:t>
      </w:r>
      <w:r w:rsidR="009056F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D417C3" w:rsidRDefault="00894D1C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став муниципального образования «</w:t>
      </w:r>
      <w:r w:rsidR="009700BF" w:rsidRPr="00D417C3">
        <w:rPr>
          <w:color w:val="000000" w:themeColor="text1"/>
        </w:rPr>
        <w:t>Городской округ город Сарапул Удмуртской Республики</w:t>
      </w:r>
      <w:r w:rsidRPr="00D417C3">
        <w:rPr>
          <w:color w:val="000000" w:themeColor="text1"/>
        </w:rPr>
        <w:t>», утвержден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12-605 от 16.06.</w:t>
      </w:r>
      <w:r w:rsidRPr="00D417C3">
        <w:rPr>
          <w:color w:val="000000" w:themeColor="text1"/>
        </w:rPr>
        <w:t>200</w:t>
      </w:r>
      <w:r w:rsidR="002C2BDF" w:rsidRPr="00D417C3">
        <w:rPr>
          <w:color w:val="000000" w:themeColor="text1"/>
        </w:rPr>
        <w:t>5 г.</w:t>
      </w:r>
      <w:r w:rsidR="009E23D3" w:rsidRPr="00D417C3">
        <w:rPr>
          <w:color w:val="000000" w:themeColor="text1"/>
        </w:rPr>
        <w:t xml:space="preserve"> (с изменениями);</w:t>
      </w:r>
    </w:p>
    <w:p w:rsidR="009E23D3" w:rsidRPr="00D417C3" w:rsidRDefault="009E23D3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Администрации города Сарапула, утвержденн</w:t>
      </w:r>
      <w:r w:rsidR="00694CD0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 xml:space="preserve">№ 11-630 </w:t>
      </w:r>
      <w:r w:rsidRPr="00D417C3">
        <w:rPr>
          <w:color w:val="000000" w:themeColor="text1"/>
        </w:rPr>
        <w:t>от 28.07.2005 г. (с изменениями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енераль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план</w:t>
      </w:r>
      <w:r w:rsidR="007835C5" w:rsidRPr="00D417C3">
        <w:rPr>
          <w:color w:val="000000" w:themeColor="text1"/>
        </w:rPr>
        <w:t xml:space="preserve"> г.</w:t>
      </w:r>
      <w:r w:rsidR="00694CD0" w:rsidRPr="00D417C3">
        <w:rPr>
          <w:color w:val="000000" w:themeColor="text1"/>
        </w:rPr>
        <w:t xml:space="preserve"> Сарапула, утвержденный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6-697</w:t>
      </w:r>
      <w:r w:rsidRPr="00D417C3">
        <w:rPr>
          <w:color w:val="000000" w:themeColor="text1"/>
        </w:rPr>
        <w:t xml:space="preserve">от 19.11.2009 г. (с </w:t>
      </w:r>
      <w:r w:rsidR="00DC1A6B" w:rsidRPr="00D417C3">
        <w:rPr>
          <w:color w:val="000000" w:themeColor="text1"/>
        </w:rPr>
        <w:t>изменениями</w:t>
      </w:r>
      <w:r w:rsidR="00B75115" w:rsidRPr="00D417C3">
        <w:rPr>
          <w:color w:val="000000" w:themeColor="text1"/>
        </w:rPr>
        <w:t>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равила землепользования и </w:t>
      </w:r>
      <w:proofErr w:type="gramStart"/>
      <w:r w:rsidRPr="00D417C3">
        <w:rPr>
          <w:color w:val="000000" w:themeColor="text1"/>
        </w:rPr>
        <w:t>застройки города</w:t>
      </w:r>
      <w:proofErr w:type="gramEnd"/>
      <w:r w:rsidRPr="00D417C3">
        <w:rPr>
          <w:color w:val="000000" w:themeColor="text1"/>
        </w:rPr>
        <w:t xml:space="preserve"> Сарапула</w:t>
      </w:r>
      <w:r w:rsidR="00694CD0" w:rsidRPr="00D417C3">
        <w:rPr>
          <w:color w:val="000000" w:themeColor="text1"/>
        </w:rPr>
        <w:t>, утвержденные</w:t>
      </w:r>
      <w:r w:rsidRPr="00D417C3">
        <w:rPr>
          <w:color w:val="000000" w:themeColor="text1"/>
        </w:rPr>
        <w:t xml:space="preserve"> решением Сарапульской городской Думы </w:t>
      </w:r>
      <w:r w:rsidR="007835C5" w:rsidRPr="00D417C3">
        <w:rPr>
          <w:color w:val="000000" w:themeColor="text1"/>
        </w:rPr>
        <w:t>№ 3-174</w:t>
      </w:r>
      <w:r w:rsidR="00DA0B4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т 22.12.2011 г.</w:t>
      </w:r>
      <w:r w:rsidR="00DA0B4B" w:rsidRPr="00D417C3">
        <w:rPr>
          <w:color w:val="000000" w:themeColor="text1"/>
        </w:rPr>
        <w:t xml:space="preserve"> </w:t>
      </w:r>
      <w:r w:rsidR="00B75115" w:rsidRPr="00D417C3">
        <w:rPr>
          <w:color w:val="000000" w:themeColor="text1"/>
        </w:rPr>
        <w:t>(с изменениями)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ешение Сарапульской городской Думы от 26.01.2017 г. № 2-216 «Об утверждении перечня услуг, которые являются необходимыми и обязательными для </w:t>
      </w:r>
      <w:r w:rsidRPr="00D417C3">
        <w:rPr>
          <w:color w:val="000000" w:themeColor="text1"/>
        </w:rPr>
        <w:lastRenderedPageBreak/>
        <w:t>предоставления муниципальных услуг Администрацией города Сарапула, в новой редакции»;</w:t>
      </w:r>
    </w:p>
    <w:p w:rsidR="00B75115" w:rsidRPr="00D417C3" w:rsidRDefault="00B75115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</w:t>
      </w:r>
      <w:r w:rsidR="00FA23FE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аспоряжением Администрации города Сарапула </w:t>
      </w:r>
      <w:r w:rsidR="00FA23FE" w:rsidRPr="00D417C3">
        <w:rPr>
          <w:color w:val="000000" w:themeColor="text1"/>
        </w:rPr>
        <w:t>№ 347 от 25.12.2019</w:t>
      </w:r>
      <w:r w:rsidRPr="00D417C3">
        <w:rPr>
          <w:color w:val="000000" w:themeColor="text1"/>
        </w:rPr>
        <w:t xml:space="preserve"> г.;</w:t>
      </w:r>
    </w:p>
    <w:p w:rsidR="00BB5B0C" w:rsidRPr="00D417C3" w:rsidRDefault="00BB5B0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677885" w:rsidRPr="00D417C3" w:rsidRDefault="00085936" w:rsidP="00D417C3">
      <w:pPr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>Перечень указанных нормативно-</w:t>
      </w:r>
      <w:r w:rsidR="00FA23FE" w:rsidRPr="00D417C3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D417C3">
        <w:t>«Город Сарапул» в информационно-</w:t>
      </w:r>
      <w:r w:rsidR="00FA23FE" w:rsidRPr="00D417C3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D417C3">
        <w:t>»</w:t>
      </w:r>
      <w:r w:rsidR="00FA23FE" w:rsidRPr="00D417C3">
        <w:t xml:space="preserve"> и государственной информационной системе Удмуртской Республики «Портал государственных и муниципальных услуг (функций)»</w:t>
      </w:r>
      <w:r w:rsidR="00677885" w:rsidRPr="00D417C3">
        <w:t>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D1652A" w:rsidRPr="00D417C3" w:rsidRDefault="00D1652A" w:rsidP="00D417C3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Для получения</w:t>
      </w:r>
      <w:r w:rsidR="00332A1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муниципальной услуги Заявитель обращается с заявлением о </w:t>
      </w:r>
      <w:r w:rsidRPr="00D417C3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</w:t>
      </w:r>
      <w:r w:rsidR="00332A19" w:rsidRPr="00D417C3">
        <w:rPr>
          <w:bCs/>
          <w:color w:val="000000" w:themeColor="text1"/>
        </w:rPr>
        <w:t>ельного участка (Приложение № 1</w:t>
      </w:r>
      <w:r w:rsidRPr="00D417C3">
        <w:rPr>
          <w:bCs/>
          <w:color w:val="000000" w:themeColor="text1"/>
        </w:rPr>
        <w:t>)</w:t>
      </w:r>
      <w:r w:rsidRPr="00D417C3">
        <w:rPr>
          <w:color w:val="000000" w:themeColor="text1"/>
        </w:rPr>
        <w:t>.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914087" w:rsidRPr="00D417C3">
        <w:rPr>
          <w:color w:val="000000" w:themeColor="text1"/>
        </w:rPr>
        <w:t xml:space="preserve">копия </w:t>
      </w:r>
      <w:r w:rsidRPr="00D417C3">
        <w:rPr>
          <w:color w:val="000000" w:themeColor="text1"/>
        </w:rPr>
        <w:t>документ</w:t>
      </w:r>
      <w:r w:rsidR="00914087" w:rsidRPr="00D417C3">
        <w:rPr>
          <w:color w:val="000000" w:themeColor="text1"/>
        </w:rPr>
        <w:t>а, удостоверяющего</w:t>
      </w:r>
      <w:r w:rsidRPr="00D417C3">
        <w:rPr>
          <w:color w:val="000000" w:themeColor="text1"/>
        </w:rPr>
        <w:t xml:space="preserve"> личность Заявителя</w:t>
      </w:r>
      <w:r w:rsidR="00451A7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либо представителя Заявителя;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3) для крестьянских (фермерских) хозяйств соглашение о создании крестьянского (фермерского) хозяйства (в случае, если крестьянское (фермерское) хозяйство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создано несколькими гражданами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4) схема расположения земельного участка на кадастровом плане территории (д</w:t>
      </w:r>
      <w:r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По собственной инициативе Заявителями могут быть приложены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AD5691" w:rsidRPr="00D417C3">
        <w:rPr>
          <w:color w:val="000000" w:themeColor="text1"/>
        </w:rPr>
        <w:t>выписк</w:t>
      </w:r>
      <w:r w:rsidR="00C21B13" w:rsidRPr="00D417C3">
        <w:rPr>
          <w:color w:val="000000" w:themeColor="text1"/>
        </w:rPr>
        <w:t>а</w:t>
      </w:r>
      <w:r w:rsidR="00AD5691" w:rsidRPr="00D417C3">
        <w:rPr>
          <w:color w:val="000000" w:themeColor="text1"/>
        </w:rPr>
        <w:t xml:space="preserve"> из Единого государственного реестра недвижимости на земельный участок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(при подаче заявления о предоставлении земельного участка – в случае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если испрашиваемый земельный участок поставлен на кадастровый учет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2) сведения из ЕГРИП либо из ЕГРЮЛ (для крестьянских (фермерских) хозяйств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Если документы, прилагаемые Заявителем по собственной инициативе, не представлены, то специалист, ответственный за исполнение муниципальной услуги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прашивает необходимые сведения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в порядке межведомственного информационного взаимодействия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</w:t>
      </w:r>
      <w:r w:rsidR="00CB0873" w:rsidRPr="00D417C3">
        <w:rPr>
          <w:color w:val="000000" w:themeColor="text1"/>
        </w:rPr>
        <w:t xml:space="preserve">: газета «Красное Прикамье», официальный сайт МО «Город Сарапул»: </w:t>
      </w:r>
      <w:hyperlink r:id="rId10" w:history="1">
        <w:r w:rsidR="00CB0873" w:rsidRPr="00D417C3">
          <w:rPr>
            <w:rStyle w:val="a3"/>
            <w:color w:val="000000" w:themeColor="text1"/>
            <w:u w:val="none"/>
            <w:lang w:val="en-US"/>
          </w:rPr>
          <w:t>www</w:t>
        </w:r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adm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-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sarapul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Pr="00D417C3">
        <w:rPr>
          <w:color w:val="000000" w:themeColor="text1"/>
        </w:rPr>
        <w:t xml:space="preserve">), могут подавать заявления о намерении участвовать в </w:t>
      </w:r>
      <w:r w:rsidRPr="00D417C3">
        <w:rPr>
          <w:color w:val="000000" w:themeColor="text1"/>
        </w:rPr>
        <w:lastRenderedPageBreak/>
        <w:t>аукционе на право заключения договора аренды либо</w:t>
      </w:r>
      <w:r w:rsidR="0063651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аукционе по продаже земельного участка (Приложение № </w:t>
      </w:r>
      <w:r w:rsidR="001A4620" w:rsidRPr="00D417C3">
        <w:rPr>
          <w:color w:val="000000" w:themeColor="text1"/>
        </w:rPr>
        <w:t>2</w:t>
      </w:r>
      <w:r w:rsidRPr="00D417C3">
        <w:rPr>
          <w:color w:val="000000" w:themeColor="text1"/>
        </w:rPr>
        <w:t>).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удостоверяющий личность Заявителя либо представителя Заявителя;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подтверждающий полномочия представителя Заявителя (если от им</w:t>
      </w:r>
      <w:r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ни Заявителя действует представител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опии документов, не заверенные нотариально, пред</w:t>
      </w:r>
      <w:r w:rsidR="00CF796D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D417C3" w:rsidRDefault="001C6791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</w:p>
    <w:p w:rsidR="001C6791" w:rsidRPr="00D417C3" w:rsidRDefault="00352012" w:rsidP="00D417C3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b/>
          <w:color w:val="000000" w:themeColor="text1"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352012" w:rsidRPr="00D417C3" w:rsidRDefault="00BD00E7" w:rsidP="00D417C3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выписка из Единого государственного реестра недвижимости на земельный участок (при подаче заявления о предоставлении земельного участка – в случае, если испрашиваемый земельный участок поставлен на кадастровый учет либо при подаче заявления о предварительном согласовании предоставлении земельного участка – в случае, </w:t>
      </w:r>
      <w:r w:rsidRPr="00D417C3">
        <w:rPr>
          <w:bCs/>
          <w:color w:val="000000" w:themeColor="text1"/>
        </w:rPr>
        <w:t>если границы земельного участка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;</w:t>
      </w:r>
      <w:proofErr w:type="gramEnd"/>
    </w:p>
    <w:p w:rsidR="00A36550" w:rsidRPr="00D417C3" w:rsidRDefault="00A36550" w:rsidP="00D417C3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выписку из ЕГРИП либо из ЕГРЮЛ (для крестьянских (фермерских) хозяйств).</w:t>
      </w:r>
    </w:p>
    <w:p w:rsidR="00E1503F" w:rsidRPr="00D417C3" w:rsidRDefault="00E1503F" w:rsidP="00D417C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Документы, указанные в </w:t>
      </w:r>
      <w:proofErr w:type="spellStart"/>
      <w:r w:rsidRPr="00D417C3">
        <w:rPr>
          <w:color w:val="000000" w:themeColor="text1"/>
        </w:rPr>
        <w:t>пп.пп</w:t>
      </w:r>
      <w:proofErr w:type="spellEnd"/>
      <w:r w:rsidRPr="00D417C3">
        <w:rPr>
          <w:color w:val="000000" w:themeColor="text1"/>
        </w:rPr>
        <w:t>. 1-2 п. 2.6.1. запрашиваются в рамках межведомственного взаимодействия не позднее трех рабочих дней со дня получения заявления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C21B13" w:rsidRPr="00D417C3" w:rsidRDefault="00C21B13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нованием для отказа в приеме документов является: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D417C3">
        <w:rPr>
          <w:color w:val="000000" w:themeColor="text1"/>
        </w:rPr>
        <w:t>указанным</w:t>
      </w:r>
      <w:proofErr w:type="gramEnd"/>
      <w:r w:rsidRPr="00D417C3">
        <w:rPr>
          <w:color w:val="000000" w:themeColor="text1"/>
        </w:rPr>
        <w:t xml:space="preserve"> в приложениях №№ </w:t>
      </w:r>
      <w:r w:rsidR="001A4620" w:rsidRPr="00D417C3">
        <w:rPr>
          <w:color w:val="000000" w:themeColor="text1"/>
        </w:rPr>
        <w:t>1</w:t>
      </w:r>
      <w:r w:rsidRPr="00D417C3">
        <w:rPr>
          <w:color w:val="000000" w:themeColor="text1"/>
        </w:rPr>
        <w:t>,</w:t>
      </w:r>
      <w:r w:rsidR="001A4620" w:rsidRPr="00D417C3">
        <w:rPr>
          <w:color w:val="000000" w:themeColor="text1"/>
        </w:rPr>
        <w:t xml:space="preserve"> 2, 3</w:t>
      </w:r>
      <w:r w:rsidRPr="00D417C3">
        <w:rPr>
          <w:color w:val="000000" w:themeColor="text1"/>
        </w:rPr>
        <w:t>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тсутствие или подача неполного пакета документов, указанных в п. 2.</w:t>
      </w:r>
      <w:r w:rsidR="008870E9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 заявлением обратилось ненадлежащее лицо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заявлении и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лагаемых к нему документах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аявление, содержащее ненормативную лексику и оскорбительные высказывания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представлены в ненадлежащий орган.</w:t>
      </w:r>
    </w:p>
    <w:p w:rsidR="00B9391B" w:rsidRPr="00D417C3" w:rsidRDefault="00B9391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477AB" w:rsidRPr="00D417C3" w:rsidRDefault="002477AB" w:rsidP="00D417C3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1" w:firstLine="709"/>
        <w:jc w:val="both"/>
        <w:rPr>
          <w:bCs/>
          <w:color w:val="000000" w:themeColor="text1"/>
        </w:rPr>
      </w:pPr>
      <w:r w:rsidRPr="00D417C3">
        <w:rPr>
          <w:b/>
        </w:rPr>
        <w:t>Исчерпывающий перечень оснований для приостановления и (или)</w:t>
      </w:r>
      <w:r w:rsidR="007D2008" w:rsidRPr="00D417C3">
        <w:rPr>
          <w:b/>
        </w:rPr>
        <w:t xml:space="preserve"> </w:t>
      </w:r>
      <w:r w:rsidRPr="00D417C3">
        <w:rPr>
          <w:b/>
        </w:rPr>
        <w:t>отказа в предоставлении муниципальной услуги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приостановления предоставления муниципальной услуги является: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. 6 ст. 39.15 Земельного кодекса Российской Федерации.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наличие оснований, предусмотренных п. 8 ст. 39.15 или ст. 39.16 Земельно</w:t>
      </w:r>
      <w:r w:rsidR="00CB0873" w:rsidRPr="00D417C3">
        <w:rPr>
          <w:bCs/>
          <w:color w:val="000000" w:themeColor="text1"/>
        </w:rPr>
        <w:t>го кодекса Российской Федерации</w:t>
      </w:r>
      <w:r w:rsidRPr="00D417C3">
        <w:rPr>
          <w:bCs/>
          <w:color w:val="000000" w:themeColor="text1"/>
        </w:rPr>
        <w:t>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упление</w:t>
      </w:r>
      <w:r w:rsidR="00F3328B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в течение тридцати дней со дня опубликования извещения о предоставлении испрашиваемого земельного участка заявлений иных граждан, крестьянских (фермерских) хозяйств о намерении участвовать в аукционе на право </w:t>
      </w:r>
      <w:r w:rsidRPr="00D417C3">
        <w:rPr>
          <w:bCs/>
          <w:color w:val="000000" w:themeColor="text1"/>
        </w:rPr>
        <w:lastRenderedPageBreak/>
        <w:t>заключения договора аренды (либо аукционе по продаже) земельного участка (далее – Аукцион)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D417C3">
        <w:rPr>
          <w:bCs/>
          <w:color w:val="000000" w:themeColor="text1"/>
        </w:rPr>
        <w:t>абз</w:t>
      </w:r>
      <w:proofErr w:type="spellEnd"/>
      <w:r w:rsidRPr="00D417C3">
        <w:rPr>
          <w:bCs/>
          <w:color w:val="000000" w:themeColor="text1"/>
        </w:rPr>
        <w:t>. 2-4 п. 2.</w:t>
      </w:r>
      <w:r w:rsidR="001512FB" w:rsidRPr="00D417C3">
        <w:rPr>
          <w:bCs/>
          <w:color w:val="000000" w:themeColor="text1"/>
        </w:rPr>
        <w:t>7</w:t>
      </w:r>
      <w:r w:rsidRPr="00D417C3">
        <w:rPr>
          <w:bCs/>
          <w:color w:val="000000" w:themeColor="text1"/>
        </w:rPr>
        <w:t xml:space="preserve"> настоящего регламента.</w:t>
      </w:r>
    </w:p>
    <w:p w:rsidR="008C6894" w:rsidRPr="00D417C3" w:rsidRDefault="008C68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E20DF" w:rsidRPr="00D417C3" w:rsidRDefault="002E20DF" w:rsidP="00D417C3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417C3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0543D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;</w:t>
      </w:r>
    </w:p>
    <w:p w:rsidR="002B726A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органов (организаций), осуществляющих государственную регистрацию прав на объекты недвижимости, права на которые не зарегистрированы в Едином государственном реестре недвижимости.</w:t>
      </w:r>
    </w:p>
    <w:p w:rsidR="00BA6860" w:rsidRPr="00D417C3" w:rsidRDefault="00BA6860" w:rsidP="00D417C3">
      <w:pPr>
        <w:pStyle w:val="ConsPlusNormal"/>
        <w:tabs>
          <w:tab w:val="left" w:pos="1843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D25" w:rsidRPr="00D417C3" w:rsidRDefault="00F50D25" w:rsidP="00D417C3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D417C3" w:rsidRDefault="009E00C6" w:rsidP="00D417C3">
      <w:pPr>
        <w:tabs>
          <w:tab w:val="left" w:pos="-1260"/>
          <w:tab w:val="left" w:pos="0"/>
          <w:tab w:val="left" w:pos="1843"/>
        </w:tabs>
        <w:suppressAutoHyphens/>
        <w:ind w:right="-1" w:firstLine="709"/>
        <w:jc w:val="both"/>
      </w:pPr>
      <w:r w:rsidRPr="00D417C3">
        <w:t>Предоставление муниципальной услуги осуществляется без взимания платы.</w:t>
      </w:r>
    </w:p>
    <w:p w:rsidR="00BA6860" w:rsidRPr="00D417C3" w:rsidRDefault="00BA6860" w:rsidP="00D417C3">
      <w:pPr>
        <w:pStyle w:val="ConsPlusNormal"/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3AA2" w:rsidRPr="00D417C3" w:rsidRDefault="00763AA2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bCs/>
        </w:rPr>
      </w:pPr>
      <w:r w:rsidRPr="00D417C3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Время ожидания в очереди при подаче </w:t>
      </w:r>
      <w:r w:rsidR="00D00289" w:rsidRPr="00D417C3">
        <w:t>з</w:t>
      </w:r>
      <w:r w:rsidRPr="00D417C3">
        <w:t xml:space="preserve">аявления </w:t>
      </w:r>
      <w:r w:rsidR="00D00289" w:rsidRPr="00D417C3">
        <w:t xml:space="preserve">и получении результата муниципальной услуги </w:t>
      </w:r>
      <w:r w:rsidRPr="00D417C3">
        <w:t>не должно превышать 15 минут.</w:t>
      </w:r>
    </w:p>
    <w:p w:rsidR="00D00289" w:rsidRPr="00D417C3" w:rsidRDefault="00D00289" w:rsidP="00D417C3">
      <w:pPr>
        <w:ind w:right="-1" w:firstLine="709"/>
        <w:jc w:val="both"/>
      </w:pPr>
      <w:r w:rsidRPr="00D417C3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D417C3">
        <w:t>З</w:t>
      </w:r>
      <w:r w:rsidRPr="00D417C3">
        <w:t>аявителю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Запись на </w:t>
      </w:r>
      <w:r w:rsidR="0043570D" w:rsidRPr="00D417C3">
        <w:t>прием в МФЦ для подачи запроса З</w:t>
      </w:r>
      <w:r w:rsidRPr="00D417C3">
        <w:t>аявителя может осуществляться с использо</w:t>
      </w:r>
      <w:r w:rsidR="0043570D" w:rsidRPr="00D417C3">
        <w:t>ванием ЕПГУ или РПГУ, при этом З</w:t>
      </w:r>
      <w:r w:rsidRPr="00D417C3">
        <w:t>аявителю обеспечивается возможность: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 xml:space="preserve">записи в любые свободные для приема дату и время в пределах установленного в МФЦ графика приема </w:t>
      </w:r>
      <w:r w:rsidR="00BC3A96" w:rsidRPr="00D417C3">
        <w:t>З</w:t>
      </w:r>
      <w:r w:rsidRPr="00D417C3">
        <w:t>аявителей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При осуществлении записи на прием с использованием информационной сист</w:t>
      </w:r>
      <w:r w:rsidR="0043570D" w:rsidRPr="00D417C3">
        <w:t>емы МФЦ не вправе требовать от З</w:t>
      </w:r>
      <w:r w:rsidRPr="00D417C3"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D417C3" w:rsidRDefault="002477AB" w:rsidP="00D417C3">
      <w:pPr>
        <w:tabs>
          <w:tab w:val="left" w:pos="142"/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3590B" w:rsidRPr="00D417C3" w:rsidRDefault="00927597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Срок регистрации запроса З</w:t>
      </w:r>
      <w:r w:rsidR="00B3590B" w:rsidRPr="00D417C3">
        <w:rPr>
          <w:b/>
        </w:rPr>
        <w:t>аявителя о предоставлении муниципальной услуги</w:t>
      </w:r>
    </w:p>
    <w:p w:rsidR="00B3590B" w:rsidRPr="00D417C3" w:rsidRDefault="00B3590B" w:rsidP="00D417C3">
      <w:pPr>
        <w:pStyle w:val="ConsPlusNormal"/>
        <w:widowControl/>
        <w:tabs>
          <w:tab w:val="left" w:pos="1843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4194F" w:rsidRPr="00D417C3">
        <w:rPr>
          <w:rFonts w:ascii="Times New Roman" w:hAnsi="Times New Roman" w:cs="Times New Roman"/>
          <w:sz w:val="24"/>
          <w:szCs w:val="24"/>
        </w:rPr>
        <w:t>з</w:t>
      </w:r>
      <w:r w:rsidRPr="00D417C3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D417C3">
        <w:rPr>
          <w:rFonts w:ascii="Times New Roman" w:hAnsi="Times New Roman" w:cs="Times New Roman"/>
          <w:sz w:val="24"/>
          <w:szCs w:val="24"/>
        </w:rPr>
        <w:t>е</w:t>
      </w:r>
      <w:r w:rsidR="005A7B8D" w:rsidRPr="00D417C3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D417C3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D417C3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D417C3">
        <w:rPr>
          <w:rFonts w:ascii="Times New Roman" w:hAnsi="Times New Roman" w:cs="Times New Roman"/>
          <w:sz w:val="24"/>
          <w:szCs w:val="24"/>
        </w:rPr>
        <w:t>ленном порядке, в течение 1 дня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D417C3">
        <w:rPr>
          <w:rFonts w:ascii="Times New Roman" w:hAnsi="Times New Roman" w:cs="Times New Roman"/>
          <w:sz w:val="24"/>
          <w:szCs w:val="24"/>
        </w:rPr>
        <w:t>МФЦ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D417C3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D417C3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D417C3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D417C3" w:rsidRDefault="008C6894" w:rsidP="00D417C3">
      <w:pPr>
        <w:tabs>
          <w:tab w:val="left" w:pos="284"/>
          <w:tab w:val="left" w:pos="360"/>
          <w:tab w:val="left" w:pos="1843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53294" w:rsidRPr="00D417C3" w:rsidRDefault="00C53294" w:rsidP="00D417C3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омещениям, в которых предоставляются муниципальные услуги</w:t>
      </w:r>
      <w:r w:rsidRPr="00D417C3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D417C3" w:rsidRDefault="00F1052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Прием З</w:t>
      </w:r>
      <w:r w:rsidR="00C53294" w:rsidRPr="00D417C3">
        <w:t>аявителей в МФЦ осуществляется не менее 6 дней в неделю и не менее 10 часов в течение одного</w:t>
      </w:r>
      <w:r w:rsidR="003035BE" w:rsidRPr="00D417C3">
        <w:t xml:space="preserve"> дня, с возможностью обращения З</w:t>
      </w:r>
      <w:r w:rsidR="00C53294" w:rsidRPr="00D417C3">
        <w:t>аявителей за получением муниципальных услуг в вечернее время до 19.00 час</w:t>
      </w:r>
      <w:proofErr w:type="gramStart"/>
      <w:r w:rsidR="00C53294" w:rsidRPr="00D417C3">
        <w:t>.</w:t>
      </w:r>
      <w:proofErr w:type="gramEnd"/>
      <w:r w:rsidR="000A74DC" w:rsidRPr="00D417C3">
        <w:t xml:space="preserve"> </w:t>
      </w:r>
      <w:proofErr w:type="gramStart"/>
      <w:r w:rsidR="00C53294" w:rsidRPr="00D417C3">
        <w:t>и</w:t>
      </w:r>
      <w:proofErr w:type="gramEnd"/>
      <w:r w:rsidR="00C53294" w:rsidRPr="00D417C3">
        <w:t xml:space="preserve"> один день в неделю до 20.00 час.</w:t>
      </w:r>
    </w:p>
    <w:p w:rsidR="00C53294" w:rsidRPr="00D417C3" w:rsidRDefault="00C53294" w:rsidP="00D417C3">
      <w:pPr>
        <w:suppressAutoHyphens/>
        <w:ind w:right="-1" w:firstLine="709"/>
        <w:jc w:val="both"/>
      </w:pPr>
      <w:r w:rsidRPr="00D417C3">
        <w:t>Здани</w:t>
      </w:r>
      <w:r w:rsidR="008F14D8" w:rsidRPr="00D417C3">
        <w:t>я</w:t>
      </w:r>
      <w:r w:rsidRPr="00D417C3">
        <w:t xml:space="preserve"> МФЦ и Администрации </w:t>
      </w:r>
      <w:r w:rsidR="00080CCA" w:rsidRPr="00D417C3">
        <w:t xml:space="preserve">города Сарапула </w:t>
      </w:r>
      <w:r w:rsidRPr="00D417C3">
        <w:t>располага</w:t>
      </w:r>
      <w:r w:rsidR="008F14D8" w:rsidRPr="00D417C3">
        <w:t xml:space="preserve">ются в пешеходной доступности – </w:t>
      </w:r>
      <w:r w:rsidRPr="00D417C3">
        <w:t>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ход в здания Администрации города Сарапула и МФЦ и выход из них оборудованы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ходом, позволяющим обеспечить беспрепятственный доступ граждан, в том числе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</w:t>
      </w:r>
      <w:r w:rsidRPr="00D417C3">
        <w:rPr>
          <w:color w:val="000000" w:themeColor="text1"/>
        </w:rPr>
        <w:t xml:space="preserve">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удобства граждан помещения для непосредственного взаимодействия </w:t>
      </w:r>
      <w:r w:rsidR="00D70EFF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МФЦ и граждан размещаются на первом этаже здания.</w:t>
      </w:r>
    </w:p>
    <w:p w:rsidR="004250D5" w:rsidRPr="003D420F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ещения зданий Администрации города Сарапула и МФЦ оборудованы противопожарной системой, средствами пожаротушения, системой оповещения о </w:t>
      </w:r>
      <w:r w:rsidRPr="003D420F">
        <w:rPr>
          <w:color w:val="000000" w:themeColor="text1"/>
        </w:rPr>
        <w:t>возникновении чрезвычайных ситуаций.</w:t>
      </w:r>
    </w:p>
    <w:p w:rsidR="004250D5" w:rsidRPr="003D420F" w:rsidRDefault="004250D5" w:rsidP="003D420F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>Помещения и рабочие места здани</w:t>
      </w:r>
      <w:r w:rsidR="00566D7B" w:rsidRPr="003D420F">
        <w:rPr>
          <w:color w:val="000000" w:themeColor="text1"/>
        </w:rPr>
        <w:t>й</w:t>
      </w:r>
      <w:r w:rsidRPr="003D420F">
        <w:rPr>
          <w:color w:val="000000" w:themeColor="text1"/>
        </w:rPr>
        <w:t xml:space="preserve"> Администрации города Сарапула и МФЦ для предоставления муниципальной услуги соответствуют </w:t>
      </w:r>
      <w:r w:rsidR="003D420F" w:rsidRPr="003D420F">
        <w:t>санитарным правилам СП 2.2.3670-20 "Санитарно-эпидемиологические требования к условиям труда"</w:t>
      </w:r>
      <w:r w:rsidRPr="003D420F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 xml:space="preserve">В целях соблюдения прав </w:t>
      </w:r>
      <w:r w:rsidR="00566D7B" w:rsidRPr="003D420F">
        <w:rPr>
          <w:color w:val="000000" w:themeColor="text1"/>
        </w:rPr>
        <w:t>лиц с ограниченными возможностями</w:t>
      </w:r>
      <w:r w:rsidRPr="003D420F">
        <w:rPr>
          <w:color w:val="000000" w:themeColor="text1"/>
        </w:rPr>
        <w:t xml:space="preserve"> на беспрепятственный доступ к объектам инфраструктуры </w:t>
      </w:r>
      <w:r w:rsidR="00B206E3" w:rsidRPr="003D420F">
        <w:rPr>
          <w:color w:val="000000" w:themeColor="text1"/>
        </w:rPr>
        <w:t>работники</w:t>
      </w:r>
      <w:r w:rsidRPr="003D420F">
        <w:rPr>
          <w:color w:val="000000" w:themeColor="text1"/>
        </w:rPr>
        <w:t xml:space="preserve"> Администрации города Сарапула и МФЦ при предоставлении муниципальной услуги обеспечивают </w:t>
      </w:r>
      <w:r w:rsidR="00566D7B" w:rsidRPr="003D420F">
        <w:rPr>
          <w:color w:val="000000" w:themeColor="text1"/>
        </w:rPr>
        <w:t>лиц с</w:t>
      </w:r>
      <w:r w:rsidR="00566D7B" w:rsidRPr="00D417C3">
        <w:rPr>
          <w:color w:val="000000" w:themeColor="text1"/>
        </w:rPr>
        <w:t xml:space="preserve"> ограниченными возможностями</w:t>
      </w:r>
      <w:r w:rsidRPr="00D417C3">
        <w:rPr>
          <w:color w:val="000000" w:themeColor="text1"/>
        </w:rPr>
        <w:t xml:space="preserve"> (включая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и</w:t>
      </w:r>
      <w:r w:rsidRPr="00D417C3">
        <w:rPr>
          <w:color w:val="000000" w:themeColor="text1"/>
        </w:rPr>
        <w:t xml:space="preserve"> кресла-коляски и собак проводников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сопровождение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с учетом ограничений их жизнедеятельност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казание помощи </w:t>
      </w:r>
      <w:r w:rsidR="0042412F" w:rsidRPr="00D417C3">
        <w:rPr>
          <w:color w:val="000000" w:themeColor="text1"/>
        </w:rPr>
        <w:t>лицам с ограниченными возможностями</w:t>
      </w:r>
      <w:r w:rsidRPr="00D417C3">
        <w:rPr>
          <w:color w:val="000000" w:themeColor="text1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D417C3" w:rsidRDefault="00205BA1" w:rsidP="00D417C3">
      <w:pPr>
        <w:suppressAutoHyphens/>
        <w:ind w:right="-1" w:firstLine="709"/>
        <w:jc w:val="both"/>
      </w:pPr>
      <w:r w:rsidRPr="00D417C3"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D417C3">
        <w:t xml:space="preserve"> </w:t>
      </w:r>
      <w:r w:rsidRPr="00D417C3">
        <w:t>ведётся также по предварительной запис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205BA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ся личной нагрудной карточкой (</w:t>
      </w:r>
      <w:proofErr w:type="spellStart"/>
      <w:r w:rsidRPr="00D417C3">
        <w:rPr>
          <w:color w:val="000000" w:themeColor="text1"/>
        </w:rPr>
        <w:t>бейджем</w:t>
      </w:r>
      <w:proofErr w:type="spellEnd"/>
      <w:r w:rsidRPr="00D417C3">
        <w:rPr>
          <w:color w:val="000000" w:themeColor="text1"/>
        </w:rPr>
        <w:t>) с указанием фамилии, имени, отчества (при наличии) и должности.</w:t>
      </w:r>
    </w:p>
    <w:p w:rsidR="004250D5" w:rsidRPr="00D417C3" w:rsidRDefault="00205BA1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t>Специалист Управления и специалист МФЦ</w:t>
      </w:r>
      <w:r w:rsidR="004250D5" w:rsidRPr="00D417C3">
        <w:rPr>
          <w:color w:val="000000" w:themeColor="text1"/>
        </w:rPr>
        <w:t xml:space="preserve">, а также иные должностные лица, работающие с </w:t>
      </w:r>
      <w:r w:rsidR="008B7E79" w:rsidRPr="00D417C3">
        <w:rPr>
          <w:color w:val="000000" w:themeColor="text1"/>
        </w:rPr>
        <w:t>лицами с ограниченными возможностями</w:t>
      </w:r>
      <w:r w:rsidR="004250D5" w:rsidRPr="00D417C3">
        <w:rPr>
          <w:color w:val="000000" w:themeColor="text1"/>
        </w:rPr>
        <w:t xml:space="preserve">, должны быть проинструктированы или обучены по вопросам, связанным с обеспечением доступности </w:t>
      </w:r>
      <w:r w:rsidR="004250D5" w:rsidRPr="00D417C3">
        <w:rPr>
          <w:color w:val="000000" w:themeColor="text1"/>
        </w:rPr>
        <w:lastRenderedPageBreak/>
        <w:t xml:space="preserve">для </w:t>
      </w:r>
      <w:r w:rsidR="008B7E79" w:rsidRPr="00D417C3">
        <w:rPr>
          <w:color w:val="000000" w:themeColor="text1"/>
        </w:rPr>
        <w:t>лиц с ограниченными возможностями</w:t>
      </w:r>
      <w:r w:rsidR="004250D5" w:rsidRPr="00D417C3">
        <w:rPr>
          <w:color w:val="000000" w:themeColor="text1"/>
        </w:rPr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Рабочее место специалиста </w:t>
      </w:r>
      <w:r w:rsidR="00205BA1" w:rsidRPr="00D417C3">
        <w:t>Управления и специалиста МФЦ</w:t>
      </w:r>
      <w:r w:rsidRPr="00D417C3">
        <w:rPr>
          <w:color w:val="000000" w:themeColor="text1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</w:t>
      </w:r>
      <w:r w:rsidR="00205BA1" w:rsidRPr="00D417C3">
        <w:rPr>
          <w:color w:val="000000" w:themeColor="text1"/>
        </w:rPr>
        <w:t xml:space="preserve">к специалистам МФЦ </w:t>
      </w:r>
      <w:r w:rsidR="00AE1265" w:rsidRPr="00D417C3">
        <w:rPr>
          <w:color w:val="000000" w:themeColor="text1"/>
        </w:rPr>
        <w:t>по телефон</w:t>
      </w:r>
      <w:r w:rsidR="003E6B57" w:rsidRPr="00D417C3">
        <w:rPr>
          <w:color w:val="000000" w:themeColor="text1"/>
        </w:rPr>
        <w:t>у</w:t>
      </w:r>
      <w:r w:rsidRPr="00D417C3">
        <w:rPr>
          <w:color w:val="000000" w:themeColor="text1"/>
        </w:rPr>
        <w:t>. При предварительной записи гражданин сообщает специалисту по приему населения желаемое время приема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определении времени приема по телефону специалист </w:t>
      </w:r>
      <w:r w:rsidR="00012DF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организации взаимодействия </w:t>
      </w:r>
      <w:r w:rsidR="00DF18C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с Заявителями, помещение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елится на следующие функциональные сектора (зоны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информиров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ожид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приема Заявителей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D417C3" w:rsidRDefault="004250D5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D417C3">
        <w:rPr>
          <w:color w:val="000000" w:themeColor="text1"/>
        </w:rPr>
        <w:t>4</w:t>
      </w:r>
      <w:proofErr w:type="gramEnd"/>
      <w:r w:rsidRPr="00D417C3">
        <w:rPr>
          <w:color w:val="000000" w:themeColor="text1"/>
        </w:rPr>
        <w:t>, в которых размещаются информационные лист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еречне муниципальных услуг, предоставляемых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информацию в текстовом виде, наглядно отображающую алгоритм прохождения административной процедуры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сроках предоставл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целях получения муниципальной услуг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орядке обжалования действий (бездействия), а также принимаемых решений </w:t>
      </w:r>
      <w:r w:rsidR="00012DF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Администрации города Сарапула и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ходе выполнения отдельных административных процедур (действий)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D417C3">
        <w:rPr>
          <w:color w:val="000000" w:themeColor="text1"/>
        </w:rPr>
        <w:t>call</w:t>
      </w:r>
      <w:proofErr w:type="spellEnd"/>
      <w:r w:rsidRPr="00D417C3">
        <w:rPr>
          <w:color w:val="000000" w:themeColor="text1"/>
        </w:rPr>
        <w:t xml:space="preserve">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 режим его работы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ожидания создан для комфортного обслуживания посетителей, в том числе </w:t>
      </w:r>
      <w:r w:rsidR="009551CD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х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 имеется система звукового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истема электронного управления очередью обеспечивает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ю Заявителя в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чет Заявителей в очереди, управление отдельными очередями в зависимости от видов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озможность отображения статуса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приема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D417C3" w:rsidRDefault="004250D5" w:rsidP="00D417C3">
      <w:pPr>
        <w:suppressAutoHyphens/>
        <w:ind w:right="-1" w:firstLine="709"/>
        <w:jc w:val="both"/>
      </w:pPr>
      <w:r w:rsidRPr="00D417C3">
        <w:rPr>
          <w:color w:val="000000" w:themeColor="text1"/>
        </w:rPr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D417C3">
        <w:rPr>
          <w:color w:val="000000" w:themeColor="text1"/>
        </w:rPr>
        <w:t>работник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</w:t>
      </w:r>
      <w:r w:rsidR="00C53294" w:rsidRPr="00D417C3">
        <w:t>.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36B6E" w:rsidRPr="00D417C3" w:rsidRDefault="00136B6E" w:rsidP="00D417C3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D417C3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lastRenderedPageBreak/>
        <w:t>Показателями</w:t>
      </w:r>
      <w:r w:rsidR="00EF49A0" w:rsidRPr="00D417C3">
        <w:rPr>
          <w:sz w:val="24"/>
          <w:szCs w:val="24"/>
        </w:rPr>
        <w:t xml:space="preserve"> </w:t>
      </w:r>
      <w:r w:rsidRPr="00D417C3">
        <w:rPr>
          <w:sz w:val="24"/>
          <w:szCs w:val="24"/>
        </w:rPr>
        <w:t>доступности муниципальной услуги являются: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соблюдение режима работы Администрации </w:t>
      </w:r>
      <w:r w:rsidR="00BE542A" w:rsidRPr="00D417C3">
        <w:rPr>
          <w:sz w:val="24"/>
          <w:szCs w:val="24"/>
        </w:rPr>
        <w:t xml:space="preserve">города Сарапула </w:t>
      </w:r>
      <w:r w:rsidRPr="00D417C3">
        <w:rPr>
          <w:sz w:val="24"/>
          <w:szCs w:val="24"/>
        </w:rPr>
        <w:t>при предоставлении муниципальной услуги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D417C3">
        <w:rPr>
          <w:sz w:val="24"/>
          <w:szCs w:val="24"/>
        </w:rPr>
        <w:t>МФЦ</w:t>
      </w:r>
      <w:r w:rsidR="005474E1" w:rsidRPr="00D417C3">
        <w:rPr>
          <w:sz w:val="24"/>
          <w:szCs w:val="24"/>
        </w:rPr>
        <w:t>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sz w:val="24"/>
          <w:szCs w:val="24"/>
        </w:rPr>
        <w:t xml:space="preserve">- соблюдение сроков и </w:t>
      </w:r>
      <w:r w:rsidRPr="00D417C3">
        <w:rPr>
          <w:color w:val="000000" w:themeColor="text1"/>
          <w:sz w:val="24"/>
          <w:szCs w:val="24"/>
        </w:rPr>
        <w:t>последовательности административных процедур, установленных Регламентом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D417C3">
        <w:rPr>
          <w:sz w:val="24"/>
          <w:szCs w:val="24"/>
          <w:shd w:val="clear" w:color="auto" w:fill="auto"/>
        </w:rPr>
        <w:t xml:space="preserve"> </w:t>
      </w:r>
      <w:r w:rsidR="00362080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компетентность работников Администрации</w:t>
      </w:r>
      <w:r w:rsidR="004F4E06" w:rsidRPr="00D417C3">
        <w:rPr>
          <w:sz w:val="24"/>
          <w:szCs w:val="24"/>
          <w:shd w:val="clear" w:color="auto" w:fill="auto"/>
        </w:rPr>
        <w:t xml:space="preserve"> </w:t>
      </w:r>
      <w:r w:rsidR="004F4E06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D417C3">
        <w:rPr>
          <w:color w:val="000000" w:themeColor="text1"/>
          <w:sz w:val="24"/>
          <w:szCs w:val="24"/>
        </w:rPr>
        <w:t>.</w:t>
      </w:r>
    </w:p>
    <w:p w:rsidR="00953BF3" w:rsidRPr="00D417C3" w:rsidRDefault="00953B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028FD" w:rsidRPr="00D417C3" w:rsidRDefault="00C028FD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</w:rPr>
      </w:pPr>
      <w:r w:rsidRPr="00D417C3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D417C3">
        <w:rPr>
          <w:b/>
        </w:rPr>
        <w:t>МФЦ</w:t>
      </w:r>
      <w:r w:rsidRPr="00D417C3">
        <w:rPr>
          <w:b/>
        </w:rPr>
        <w:t xml:space="preserve"> и особенности предоставления муниципальных услуг в электронной форме</w:t>
      </w:r>
    </w:p>
    <w:p w:rsidR="00C63FE9" w:rsidRPr="00D417C3" w:rsidRDefault="00C639E1" w:rsidP="00D417C3">
      <w:pPr>
        <w:suppressAutoHyphens/>
        <w:ind w:right="-1" w:firstLine="709"/>
        <w:jc w:val="both"/>
      </w:pPr>
      <w:r w:rsidRPr="00D417C3">
        <w:t xml:space="preserve">Предоставление муниципальных услуг в </w:t>
      </w:r>
      <w:r w:rsidR="00B0374F" w:rsidRPr="00D417C3">
        <w:t>МФЦ</w:t>
      </w:r>
      <w:r w:rsidRPr="00D417C3">
        <w:t xml:space="preserve"> осуществляется в соответствии с </w:t>
      </w:r>
      <w:r w:rsidRPr="00D417C3">
        <w:rPr>
          <w:color w:val="000000"/>
        </w:rPr>
        <w:t>Федеральным законом</w:t>
      </w:r>
      <w:r w:rsidR="00C028FD" w:rsidRPr="00D417C3">
        <w:rPr>
          <w:color w:val="000000" w:themeColor="text1"/>
        </w:rPr>
        <w:t xml:space="preserve">, </w:t>
      </w:r>
      <w:r w:rsidR="00C028FD" w:rsidRPr="00D417C3">
        <w:t>иными нормативными правовыми актами Российской Федерации, нормативными правовыми актами Удмуртской Республики</w:t>
      </w:r>
      <w:r w:rsidR="00B0374F" w:rsidRPr="00D417C3">
        <w:t>, муниципальными правовыми актами</w:t>
      </w:r>
      <w:r w:rsidR="00C028FD" w:rsidRPr="00D417C3">
        <w:t xml:space="preserve"> по принципу «одного окна»</w:t>
      </w:r>
      <w:r w:rsidR="003035BE" w:rsidRPr="00D417C3">
        <w:t xml:space="preserve">, после однократного </w:t>
      </w:r>
      <w:r w:rsidR="00C63FE9" w:rsidRPr="00D417C3">
        <w:t xml:space="preserve">обращения Заявителя </w:t>
      </w:r>
      <w:proofErr w:type="gramStart"/>
      <w:r w:rsidR="00C63FE9" w:rsidRPr="00D417C3">
        <w:t>с</w:t>
      </w:r>
      <w:proofErr w:type="gramEnd"/>
    </w:p>
    <w:p w:rsidR="00C028FD" w:rsidRPr="00D417C3" w:rsidRDefault="00C028FD" w:rsidP="00D417C3">
      <w:pPr>
        <w:suppressAutoHyphens/>
        <w:ind w:right="-1"/>
        <w:jc w:val="both"/>
      </w:pPr>
      <w:r w:rsidRPr="00D417C3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D417C3">
        <w:rPr>
          <w:color w:val="000000"/>
        </w:rPr>
        <w:t>Федерального закона</w:t>
      </w:r>
      <w:r w:rsidR="00720920" w:rsidRPr="00D417C3">
        <w:rPr>
          <w:color w:val="000000"/>
        </w:rPr>
        <w:t xml:space="preserve"> № 210-ФЗ</w:t>
      </w:r>
      <w:r w:rsidR="007B1ADD" w:rsidRPr="00D417C3">
        <w:rPr>
          <w:color w:val="000000"/>
        </w:rPr>
        <w:t xml:space="preserve"> «Об организации предоставления государственных и муниципальных услуг»</w:t>
      </w:r>
      <w:r w:rsidRPr="00D417C3">
        <w:t xml:space="preserve">, а взаимодействие с </w:t>
      </w:r>
      <w:r w:rsidR="00C63FE9" w:rsidRPr="00D417C3">
        <w:t>органами</w:t>
      </w:r>
      <w:r w:rsidRPr="00D417C3">
        <w:t xml:space="preserve">, предоставляющими </w:t>
      </w:r>
      <w:r w:rsidR="00C63FE9" w:rsidRPr="00D417C3">
        <w:t>муниципальные услуги</w:t>
      </w:r>
      <w:r w:rsidRPr="00D417C3">
        <w:t xml:space="preserve">, осуществляется </w:t>
      </w:r>
      <w:r w:rsidR="00C63FE9" w:rsidRPr="00D417C3">
        <w:t>МФЦ</w:t>
      </w:r>
      <w:r w:rsidR="003035BE" w:rsidRPr="00D417C3">
        <w:t xml:space="preserve"> без участия З</w:t>
      </w:r>
      <w:r w:rsidRPr="00D417C3">
        <w:t>аявителя в соответствии с нормативными правовыми актами и соглаше</w:t>
      </w:r>
      <w:r w:rsidR="00C639E1" w:rsidRPr="00D417C3">
        <w:t>нием о взаимодействии.</w:t>
      </w:r>
    </w:p>
    <w:p w:rsidR="00C028FD" w:rsidRPr="00D417C3" w:rsidRDefault="00C028FD" w:rsidP="00D417C3">
      <w:pPr>
        <w:suppressAutoHyphens/>
        <w:ind w:right="-1" w:firstLine="709"/>
        <w:jc w:val="both"/>
      </w:pPr>
      <w:r w:rsidRPr="00D417C3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D417C3">
        <w:t>«</w:t>
      </w:r>
      <w:r w:rsidRPr="00D417C3">
        <w:t>Об электрон</w:t>
      </w:r>
      <w:r w:rsidR="00F80AF5" w:rsidRPr="00D417C3">
        <w:t>ной подписи»</w:t>
      </w:r>
      <w:r w:rsidRPr="00D417C3">
        <w:t xml:space="preserve"> и требованиями </w:t>
      </w:r>
      <w:r w:rsidR="007A331D" w:rsidRPr="00D417C3">
        <w:rPr>
          <w:color w:val="000000"/>
        </w:rPr>
        <w:t>Федерального закона</w:t>
      </w:r>
      <w:r w:rsidRPr="00D417C3">
        <w:t>.</w:t>
      </w:r>
    </w:p>
    <w:p w:rsidR="00C028FD" w:rsidRPr="00D417C3" w:rsidRDefault="00C028FD" w:rsidP="00D417C3">
      <w:pPr>
        <w:suppressAutoHyphens/>
        <w:ind w:right="-1" w:firstLine="709"/>
        <w:jc w:val="both"/>
      </w:pPr>
      <w:bookmarkStart w:id="2" w:name="dst3"/>
      <w:bookmarkEnd w:id="2"/>
      <w:r w:rsidRPr="00D417C3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D417C3" w:rsidRDefault="00F715CE" w:rsidP="00D417C3">
      <w:pPr>
        <w:suppressAutoHyphens/>
        <w:ind w:right="-1" w:firstLine="709"/>
        <w:jc w:val="both"/>
      </w:pPr>
    </w:p>
    <w:p w:rsidR="007B1ADD" w:rsidRPr="00D417C3" w:rsidRDefault="00F715CE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rPr>
          <w:b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 xml:space="preserve"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</w:t>
      </w:r>
      <w:r w:rsidRPr="00D417C3">
        <w:rPr>
          <w:bCs/>
          <w:color w:val="000000" w:themeColor="text1"/>
        </w:rPr>
        <w:lastRenderedPageBreak/>
        <w:t>предоставления муниципальной услуги, в</w:t>
      </w:r>
      <w:proofErr w:type="gramEnd"/>
      <w:r w:rsidRPr="00D417C3">
        <w:rPr>
          <w:bCs/>
          <w:color w:val="000000" w:themeColor="text1"/>
        </w:rPr>
        <w:t xml:space="preserve"> том числе указанной в комплексном запросе, или по иным вопросам, связанным с предоставлением </w:t>
      </w:r>
      <w:r w:rsidR="002E1A35" w:rsidRPr="00D417C3">
        <w:rPr>
          <w:bCs/>
          <w:color w:val="000000" w:themeColor="text1"/>
        </w:rPr>
        <w:t>муниципальной</w:t>
      </w:r>
      <w:r w:rsidRPr="00D417C3">
        <w:rPr>
          <w:bCs/>
          <w:color w:val="000000" w:themeColor="text1"/>
        </w:rPr>
        <w:t xml:space="preserve"> услуги (далее – предоставление информации)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оставление информации </w:t>
      </w:r>
      <w:r w:rsidR="002E1A35" w:rsidRPr="00D417C3">
        <w:rPr>
          <w:bCs/>
          <w:color w:val="000000" w:themeColor="text1"/>
        </w:rPr>
        <w:t>МФЦ</w:t>
      </w:r>
      <w:r w:rsidRPr="00D417C3">
        <w:rPr>
          <w:bCs/>
          <w:color w:val="000000" w:themeColor="text1"/>
        </w:rPr>
        <w:t xml:space="preserve"> осуществляется: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ри личном приеме З</w:t>
      </w:r>
      <w:r w:rsidR="002824F3" w:rsidRPr="00D417C3">
        <w:rPr>
          <w:bCs/>
          <w:color w:val="000000" w:themeColor="text1"/>
        </w:rPr>
        <w:t>аявителя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при письменном обращении; 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телефону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электронной почте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с использованием </w:t>
      </w:r>
      <w:proofErr w:type="spellStart"/>
      <w:r w:rsidR="002824F3" w:rsidRPr="00D417C3">
        <w:rPr>
          <w:bCs/>
          <w:color w:val="000000" w:themeColor="text1"/>
        </w:rPr>
        <w:t>инфоматов</w:t>
      </w:r>
      <w:proofErr w:type="spellEnd"/>
      <w:r w:rsidR="002824F3" w:rsidRPr="00D417C3">
        <w:rPr>
          <w:bCs/>
          <w:color w:val="000000" w:themeColor="text1"/>
        </w:rPr>
        <w:t xml:space="preserve"> и информационных стендов.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обращения З</w:t>
      </w:r>
      <w:r w:rsidR="002824F3" w:rsidRPr="00D417C3">
        <w:rPr>
          <w:bCs/>
          <w:color w:val="000000" w:themeColor="text1"/>
        </w:rPr>
        <w:t xml:space="preserve">аявителя в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для получения информации посредством электронной почты,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ения </w:t>
      </w:r>
      <w:r w:rsidRPr="00D417C3">
        <w:rPr>
          <w:bCs/>
          <w:color w:val="000000" w:themeColor="text1"/>
        </w:rPr>
        <w:t>МФЦ обращения З</w:t>
      </w:r>
      <w:r w:rsidR="002824F3" w:rsidRPr="00D417C3">
        <w:rPr>
          <w:bCs/>
          <w:color w:val="000000" w:themeColor="text1"/>
        </w:rPr>
        <w:t>аявителя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В случае поступления в </w:t>
      </w:r>
      <w:r w:rsidR="002E1A35" w:rsidRPr="00D417C3">
        <w:rPr>
          <w:bCs/>
          <w:color w:val="000000" w:themeColor="text1"/>
        </w:rPr>
        <w:t>МФЦ письменного обращения З</w:t>
      </w:r>
      <w:r w:rsidRPr="00D417C3">
        <w:rPr>
          <w:bCs/>
          <w:color w:val="000000" w:themeColor="text1"/>
        </w:rPr>
        <w:t>аявителя для предоставления инфор</w:t>
      </w:r>
      <w:r w:rsidR="002E1A35" w:rsidRPr="00D417C3">
        <w:rPr>
          <w:bCs/>
          <w:color w:val="000000" w:themeColor="text1"/>
        </w:rPr>
        <w:t>мации, МФЦ</w:t>
      </w:r>
      <w:r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</w:t>
      </w:r>
      <w:r w:rsidR="002E1A35" w:rsidRPr="00D417C3">
        <w:rPr>
          <w:bCs/>
          <w:color w:val="000000" w:themeColor="text1"/>
        </w:rPr>
        <w:t>ения МФЦ обращения З</w:t>
      </w:r>
      <w:r w:rsidRPr="00D417C3">
        <w:rPr>
          <w:bCs/>
          <w:color w:val="000000" w:themeColor="text1"/>
        </w:rPr>
        <w:t>аявителя.</w:t>
      </w:r>
    </w:p>
    <w:p w:rsidR="00C028FD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административной процедуры явля</w:t>
      </w:r>
      <w:r w:rsidR="002E1A35" w:rsidRPr="00D417C3">
        <w:rPr>
          <w:bCs/>
          <w:color w:val="000000" w:themeColor="text1"/>
        </w:rPr>
        <w:t>ется предоставление информации З</w:t>
      </w:r>
      <w:r w:rsidRPr="00D417C3">
        <w:rPr>
          <w:bCs/>
          <w:color w:val="000000" w:themeColor="text1"/>
        </w:rPr>
        <w:t>аявителю.</w:t>
      </w:r>
    </w:p>
    <w:p w:rsidR="00F715CE" w:rsidRPr="00D417C3" w:rsidRDefault="00F715C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F2601A" w:rsidRPr="00D417C3" w:rsidRDefault="00F2601A" w:rsidP="00D417C3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1" w:firstLine="0"/>
        <w:jc w:val="center"/>
        <w:rPr>
          <w:b/>
          <w:bCs/>
        </w:rPr>
      </w:pPr>
      <w:r w:rsidRPr="00D417C3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D417C3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D411E" w:rsidRPr="00D417C3" w:rsidRDefault="001D411E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B36BF2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рием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мотрение представленных документов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я заявления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3C5A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межведомственных запросов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пакета документов МФЦ в Управление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убликации о предоставлени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оекта постановления Администрации города Сарапула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схемы расположения земельного участка на кадастровом плане территории и передача пакета документов в УИО для организации аукцион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постановления Администрации города Сарапула о предварительном согласовании предоставления земельного участка и утверждении схемы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договора аренды или договора купли-продаж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МФЦ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D417C3" w:rsidRDefault="00F2601A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91924" w:rsidRPr="00D417C3" w:rsidRDefault="00D5555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ием заявления</w:t>
      </w:r>
      <w:r w:rsidR="00991924" w:rsidRPr="00D417C3">
        <w:rPr>
          <w:b/>
          <w:bCs/>
          <w:color w:val="000000" w:themeColor="text1"/>
        </w:rPr>
        <w:t xml:space="preserve"> и рассмотрение представленных документов</w:t>
      </w:r>
    </w:p>
    <w:p w:rsidR="00991924" w:rsidRPr="00D417C3" w:rsidRDefault="00991924" w:rsidP="00D417C3">
      <w:pPr>
        <w:pStyle w:val="ConsPlusNormal"/>
        <w:tabs>
          <w:tab w:val="left" w:pos="1701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процедуры предоставления муниципальной услуги являе</w:t>
      </w:r>
      <w:r w:rsidR="00D12A46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упление в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ФЦ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</w:t>
      </w:r>
      <w:r w:rsidR="00027F7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даже) земельного участка и необходимого пакета документов.</w:t>
      </w:r>
    </w:p>
    <w:p w:rsidR="00991924" w:rsidRPr="00D417C3" w:rsidRDefault="00DB25AE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В течение рабочего дня, с</w:t>
      </w:r>
      <w:r w:rsidR="00991924" w:rsidRPr="00D417C3">
        <w:rPr>
          <w:color w:val="000000" w:themeColor="text1"/>
        </w:rPr>
        <w:t>пециалист, осуществляющий прием документов (далее – Специалист):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тексты документов написаны разборчиво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казано наименование и место нахождения юридическ</w:t>
      </w:r>
      <w:r w:rsidR="00A94A5A" w:rsidRPr="00D417C3">
        <w:rPr>
          <w:color w:val="000000" w:themeColor="text1"/>
        </w:rPr>
        <w:t>ого</w:t>
      </w:r>
      <w:r w:rsidRPr="00D417C3">
        <w:rPr>
          <w:color w:val="000000" w:themeColor="text1"/>
        </w:rPr>
        <w:t xml:space="preserve"> лиц</w:t>
      </w:r>
      <w:r w:rsidR="00A94A5A"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.И.О. Заявителя, адрес его места жительства написаны полностью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документов и вызывающих сомнения в законности предоставленных документов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огает Заявителю оформить заявление о предоставлении муниципальной услуги (Приложения №№ </w:t>
      </w:r>
      <w:r w:rsidR="001A4620" w:rsidRPr="00D417C3">
        <w:rPr>
          <w:color w:val="000000" w:themeColor="text1"/>
        </w:rPr>
        <w:t xml:space="preserve">1, </w:t>
      </w:r>
      <w:r w:rsidRPr="00D417C3">
        <w:rPr>
          <w:color w:val="000000" w:themeColor="text1"/>
        </w:rPr>
        <w:t>2, 3)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едоставляет Заявителю информацию о порядке и сроках предоставления муниципальной услуги;</w:t>
      </w:r>
    </w:p>
    <w:p w:rsidR="00D96916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если не представлены документы, указанные в п. 2.</w:t>
      </w:r>
      <w:r w:rsidR="001512FB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</w:t>
      </w:r>
      <w:proofErr w:type="gramEnd"/>
    </w:p>
    <w:p w:rsidR="00991924" w:rsidRDefault="00991924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личии</w:t>
      </w:r>
      <w:proofErr w:type="gramEnd"/>
      <w:r w:rsidRPr="00D417C3">
        <w:rPr>
          <w:color w:val="000000" w:themeColor="text1"/>
        </w:rPr>
        <w:t xml:space="preserve">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D417C3">
        <w:rPr>
          <w:color w:val="000000" w:themeColor="text1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десятидневный срок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</w:t>
      </w:r>
      <w:r w:rsidR="00A94A5A" w:rsidRPr="00D417C3">
        <w:rPr>
          <w:color w:val="000000" w:themeColor="text1"/>
        </w:rPr>
        <w:t xml:space="preserve"> либо директора МФЦ</w:t>
      </w:r>
      <w:r w:rsidRPr="00D417C3">
        <w:rPr>
          <w:color w:val="000000" w:themeColor="text1"/>
        </w:rPr>
        <w:t>).</w:t>
      </w:r>
      <w:proofErr w:type="gramEnd"/>
    </w:p>
    <w:p w:rsid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D417C3" w:rsidRP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Регистрация заявления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правления, осуществляющий прием документов, в течение 1 дня передает </w:t>
      </w:r>
      <w:r w:rsidR="00D12A46" w:rsidRPr="00D417C3">
        <w:rPr>
          <w:color w:val="000000" w:themeColor="text1"/>
        </w:rPr>
        <w:t>заявление</w:t>
      </w:r>
      <w:r w:rsidRPr="00D417C3">
        <w:rPr>
          <w:color w:val="000000" w:themeColor="text1"/>
        </w:rPr>
        <w:t xml:space="preserve"> специалисту </w:t>
      </w:r>
      <w:r w:rsidR="00D12A46" w:rsidRPr="00D417C3">
        <w:t>Управления, ответственному за ведение делопроизводства,</w:t>
      </w:r>
      <w:r w:rsidR="00394EA5" w:rsidRPr="00D417C3">
        <w:t xml:space="preserve"> </w:t>
      </w:r>
      <w:r w:rsidRPr="00D417C3">
        <w:rPr>
          <w:color w:val="000000" w:themeColor="text1"/>
        </w:rPr>
        <w:t xml:space="preserve">который регистрирует заявление в </w:t>
      </w:r>
      <w:r w:rsidR="00D12A46" w:rsidRPr="00D417C3">
        <w:rPr>
          <w:color w:val="000000" w:themeColor="text1"/>
        </w:rPr>
        <w:t>установленном порядке</w:t>
      </w:r>
      <w:r w:rsidRPr="00D417C3">
        <w:rPr>
          <w:color w:val="000000" w:themeColor="text1"/>
        </w:rPr>
        <w:t xml:space="preserve"> </w:t>
      </w:r>
      <w:r w:rsidR="002C76BE" w:rsidRPr="00D417C3">
        <w:rPr>
          <w:color w:val="000000" w:themeColor="text1"/>
        </w:rPr>
        <w:t xml:space="preserve">в </w:t>
      </w:r>
      <w:r w:rsidR="002C76BE" w:rsidRPr="00D417C3">
        <w:rPr>
          <w:color w:val="000000" w:themeColor="text1"/>
        </w:rPr>
        <w:lastRenderedPageBreak/>
        <w:t xml:space="preserve">электронном журнале Управления </w:t>
      </w:r>
      <w:r w:rsidRPr="00D417C3">
        <w:rPr>
          <w:color w:val="000000" w:themeColor="text1"/>
        </w:rPr>
        <w:t xml:space="preserve">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</w:t>
      </w:r>
      <w:r w:rsidR="00F75842" w:rsidRPr="00D417C3">
        <w:rPr>
          <w:color w:val="000000" w:themeColor="text1"/>
        </w:rPr>
        <w:t xml:space="preserve">рабочий </w:t>
      </w:r>
      <w:r w:rsidRPr="00D417C3">
        <w:rPr>
          <w:color w:val="000000" w:themeColor="text1"/>
        </w:rPr>
        <w:t>день с момента его регистрации.</w:t>
      </w:r>
    </w:p>
    <w:p w:rsidR="00991924" w:rsidRPr="00D417C3" w:rsidRDefault="00991924" w:rsidP="00D417C3">
      <w:pPr>
        <w:tabs>
          <w:tab w:val="left" w:pos="1985"/>
        </w:tabs>
        <w:suppressAutoHyphens/>
        <w:ind w:right="-1" w:firstLine="709"/>
        <w:jc w:val="both"/>
        <w:rPr>
          <w:color w:val="000000" w:themeColor="text1"/>
        </w:rPr>
      </w:pPr>
    </w:p>
    <w:p w:rsidR="00991924" w:rsidRPr="00D417C3" w:rsidRDefault="00B055C8" w:rsidP="00D417C3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Формирование и н</w:t>
      </w:r>
      <w:r w:rsidR="00991924" w:rsidRPr="00D417C3">
        <w:rPr>
          <w:b/>
          <w:bCs/>
          <w:color w:val="000000" w:themeColor="text1"/>
        </w:rPr>
        <w:t>аправление межведомственных запросов</w:t>
      </w:r>
    </w:p>
    <w:p w:rsidR="00D062EF" w:rsidRPr="00D417C3" w:rsidRDefault="00991924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880A2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</w:t>
      </w:r>
      <w:r w:rsidR="000D46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межведомственные запросы на предос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тавление недостающих документов, указанных в п. 2.6.1</w:t>
      </w:r>
      <w:r w:rsidR="00D062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924" w:rsidRPr="00D417C3" w:rsidRDefault="00D062EF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Запрос о предоставлении сведений о наличии (либо отсутствии) правообладателей испрашиваемого Заявителем земельного участка также направляется в УИО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пакета документов </w:t>
      </w:r>
      <w:r w:rsidR="00F10370" w:rsidRPr="00D417C3">
        <w:rPr>
          <w:b/>
          <w:color w:val="000000" w:themeColor="text1"/>
        </w:rPr>
        <w:t>МФЦ</w:t>
      </w:r>
      <w:r w:rsidRPr="00D417C3">
        <w:rPr>
          <w:b/>
          <w:color w:val="000000" w:themeColor="text1"/>
        </w:rPr>
        <w:t xml:space="preserve"> в </w:t>
      </w:r>
      <w:r w:rsidR="00C647AA" w:rsidRPr="00D417C3">
        <w:rPr>
          <w:b/>
          <w:color w:val="000000" w:themeColor="text1"/>
        </w:rPr>
        <w:t xml:space="preserve">подразделение, </w:t>
      </w:r>
      <w:r w:rsidR="00BA041D" w:rsidRPr="00D417C3">
        <w:rPr>
          <w:b/>
          <w:color w:val="000000" w:themeColor="text1"/>
        </w:rPr>
        <w:t>предоставляющее</w:t>
      </w:r>
      <w:r w:rsidR="00C647AA" w:rsidRPr="00D417C3">
        <w:rPr>
          <w:b/>
          <w:color w:val="000000" w:themeColor="text1"/>
        </w:rPr>
        <w:t xml:space="preserve"> муниципальную услугу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Специалист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случае поступления заявлени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</w:t>
      </w:r>
      <w:r w:rsidR="00C930A2" w:rsidRPr="00D417C3">
        <w:rPr>
          <w:color w:val="000000" w:themeColor="text1"/>
          <w:shd w:val="clear" w:color="auto" w:fill="FFFFFF"/>
        </w:rPr>
        <w:t>в течение</w:t>
      </w:r>
      <w:r w:rsidRPr="00D417C3">
        <w:rPr>
          <w:color w:val="000000" w:themeColor="text1"/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D417C3">
        <w:rPr>
          <w:color w:val="000000" w:themeColor="text1"/>
          <w:shd w:val="clear" w:color="auto" w:fill="FFFFFF"/>
        </w:rPr>
        <w:t>Управление</w:t>
      </w:r>
      <w:r w:rsidRPr="00D417C3">
        <w:rPr>
          <w:color w:val="000000" w:themeColor="text1"/>
          <w:shd w:val="clear" w:color="auto" w:fill="FFFFFF"/>
        </w:rPr>
        <w:t xml:space="preserve"> в соответствии с соглашением о взаимодействи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>).</w:t>
      </w:r>
      <w:proofErr w:type="gramEnd"/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BB69AD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</w:p>
    <w:p w:rsidR="00991924" w:rsidRPr="00D417C3" w:rsidRDefault="001E340A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рабочий</w:t>
      </w:r>
      <w:r w:rsidR="00991924" w:rsidRPr="00D417C3">
        <w:rPr>
          <w:color w:val="000000" w:themeColor="text1"/>
        </w:rPr>
        <w:t xml:space="preserve"> день со дня поступления заявления </w:t>
      </w:r>
      <w:r w:rsidR="00E82E53" w:rsidRPr="00D417C3">
        <w:rPr>
          <w:color w:val="000000" w:themeColor="text1"/>
        </w:rPr>
        <w:t>о предоставлении муниципальной услуги</w:t>
      </w:r>
      <w:r w:rsidR="00991924"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567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убликации о предоставлении земельного участк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течение 30 дней со дня регистрации заявления в </w:t>
      </w:r>
      <w:r w:rsidR="00F10370" w:rsidRPr="00D417C3">
        <w:rPr>
          <w:color w:val="000000" w:themeColor="text1"/>
        </w:rPr>
        <w:t>Управлении</w:t>
      </w:r>
      <w:r w:rsidRPr="00D417C3">
        <w:rPr>
          <w:color w:val="000000" w:themeColor="text1"/>
        </w:rPr>
        <w:t xml:space="preserve">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ивает опубликование извещения о предоставлении земельного участка в газете «Красное Прикамье» и размещение на официальном сайте МО «Город Сарапул» в информационно-телекоммуникационной сети «Интернет»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 наличии оснований, перечисленных в п.</w:t>
      </w:r>
      <w:r w:rsidR="001512F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2.</w:t>
      </w:r>
      <w:r w:rsidR="001512FB" w:rsidRPr="00D417C3">
        <w:rPr>
          <w:color w:val="000000" w:themeColor="text1"/>
        </w:rPr>
        <w:t>8</w:t>
      </w:r>
      <w:r w:rsidRPr="00D417C3">
        <w:rPr>
          <w:color w:val="000000" w:themeColor="text1"/>
        </w:rPr>
        <w:t xml:space="preserve"> настоящего регламента, готовит проект решения Администрации города Сарапула (в виде письменного мотивированного ответа за подписью заместителя Главы Администрации города Сарапула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торгов.</w:t>
      </w:r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одготовка </w:t>
      </w:r>
      <w:proofErr w:type="gramStart"/>
      <w:r w:rsidRPr="00D417C3">
        <w:rPr>
          <w:b/>
          <w:color w:val="000000" w:themeColor="text1"/>
        </w:rPr>
        <w:t>проекта постановления Администрации города Сарапула</w:t>
      </w:r>
      <w:proofErr w:type="gramEnd"/>
      <w:r w:rsidRPr="00D417C3">
        <w:rPr>
          <w:b/>
          <w:color w:val="000000" w:themeColor="text1"/>
        </w:rPr>
        <w:t xml:space="preserve"> об утверждении схемы расположения земельного участка на кадастровом плане территории и передача пакета документов в УИО для организации аукцион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В случае поступления в течение тридцати дней со дня опубликования извещения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явлений иных граждан, крестьянских (фермерских) хозяйств о намерении участвовать в Аукционе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сполнитель в недельный срок со дня поступления этих заявлений готовит одно из следующих решен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 отказе в предоставлении земельного участка без проведения Аукциона лицу, обратившемуся с заявлением о предоставлении земельного участка (если участок сформирован и поставлен на кадастровый учет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D417C3">
        <w:rPr>
          <w:bCs/>
          <w:color w:val="000000" w:themeColor="text1"/>
        </w:rPr>
        <w:t>испрашиваемый участок предстоит образовать или его границы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. В этом случае Исполнитель, в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течение </w:t>
      </w:r>
      <w:r w:rsidR="00E72836" w:rsidRPr="00D417C3">
        <w:rPr>
          <w:color w:val="000000" w:themeColor="text1"/>
        </w:rPr>
        <w:t>14 рабочих дней</w:t>
      </w:r>
      <w:r w:rsidRPr="00D417C3">
        <w:rPr>
          <w:color w:val="000000" w:themeColor="text1"/>
        </w:rPr>
        <w:t xml:space="preserve"> со дня окончания срока подачи заявлений о намерении участвовать в Аукционе, готовит проект постановления Администрации города Сарапула об утверждении Схемы.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акет документов, включая все поступившие заявления, с сопроводительным письмом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направляется в УИО для организации и проведения Аукциона:</w:t>
      </w:r>
    </w:p>
    <w:p w:rsidR="00991924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</w:t>
      </w:r>
      <w:r w:rsidR="00991924" w:rsidRPr="00D417C3">
        <w:rPr>
          <w:color w:val="000000" w:themeColor="text1"/>
        </w:rPr>
        <w:t xml:space="preserve"> двухнедельный срок со дня окончания срока подачи заявлений о намерении участвовать в Аукционе </w:t>
      </w:r>
      <w:r w:rsidRPr="00D417C3">
        <w:rPr>
          <w:color w:val="000000" w:themeColor="text1"/>
        </w:rPr>
        <w:t>(если участок сформирован и поставлен на кадастровый учет</w:t>
      </w:r>
      <w:r w:rsidR="00F334B7" w:rsidRPr="00D417C3">
        <w:rPr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>или его границы подлежат уточнению</w:t>
      </w:r>
      <w:r w:rsidRPr="00D417C3">
        <w:rPr>
          <w:color w:val="000000" w:themeColor="text1"/>
        </w:rPr>
        <w:t>);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течени</w:t>
      </w:r>
      <w:r w:rsidR="00371603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 xml:space="preserve"> трех рабочих дней со д</w:t>
      </w:r>
      <w:r w:rsidR="00371603" w:rsidRPr="00D417C3">
        <w:rPr>
          <w:color w:val="000000" w:themeColor="text1"/>
        </w:rPr>
        <w:t>н</w:t>
      </w:r>
      <w:r w:rsidRPr="00D417C3">
        <w:rPr>
          <w:color w:val="000000" w:themeColor="text1"/>
        </w:rPr>
        <w:t>я издания постановления Администрации города Сарапула об утверждении Схемы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е позднее </w:t>
      </w:r>
      <w:r w:rsidR="0098585D" w:rsidRPr="00D417C3">
        <w:rPr>
          <w:color w:val="000000" w:themeColor="text1"/>
        </w:rPr>
        <w:t>30</w:t>
      </w:r>
      <w:r w:rsidRPr="00D417C3">
        <w:rPr>
          <w:color w:val="000000" w:themeColor="text1"/>
        </w:rPr>
        <w:t xml:space="preserve"> дней </w:t>
      </w:r>
      <w:r w:rsidR="0098585D" w:rsidRPr="00D417C3">
        <w:rPr>
          <w:color w:val="000000" w:themeColor="text1"/>
        </w:rPr>
        <w:t>со дня поступления встречного заявления</w:t>
      </w:r>
      <w:r w:rsidRPr="00D417C3">
        <w:rPr>
          <w:color w:val="000000" w:themeColor="text1"/>
        </w:rPr>
        <w:t xml:space="preserve"> Исполнитель</w:t>
      </w:r>
      <w:r w:rsidR="0098585D" w:rsidRPr="00D417C3">
        <w:rPr>
          <w:color w:val="000000" w:themeColor="text1"/>
        </w:rPr>
        <w:t xml:space="preserve"> либо специалист МФЦ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направляет Заявителям, изъявившим желание участвовать в Аукционе, письменное уведомление о </w:t>
      </w:r>
      <w:r w:rsidR="0098585D" w:rsidRPr="00D417C3">
        <w:rPr>
          <w:color w:val="000000" w:themeColor="text1"/>
        </w:rPr>
        <w:t>передаче документов на Аукцион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постановления Администрации города Сарапул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о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и утверждении схемы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и отсутствии,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о истечении 30 дней со дня опубликования извещения, заявлений о намерении участвовать в Аукционе Исполнитель совершает одно из следующих действ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color w:val="000000" w:themeColor="text1"/>
        </w:rPr>
        <w:t xml:space="preserve">- </w:t>
      </w:r>
      <w:r w:rsidR="00371603" w:rsidRPr="00D417C3">
        <w:rPr>
          <w:color w:val="000000" w:themeColor="text1"/>
        </w:rPr>
        <w:t>в</w:t>
      </w:r>
      <w:r w:rsidR="008F79AA" w:rsidRPr="00D417C3">
        <w:rPr>
          <w:color w:val="000000" w:themeColor="text1"/>
        </w:rPr>
        <w:t xml:space="preserve"> </w:t>
      </w:r>
      <w:r w:rsidR="00371603" w:rsidRPr="00D417C3">
        <w:rPr>
          <w:color w:val="000000" w:themeColor="text1"/>
        </w:rPr>
        <w:t>течение 14 рабочих дней</w:t>
      </w:r>
      <w:r w:rsidR="008F79AA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готовит проект постановления Администрации города Сарапула о предварительном согласовании предоставления земельного участка</w:t>
      </w:r>
      <w:r w:rsidR="00AB542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</w:t>
      </w:r>
      <w:r w:rsidR="008F79AA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</w:t>
      </w:r>
      <w:r w:rsidR="00AB542C" w:rsidRPr="00D417C3">
        <w:rPr>
          <w:color w:val="000000" w:themeColor="text1"/>
        </w:rPr>
        <w:t xml:space="preserve"> 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</w:t>
      </w:r>
      <w:r w:rsidRPr="00D417C3">
        <w:rPr>
          <w:rFonts w:cs="Arial"/>
          <w:color w:val="000000" w:themeColor="text1"/>
        </w:rPr>
        <w:t>если земельный участок предстоит образовать или его границы подлежат уточнению</w:t>
      </w: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в недельный срок </w:t>
      </w:r>
      <w:r w:rsidRPr="00D417C3">
        <w:rPr>
          <w:rFonts w:cs="Arial"/>
          <w:color w:val="000000" w:themeColor="text1"/>
        </w:rPr>
        <w:t>направляет сопроводительное письмо с пакетом документов в отношении испрашиваемого земельного участка (далее – пакет документов) в адрес УИО для подготовки проекта договора аренды либо купли-продажи земельного участка (далее – Договор) в случае, если не требуется образование или уточнение его границ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Fonts w:cs="Arial"/>
          <w:color w:val="000000" w:themeColor="text1"/>
        </w:rPr>
      </w:pPr>
      <w:r w:rsidRPr="00D417C3">
        <w:rPr>
          <w:rFonts w:cs="Arial"/>
          <w:color w:val="000000" w:themeColor="text1"/>
        </w:rPr>
        <w:t>О готовности результата совершения действий (далее – результат) специалист Управления извещает Заявителя</w:t>
      </w:r>
      <w:r w:rsidR="00E466F1" w:rsidRPr="00D417C3">
        <w:rPr>
          <w:rFonts w:cs="Arial"/>
          <w:color w:val="000000" w:themeColor="text1"/>
        </w:rPr>
        <w:t>, в зависимости от указанного им в заявлении способа извещения,</w:t>
      </w:r>
      <w:r w:rsidRPr="00D417C3">
        <w:rPr>
          <w:rFonts w:cs="Arial"/>
          <w:color w:val="000000" w:themeColor="text1"/>
        </w:rPr>
        <w:t xml:space="preserve"> посредством телефонной связи либо направляет результат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для выдачи Заявителю (в случае поступления обращения в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). Если Заявитель </w:t>
      </w:r>
      <w:r w:rsidR="00852591" w:rsidRPr="00D417C3">
        <w:rPr>
          <w:rFonts w:cs="Arial"/>
          <w:color w:val="000000" w:themeColor="text1"/>
        </w:rPr>
        <w:t>не ответил на телефонные звонки</w:t>
      </w:r>
      <w:r w:rsidRPr="00D417C3">
        <w:rPr>
          <w:rFonts w:cs="Arial"/>
          <w:color w:val="000000" w:themeColor="text1"/>
        </w:rPr>
        <w:t xml:space="preserve"> либо не явился по истечении тридцати календарных дней с момента обращения о предварительном согласовании предоставления земельного участка, о предоставлении земельного участка, Спец</w:t>
      </w:r>
      <w:r w:rsidR="00EC3B08" w:rsidRPr="00D417C3">
        <w:rPr>
          <w:rFonts w:cs="Arial"/>
          <w:color w:val="000000" w:themeColor="text1"/>
        </w:rPr>
        <w:t>иалист Управления либо</w:t>
      </w:r>
      <w:r w:rsidRPr="00D417C3">
        <w:rPr>
          <w:rFonts w:cs="Arial"/>
          <w:color w:val="000000" w:themeColor="text1"/>
        </w:rPr>
        <w:t xml:space="preserve"> </w:t>
      </w:r>
      <w:r w:rsidR="00350DB4" w:rsidRPr="00D417C3">
        <w:rPr>
          <w:rFonts w:cs="Arial"/>
          <w:color w:val="000000" w:themeColor="text1"/>
        </w:rPr>
        <w:t xml:space="preserve">специалист </w:t>
      </w:r>
      <w:r w:rsidR="00852591" w:rsidRPr="00D417C3">
        <w:rPr>
          <w:rFonts w:cs="Arial"/>
          <w:color w:val="000000" w:themeColor="text1"/>
        </w:rPr>
        <w:t>МФЦ</w:t>
      </w:r>
      <w:r w:rsidRPr="00D417C3">
        <w:rPr>
          <w:rFonts w:cs="Arial"/>
          <w:color w:val="000000" w:themeColor="text1"/>
        </w:rPr>
        <w:t xml:space="preserve"> в течение трех дней направляет результат Заявителю </w:t>
      </w:r>
      <w:r w:rsidR="00491DF3" w:rsidRPr="00D417C3">
        <w:rPr>
          <w:rFonts w:cs="Arial"/>
          <w:color w:val="000000" w:themeColor="text1"/>
        </w:rPr>
        <w:t>почтовым отправлением</w:t>
      </w:r>
      <w:r w:rsidRPr="00D417C3">
        <w:rPr>
          <w:rFonts w:cs="Arial"/>
          <w:color w:val="000000" w:themeColor="text1"/>
        </w:rPr>
        <w:t>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417C3">
        <w:rPr>
          <w:rFonts w:cs="Arial"/>
          <w:color w:val="000000" w:themeColor="text1"/>
        </w:rPr>
        <w:t>Постановление Администрации города Сарапула о</w:t>
      </w:r>
      <w:r w:rsidR="009A7889" w:rsidRPr="00D417C3">
        <w:rPr>
          <w:rFonts w:cs="Arial"/>
          <w:color w:val="000000" w:themeColor="text1"/>
        </w:rPr>
        <w:t xml:space="preserve"> </w:t>
      </w:r>
      <w:r w:rsidRPr="00D417C3">
        <w:rPr>
          <w:rFonts w:cs="Arial"/>
          <w:color w:val="000000" w:themeColor="text1"/>
        </w:rPr>
        <w:t>предварительном согласовании предоставления земельного участка и</w:t>
      </w:r>
      <w:r w:rsidR="009A7889" w:rsidRPr="00D417C3">
        <w:rPr>
          <w:rFonts w:cs="Arial"/>
          <w:color w:val="000000" w:themeColor="text1"/>
        </w:rPr>
        <w:t xml:space="preserve"> (или)</w:t>
      </w:r>
      <w:r w:rsidRPr="00D417C3">
        <w:rPr>
          <w:rFonts w:cs="Arial"/>
          <w:color w:val="000000" w:themeColor="text1"/>
        </w:rPr>
        <w:t xml:space="preserve"> утверждении Схемы с приложением указанной Схемы направляется рассылкой в УИО в порядке информационного взаимодействия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Исполнитель или </w:t>
      </w:r>
      <w:r w:rsidR="00350DB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 xml:space="preserve">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в зависимости от места подачи заявления, консультирует Заявителя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 его дальнейших действиях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еспечение Заявителем выполнения кадастровых работ, необходимых для образования земельного участка или уточнения его границ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бращение Заявителя в УИО для заключения договора купли-продажи либо договора аренды земельного участка после получения кадастрового паспорта земельного участка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я права аренды либо права собственности на земельный участок в соответствии с действующим законодательством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5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е Федеральной службы государственной регистрации, кадастра и картографии по Удмуртской Республике (далее – отдел </w:t>
      </w:r>
      <w:proofErr w:type="spellStart"/>
      <w:r w:rsidRPr="00D417C3">
        <w:rPr>
          <w:color w:val="000000" w:themeColor="text1"/>
        </w:rPr>
        <w:t>Росреестра</w:t>
      </w:r>
      <w:proofErr w:type="spellEnd"/>
      <w:r w:rsidRPr="00D417C3">
        <w:rPr>
          <w:color w:val="000000" w:themeColor="text1"/>
        </w:rPr>
        <w:t>), в том числе с использованием единой системы межведомственного электронного взаимодействия.</w:t>
      </w:r>
      <w:proofErr w:type="gramEnd"/>
    </w:p>
    <w:p w:rsidR="00991924" w:rsidRPr="00D417C3" w:rsidRDefault="00991924" w:rsidP="00D417C3">
      <w:pPr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договора аренды или договора купли-продажи земельного участка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Если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D417C3">
          <w:rPr>
            <w:rStyle w:val="a3"/>
            <w:color w:val="000000" w:themeColor="text1"/>
            <w:u w:val="none"/>
          </w:rPr>
          <w:t>законом</w:t>
        </w:r>
      </w:hyperlink>
      <w:r w:rsidRPr="00D417C3">
        <w:rPr>
          <w:color w:val="000000" w:themeColor="text1"/>
        </w:rPr>
        <w:t xml:space="preserve"> «</w:t>
      </w:r>
      <w:r w:rsidRPr="00D417C3">
        <w:rPr>
          <w:bCs/>
          <w:color w:val="000000" w:themeColor="text1"/>
        </w:rPr>
        <w:t>О государственной регистрации недвижимости</w:t>
      </w:r>
      <w:r w:rsidRPr="00D417C3">
        <w:rPr>
          <w:color w:val="000000" w:themeColor="text1"/>
        </w:rPr>
        <w:t>», Заявитель на основании постановления Администрации города Сарапула о предварительном согласовании предоставления земельного участка и</w:t>
      </w:r>
      <w:r w:rsidR="009A7889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 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с заявлением (Приложение № </w:t>
      </w:r>
      <w:r w:rsidR="001A4620" w:rsidRPr="00D417C3">
        <w:rPr>
          <w:color w:val="000000" w:themeColor="text1"/>
        </w:rPr>
        <w:t>3</w:t>
      </w:r>
      <w:r w:rsidRPr="00D417C3">
        <w:rPr>
          <w:color w:val="000000" w:themeColor="text1"/>
        </w:rPr>
        <w:t>) и</w:t>
      </w:r>
      <w:proofErr w:type="gramEnd"/>
      <w:r w:rsidRPr="00D417C3">
        <w:rPr>
          <w:color w:val="000000" w:themeColor="text1"/>
        </w:rPr>
        <w:t xml:space="preserve"> прилагаем</w:t>
      </w:r>
      <w:r w:rsidR="004C64D6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 нему </w:t>
      </w:r>
      <w:r w:rsidR="004C64D6" w:rsidRPr="00D417C3">
        <w:rPr>
          <w:color w:val="000000" w:themeColor="text1"/>
        </w:rPr>
        <w:t>выпиской из Единого государственного реестра недвижимости на земельный участок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в УИО или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заключения Договора.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ИО в течение тридцати календарных дней с момента обращения Заявителя, </w:t>
      </w:r>
      <w:r w:rsidR="00852591" w:rsidRPr="00D417C3">
        <w:rPr>
          <w:color w:val="000000" w:themeColor="text1"/>
        </w:rPr>
        <w:t xml:space="preserve">МФЦ </w:t>
      </w:r>
      <w:r w:rsidRPr="00D417C3">
        <w:rPr>
          <w:color w:val="000000" w:themeColor="text1"/>
        </w:rPr>
        <w:t xml:space="preserve">осуществляет подготовку проекта </w:t>
      </w:r>
      <w:r w:rsidRPr="00D417C3">
        <w:rPr>
          <w:bCs/>
          <w:color w:val="000000" w:themeColor="text1"/>
        </w:rPr>
        <w:t>Договора</w:t>
      </w:r>
      <w:r w:rsidRPr="00D417C3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начальником УИО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ект Договора для подписания Заявителем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316295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 гот</w:t>
      </w:r>
      <w:r w:rsidR="00CE3A05" w:rsidRPr="00D417C3">
        <w:rPr>
          <w:color w:val="000000" w:themeColor="text1"/>
        </w:rPr>
        <w:t>овности Договора специалист УИО либо специалист</w:t>
      </w:r>
      <w:r w:rsidRPr="00D417C3">
        <w:rPr>
          <w:color w:val="000000" w:themeColor="text1"/>
        </w:rPr>
        <w:t xml:space="preserve">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Договора специалист УИО, </w:t>
      </w:r>
      <w:r w:rsidR="00AD2CA5"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течение трех </w:t>
      </w:r>
      <w:r w:rsidR="00AC5A75" w:rsidRPr="00D417C3">
        <w:rPr>
          <w:color w:val="000000" w:themeColor="text1"/>
        </w:rPr>
        <w:t xml:space="preserve">рабочих </w:t>
      </w:r>
      <w:r w:rsidRPr="00D417C3">
        <w:rPr>
          <w:color w:val="000000" w:themeColor="text1"/>
        </w:rPr>
        <w:t xml:space="preserve">дней направляет </w:t>
      </w:r>
      <w:r w:rsidR="00AC5A75" w:rsidRPr="00D417C3">
        <w:rPr>
          <w:color w:val="000000" w:themeColor="text1"/>
        </w:rPr>
        <w:t xml:space="preserve">почтовым отправлением </w:t>
      </w:r>
      <w:r w:rsidRPr="00D417C3">
        <w:rPr>
          <w:color w:val="000000" w:themeColor="text1"/>
        </w:rPr>
        <w:t>подписанные начальником УИО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экземпляры проекта Договора Заявителю для подписания.</w:t>
      </w:r>
      <w:r w:rsidR="00D46826" w:rsidRPr="00D417C3">
        <w:rPr>
          <w:color w:val="000000" w:themeColor="text1"/>
        </w:rPr>
        <w:t xml:space="preserve"> </w:t>
      </w:r>
      <w:r w:rsidR="00912E2C" w:rsidRPr="00D417C3">
        <w:rPr>
          <w:color w:val="000000" w:themeColor="text1"/>
        </w:rPr>
        <w:t xml:space="preserve">После подписания договора </w:t>
      </w:r>
      <w:r w:rsidRPr="00D417C3">
        <w:rPr>
          <w:color w:val="000000" w:themeColor="text1"/>
        </w:rPr>
        <w:t xml:space="preserve">Заявитель </w:t>
      </w:r>
      <w:r w:rsidR="00316295" w:rsidRPr="00D417C3">
        <w:rPr>
          <w:color w:val="000000" w:themeColor="text1"/>
        </w:rPr>
        <w:t>обязан подписать Договор не позднее чем в течение тридцати дней со дня его получения и вернуть</w:t>
      </w:r>
      <w:r w:rsidRPr="00D417C3">
        <w:rPr>
          <w:color w:val="000000" w:themeColor="text1"/>
        </w:rPr>
        <w:t xml:space="preserve"> 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один экземпляр специалисту УИО, </w:t>
      </w:r>
      <w:r w:rsidR="00AD2CA5" w:rsidRPr="00D417C3">
        <w:rPr>
          <w:color w:val="000000" w:themeColor="text1"/>
        </w:rPr>
        <w:t xml:space="preserve">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. 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правляет подписанный Заявителем экземпляр Договора в УИО в трехдн</w:t>
      </w:r>
      <w:r w:rsidR="00896FFB" w:rsidRPr="00D417C3">
        <w:rPr>
          <w:color w:val="000000" w:themeColor="text1"/>
        </w:rPr>
        <w:t>евный срок с момента подписания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D417C3">
        <w:rPr>
          <w:b/>
          <w:color w:val="000000" w:themeColor="text1"/>
        </w:rPr>
        <w:t xml:space="preserve">в </w:t>
      </w:r>
      <w:r w:rsidR="00852591" w:rsidRPr="00D417C3">
        <w:rPr>
          <w:b/>
          <w:color w:val="000000" w:themeColor="text1"/>
        </w:rPr>
        <w:t>МФЦ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посредством информационного взаимодействия по запросу специалиста </w:t>
      </w:r>
      <w:r w:rsidR="00852591" w:rsidRPr="00D417C3">
        <w:rPr>
          <w:color w:val="000000" w:themeColor="text1"/>
        </w:rPr>
        <w:t>МФЦ</w:t>
      </w:r>
      <w:r w:rsidR="00972055" w:rsidRPr="00D417C3">
        <w:rPr>
          <w:color w:val="000000" w:themeColor="text1"/>
        </w:rPr>
        <w:t xml:space="preserve"> (</w:t>
      </w:r>
      <w:r w:rsidRPr="00D417C3">
        <w:rPr>
          <w:color w:val="000000" w:themeColor="text1"/>
        </w:rPr>
        <w:t xml:space="preserve">посредством телефонной </w:t>
      </w:r>
      <w:r w:rsidR="00C8125D" w:rsidRPr="00D417C3">
        <w:rPr>
          <w:color w:val="000000" w:themeColor="text1"/>
        </w:rPr>
        <w:t xml:space="preserve">или электронной </w:t>
      </w:r>
      <w:r w:rsidRPr="00D417C3">
        <w:rPr>
          <w:color w:val="000000" w:themeColor="text1"/>
        </w:rPr>
        <w:t xml:space="preserve">связи) предоставляет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нформацию о ходе и результатах исполнения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срок </w:t>
      </w:r>
      <w:r w:rsidR="0088713A" w:rsidRPr="00D417C3">
        <w:rPr>
          <w:color w:val="000000" w:themeColor="text1"/>
        </w:rPr>
        <w:t>не позднее 16</w:t>
      </w:r>
      <w:r w:rsidRPr="00D417C3">
        <w:rPr>
          <w:color w:val="000000" w:themeColor="text1"/>
        </w:rPr>
        <w:t xml:space="preserve">.00 часов 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согласно описи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 организацию получения результата муниципальной услуги от Управления, УИО в срок </w:t>
      </w:r>
      <w:r w:rsidR="00070F1C" w:rsidRPr="00D417C3">
        <w:rPr>
          <w:color w:val="000000" w:themeColor="text1"/>
        </w:rPr>
        <w:t>до</w:t>
      </w:r>
      <w:r w:rsidRPr="00D417C3">
        <w:rPr>
          <w:color w:val="000000" w:themeColor="text1"/>
        </w:rPr>
        <w:t xml:space="preserve"> 1</w:t>
      </w:r>
      <w:r w:rsidR="0088713A" w:rsidRPr="00D417C3">
        <w:rPr>
          <w:color w:val="000000" w:themeColor="text1"/>
        </w:rPr>
        <w:t xml:space="preserve">6.00 </w:t>
      </w:r>
      <w:r w:rsidRPr="00D417C3">
        <w:rPr>
          <w:color w:val="000000" w:themeColor="text1"/>
        </w:rPr>
        <w:t xml:space="preserve">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BC003A" w:rsidRPr="00D417C3" w:rsidRDefault="00247A07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снованием для начала административной процедуры является</w:t>
      </w:r>
      <w:r w:rsidR="005742FA" w:rsidRPr="00D417C3">
        <w:rPr>
          <w:color w:val="000000" w:themeColor="text1"/>
        </w:rPr>
        <w:t xml:space="preserve"> поступление Исполнителю, специалисту УИО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proofErr w:type="gramStart"/>
      <w:r w:rsidRPr="00D417C3">
        <w:rPr>
          <w:bCs/>
          <w:color w:val="000000" w:themeColor="text1"/>
        </w:rPr>
        <w:t>подразделением</w:t>
      </w:r>
      <w:proofErr w:type="gramEnd"/>
      <w:r w:rsidRPr="00D417C3">
        <w:rPr>
          <w:bCs/>
          <w:color w:val="000000" w:themeColor="text1"/>
        </w:rPr>
        <w:t xml:space="preserve"> предоставляющим муниципальную услугу</w:t>
      </w:r>
      <w:r w:rsidR="00991924" w:rsidRPr="00D417C3">
        <w:rPr>
          <w:color w:val="000000" w:themeColor="text1"/>
        </w:rPr>
        <w:t>.</w:t>
      </w:r>
    </w:p>
    <w:p w:rsidR="00BC003A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D417C3">
        <w:rPr>
          <w:color w:val="000000" w:themeColor="text1"/>
        </w:rPr>
        <w:t>pdf</w:t>
      </w:r>
      <w:proofErr w:type="spellEnd"/>
      <w:r w:rsidRPr="00D417C3">
        <w:rPr>
          <w:color w:val="000000" w:themeColor="text1"/>
        </w:rPr>
        <w:t xml:space="preserve">, подписываются усиленной квалифицированной ЭП уполномоченного должностного лица Администрации. Указанные документы в формате электронного архива </w:t>
      </w:r>
      <w:proofErr w:type="spellStart"/>
      <w:r w:rsidRPr="00D417C3">
        <w:rPr>
          <w:color w:val="000000" w:themeColor="text1"/>
        </w:rPr>
        <w:t>zip</w:t>
      </w:r>
      <w:proofErr w:type="spellEnd"/>
      <w:r w:rsidRPr="00D417C3">
        <w:rPr>
          <w:color w:val="000000" w:themeColor="text1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417C3">
        <w:rPr>
          <w:color w:val="000000" w:themeColor="text1"/>
        </w:rPr>
        <w:t>заверение подлинности</w:t>
      </w:r>
      <w:proofErr w:type="gramEnd"/>
      <w:r w:rsidRPr="00D417C3">
        <w:rPr>
          <w:color w:val="000000" w:themeColor="text1"/>
        </w:rPr>
        <w:t xml:space="preserve"> подписи должностного лица оттиском печати Администрации не требуется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ециалист Управления, специалист УИО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авление, </w:t>
      </w:r>
      <w:r w:rsidR="009A3B37" w:rsidRPr="00D417C3">
        <w:rPr>
          <w:color w:val="000000" w:themeColor="text1"/>
        </w:rPr>
        <w:t xml:space="preserve">в </w:t>
      </w:r>
      <w:r w:rsidRPr="00D417C3">
        <w:rPr>
          <w:color w:val="000000" w:themeColor="text1"/>
        </w:rPr>
        <w:t>УИО);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внесение Специалистом Управления, </w:t>
      </w:r>
      <w:r w:rsidR="00434ED6" w:rsidRPr="00D417C3">
        <w:rPr>
          <w:color w:val="000000" w:themeColor="text1"/>
        </w:rPr>
        <w:t xml:space="preserve">специалистом </w:t>
      </w:r>
      <w:r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  <w:r w:rsidR="00745CDE" w:rsidRPr="00D417C3">
        <w:rPr>
          <w:color w:val="000000" w:themeColor="text1"/>
        </w:rPr>
        <w:t>направлении</w:t>
      </w:r>
      <w:r w:rsidRPr="00D417C3">
        <w:rPr>
          <w:color w:val="000000" w:themeColor="text1"/>
        </w:rPr>
        <w:t xml:space="preserve"> результата исполнения муниципальной услуги Заявителю </w:t>
      </w:r>
      <w:r w:rsidR="00745CDE" w:rsidRPr="00D417C3">
        <w:rPr>
          <w:color w:val="000000" w:themeColor="text1"/>
        </w:rPr>
        <w:t>посредством почтового отправления</w:t>
      </w:r>
      <w:r w:rsidRPr="00D417C3">
        <w:rPr>
          <w:color w:val="000000" w:themeColor="text1"/>
        </w:rPr>
        <w:t>;</w:t>
      </w:r>
    </w:p>
    <w:p w:rsidR="00436E37" w:rsidRPr="00D417C3" w:rsidRDefault="000C3A91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внесение с</w:t>
      </w:r>
      <w:r w:rsidR="00991924" w:rsidRPr="00D417C3">
        <w:rPr>
          <w:color w:val="000000" w:themeColor="text1"/>
        </w:rPr>
        <w:t xml:space="preserve">пециалистом Управления, </w:t>
      </w:r>
      <w:r w:rsidRPr="00D417C3">
        <w:rPr>
          <w:color w:val="000000" w:themeColor="text1"/>
        </w:rPr>
        <w:t xml:space="preserve">специалистом </w:t>
      </w:r>
      <w:r w:rsidR="00991924"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правлении</w:t>
      </w:r>
      <w:proofErr w:type="gramEnd"/>
      <w:r w:rsidRPr="00D417C3">
        <w:rPr>
          <w:color w:val="000000" w:themeColor="text1"/>
        </w:rPr>
        <w:t xml:space="preserve"> сформированного пакета документов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результата рассмотрения заявления Заявителю при его личном обращении в </w:t>
      </w:r>
      <w:r w:rsidR="00852591" w:rsidRPr="00D417C3">
        <w:rPr>
          <w:color w:val="000000" w:themeColor="text1"/>
        </w:rPr>
        <w:t>МФЦ</w:t>
      </w:r>
      <w:r w:rsidR="00745CDE" w:rsidRPr="00D417C3">
        <w:rPr>
          <w:color w:val="000000" w:themeColor="text1"/>
        </w:rPr>
        <w:t>;</w:t>
      </w:r>
    </w:p>
    <w:p w:rsidR="00745CDE" w:rsidRPr="00D417C3" w:rsidRDefault="00745CDE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D417C3">
        <w:rPr>
          <w:color w:val="000000" w:themeColor="text1"/>
        </w:rPr>
        <w:t>.</w:t>
      </w:r>
    </w:p>
    <w:p w:rsidR="00991924" w:rsidRPr="00D417C3" w:rsidRDefault="00957A08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Результат предоставления муниципальной услуги подлежит выдаче в срок</w:t>
      </w:r>
      <w:r w:rsidR="00102B67" w:rsidRPr="00D417C3">
        <w:rPr>
          <w:color w:val="000000" w:themeColor="text1"/>
        </w:rPr>
        <w:t>,</w:t>
      </w:r>
      <w:r w:rsidRPr="00D417C3">
        <w:rPr>
          <w:color w:val="000000" w:themeColor="text1"/>
        </w:rPr>
        <w:t xml:space="preserve"> не превышающий 30 рабочих дней. По истечении данного срока документы подлежат возврату в </w:t>
      </w:r>
      <w:r w:rsidR="00102B67" w:rsidRPr="00D417C3">
        <w:rPr>
          <w:color w:val="000000" w:themeColor="text1"/>
        </w:rPr>
        <w:t>Управление, УИО, где хранятся до их востребования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0"/>
          <w:numId w:val="3"/>
        </w:numPr>
        <w:tabs>
          <w:tab w:val="left" w:pos="284"/>
          <w:tab w:val="left" w:pos="1985"/>
        </w:tabs>
        <w:suppressAutoHyphens/>
        <w:ind w:left="0" w:right="-1" w:firstLine="0"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A72130" w:rsidRPr="00D417C3" w:rsidRDefault="00A72130" w:rsidP="00D417C3">
      <w:pPr>
        <w:tabs>
          <w:tab w:val="left" w:pos="851"/>
        </w:tabs>
        <w:ind w:right="-1" w:firstLine="709"/>
        <w:rPr>
          <w:color w:val="000000" w:themeColor="text1"/>
        </w:rPr>
      </w:pPr>
    </w:p>
    <w:p w:rsidR="00C550BD" w:rsidRPr="00D417C3" w:rsidRDefault="00C550BD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3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Контроль за</w:t>
      </w:r>
      <w:proofErr w:type="gramEnd"/>
      <w:r w:rsidRPr="00D417C3">
        <w:rPr>
          <w:b/>
          <w:color w:val="000000" w:themeColor="text1"/>
        </w:rPr>
        <w:t xml:space="preserve"> соблюдением и исполнением положений административного регламента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иком Управления, начальником УИО</w:t>
      </w:r>
      <w:r w:rsidR="008160ED" w:rsidRPr="00D417C3">
        <w:rPr>
          <w:color w:val="000000" w:themeColor="text1"/>
        </w:rPr>
        <w:t>, директором МФЦ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D417C3">
        <w:rPr>
          <w:color w:val="000000" w:themeColor="text1"/>
        </w:rPr>
        <w:t xml:space="preserve"> по административным вопросам</w:t>
      </w:r>
      <w:r w:rsidRPr="00D417C3">
        <w:rPr>
          <w:color w:val="000000" w:themeColor="text1"/>
        </w:rPr>
        <w:t>, директором</w:t>
      </w:r>
      <w:proofErr w:type="gramEnd"/>
      <w:r w:rsidRPr="00D417C3">
        <w:rPr>
          <w:color w:val="000000" w:themeColor="text1"/>
        </w:rPr>
        <w:t xml:space="preserve"> МФЦ.</w:t>
      </w:r>
    </w:p>
    <w:p w:rsidR="0027011E" w:rsidRPr="00D417C3" w:rsidRDefault="0027011E" w:rsidP="00D417C3">
      <w:pPr>
        <w:tabs>
          <w:tab w:val="left" w:pos="1134"/>
          <w:tab w:val="left" w:pos="1418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77553F" w:rsidRPr="00D417C3" w:rsidRDefault="0077553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Контроль </w:t>
      </w:r>
      <w:r w:rsidR="00B1655A" w:rsidRPr="00D417C3">
        <w:t>за</w:t>
      </w:r>
      <w:proofErr w:type="gramEnd"/>
      <w:r w:rsidR="00B1655A" w:rsidRPr="00D417C3">
        <w:t xml:space="preserve"> полнотой и качеством предоставления муниципальной услуги включает в себя проведение проверок, выявлен</w:t>
      </w:r>
      <w:r w:rsidR="00486D1E" w:rsidRPr="00D417C3">
        <w:t>ие и устранение нарушений прав З</w:t>
      </w:r>
      <w:r w:rsidR="00B1655A" w:rsidRPr="00D417C3">
        <w:t xml:space="preserve">аявителей, рассмотрение, принятие </w:t>
      </w:r>
      <w:r w:rsidR="00B1655A" w:rsidRPr="00D417C3">
        <w:rPr>
          <w:color w:val="000000" w:themeColor="text1"/>
        </w:rPr>
        <w:t>решений и подготовку ответов на обращен</w:t>
      </w:r>
      <w:r w:rsidR="00486D1E" w:rsidRPr="00D417C3">
        <w:rPr>
          <w:color w:val="000000" w:themeColor="text1"/>
        </w:rPr>
        <w:t>ия З</w:t>
      </w:r>
      <w:r w:rsidR="00B1655A" w:rsidRPr="00D417C3">
        <w:rPr>
          <w:color w:val="000000" w:themeColor="text1"/>
        </w:rPr>
        <w:t>аявителей, содержащих жалобы на действия (бездействи</w:t>
      </w:r>
      <w:r w:rsidR="00535526" w:rsidRPr="00D417C3">
        <w:rPr>
          <w:color w:val="000000" w:themeColor="text1"/>
        </w:rPr>
        <w:t>е</w:t>
      </w:r>
      <w:r w:rsidR="00B1655A" w:rsidRPr="00D417C3">
        <w:rPr>
          <w:color w:val="000000" w:themeColor="text1"/>
        </w:rPr>
        <w:t>) должностных</w:t>
      </w:r>
      <w:r w:rsidR="00B1655A" w:rsidRPr="00D417C3">
        <w:t xml:space="preserve"> лиц, участвующих в предоставлении муниципальной услуги, в соответствии с действующим законодательство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рядок </w:t>
      </w:r>
      <w:r w:rsidR="00B1655A" w:rsidRPr="00D417C3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1655A" w:rsidRPr="00D417C3">
        <w:t>контроля за</w:t>
      </w:r>
      <w:proofErr w:type="gramEnd"/>
      <w:r w:rsidR="00B1655A" w:rsidRPr="00D417C3">
        <w:t xml:space="preserve"> полнотой и качеством предоставления муниципальной услуги устанавливаются </w:t>
      </w:r>
      <w:r w:rsidR="0046434B" w:rsidRPr="00D417C3">
        <w:t>заместителем Главы Администрации города Сарапула по административным вопроса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</w:t>
      </w:r>
      <w:r w:rsidR="00B1655A" w:rsidRPr="00D417C3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D417C3">
        <w:t>е проверки), конкретная жалоба З</w:t>
      </w:r>
      <w:r w:rsidR="00B1655A" w:rsidRPr="00D417C3">
        <w:t>аявителя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B40DC0" w:rsidRPr="00D417C3" w:rsidRDefault="00B1655A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Ответст</w:t>
      </w:r>
      <w:r w:rsidR="00B40DC0" w:rsidRPr="00D417C3">
        <w:rPr>
          <w:b/>
        </w:rPr>
        <w:t>венность муниципальных служащих</w:t>
      </w:r>
      <w:r w:rsidRPr="00D417C3">
        <w:rPr>
          <w:b/>
        </w:rPr>
        <w:t xml:space="preserve"> органов местного самоуправления за решения и действия (бездействи</w:t>
      </w:r>
      <w:r w:rsidR="00535526" w:rsidRPr="00D417C3">
        <w:rPr>
          <w:b/>
        </w:rPr>
        <w:t>е</w:t>
      </w:r>
      <w:r w:rsidRPr="00D417C3">
        <w:rPr>
          <w:b/>
        </w:rPr>
        <w:t>), принимаемые в ходе предоставления муниципальной услуги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Ответственность муниципальных </w:t>
      </w:r>
      <w:r w:rsidRPr="00D417C3">
        <w:rPr>
          <w:color w:val="000000" w:themeColor="text1"/>
        </w:rPr>
        <w:t>служащих, органов местного самоуправления и иных должностных лиц за решения и действия (бездействи</w:t>
      </w:r>
      <w:r w:rsidR="00535526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), принимаемые</w:t>
      </w:r>
      <w:r w:rsidRPr="00D417C3">
        <w:t xml:space="preserve"> в ходе предоставления муниципальной услуги: должностные лица, ответственные за </w:t>
      </w:r>
      <w:r w:rsidRPr="00D417C3">
        <w:lastRenderedPageBreak/>
        <w:t>предоставление муниципальной услуги, несут персональную ответственность за ее надлежащее предоставление.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Персональная ответственность </w:t>
      </w:r>
      <w:r w:rsidR="00486D1E" w:rsidRPr="00D417C3">
        <w:t>работников</w:t>
      </w:r>
      <w:r w:rsidRPr="00D417C3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D417C3">
        <w:t>ниями законодательства.</w:t>
      </w:r>
    </w:p>
    <w:p w:rsidR="00A72130" w:rsidRPr="00D417C3" w:rsidRDefault="00B1655A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t>По результатам проведенных проверок, в с</w:t>
      </w:r>
      <w:r w:rsidR="00486D1E" w:rsidRPr="00D417C3">
        <w:t>лучае выявления нарушений прав З</w:t>
      </w:r>
      <w:r w:rsidRPr="00D417C3">
        <w:t>аявителей, виновные лица привлекаются к ответственности в порядке, установленном законодательством</w:t>
      </w:r>
      <w:r w:rsidR="00A72130"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</w:p>
    <w:p w:rsidR="0027011E" w:rsidRPr="00D417C3" w:rsidRDefault="001A34DB" w:rsidP="00D417C3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D417C3">
        <w:rPr>
          <w:b/>
          <w:color w:val="000000" w:themeColor="text1"/>
        </w:rPr>
        <w:t>контроля за</w:t>
      </w:r>
      <w:proofErr w:type="gramEnd"/>
      <w:r w:rsidRPr="00D417C3">
        <w:rPr>
          <w:b/>
          <w:color w:val="000000" w:themeColor="text1"/>
        </w:rPr>
        <w:t xml:space="preserve"> предо</w:t>
      </w:r>
      <w:r w:rsidR="00486D1E" w:rsidRPr="00D417C3">
        <w:rPr>
          <w:b/>
          <w:color w:val="000000" w:themeColor="text1"/>
        </w:rPr>
        <w:t>ставлением муниципальной услуги</w:t>
      </w:r>
      <w:r w:rsidR="0027011E" w:rsidRPr="00D417C3">
        <w:rPr>
          <w:b/>
          <w:color w:val="000000" w:themeColor="text1"/>
        </w:rPr>
        <w:t>,</w:t>
      </w:r>
      <w:r w:rsidRPr="00D417C3">
        <w:rPr>
          <w:b/>
          <w:color w:val="000000" w:themeColor="text1"/>
        </w:rPr>
        <w:t xml:space="preserve"> в том числе со стороны граждан, их объединений и организаций</w:t>
      </w:r>
    </w:p>
    <w:p w:rsidR="00B1655A" w:rsidRPr="00D417C3" w:rsidRDefault="0027011E" w:rsidP="00D417C3">
      <w:pPr>
        <w:tabs>
          <w:tab w:val="left" w:pos="1134"/>
          <w:tab w:val="left" w:pos="1418"/>
          <w:tab w:val="left" w:pos="1701"/>
        </w:tabs>
        <w:suppressAutoHyphens/>
        <w:ind w:right="-1" w:firstLine="709"/>
        <w:jc w:val="both"/>
        <w:rPr>
          <w:b/>
          <w:color w:val="000000" w:themeColor="text1"/>
        </w:rPr>
      </w:pPr>
      <w:proofErr w:type="gramStart"/>
      <w:r w:rsidRPr="00D417C3">
        <w:t>Контроль</w:t>
      </w:r>
      <w:r w:rsidR="001A34DB" w:rsidRPr="00D417C3">
        <w:t xml:space="preserve"> за</w:t>
      </w:r>
      <w:proofErr w:type="gramEnd"/>
      <w:r w:rsidR="001A34DB" w:rsidRPr="00D417C3">
        <w:t xml:space="preserve"> предо</w:t>
      </w:r>
      <w:r w:rsidR="00486D1E" w:rsidRPr="00D417C3">
        <w:t>ставлением муниципальной услуги</w:t>
      </w:r>
      <w:r w:rsidRPr="00D417C3">
        <w:t>,</w:t>
      </w:r>
      <w:r w:rsidR="001A34DB" w:rsidRPr="00D417C3">
        <w:t xml:space="preserve"> в том числе со стороны граждан, их объединений и организаций</w:t>
      </w:r>
      <w:r w:rsidR="00486D1E" w:rsidRPr="00D417C3">
        <w:t>,</w:t>
      </w:r>
      <w:r w:rsidR="001A34DB" w:rsidRPr="00D417C3">
        <w:t xml:space="preserve"> осуществляется в порядке и </w:t>
      </w:r>
      <w:r w:rsidRPr="00D417C3">
        <w:t>в формах, установленных</w:t>
      </w:r>
      <w:r w:rsidR="001A34DB" w:rsidRPr="00D417C3">
        <w:t xml:space="preserve"> в пункте 4.2 настоящего раздела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A1068" w:rsidRPr="00D417C3" w:rsidRDefault="00AA1068" w:rsidP="00D417C3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1" w:firstLine="0"/>
        <w:jc w:val="center"/>
        <w:rPr>
          <w:b/>
        </w:rPr>
      </w:pPr>
      <w:proofErr w:type="gramStart"/>
      <w:r w:rsidRPr="00D417C3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D417C3">
        <w:rPr>
          <w:b/>
        </w:rPr>
        <w:t>МФЦ</w:t>
      </w:r>
      <w:r w:rsidRPr="00D417C3">
        <w:rPr>
          <w:b/>
        </w:rPr>
        <w:t xml:space="preserve">, ОРГАНИЗАЦИЙ, УКАЗАННЫХ В </w:t>
      </w:r>
      <w:hyperlink r:id="rId12" w:history="1">
        <w:r w:rsidRPr="00D417C3">
          <w:rPr>
            <w:b/>
          </w:rPr>
          <w:t>ЧАСТИ 1.1 СТАТЬИ 16</w:t>
        </w:r>
      </w:hyperlink>
      <w:r w:rsidRPr="00D417C3">
        <w:rPr>
          <w:b/>
        </w:rPr>
        <w:t xml:space="preserve"> ФЕДЕРАЛЬНОГО ЗАКОНА ОТ 27 ИЮЛЯ 2010 ГОДА </w:t>
      </w:r>
      <w:r w:rsidR="00773001" w:rsidRPr="00D417C3">
        <w:rPr>
          <w:b/>
        </w:rPr>
        <w:t>№ 210-ФЗ «</w:t>
      </w:r>
      <w:r w:rsidRPr="00D417C3">
        <w:rPr>
          <w:b/>
        </w:rPr>
        <w:t>ОБ ОРГАНИЗАЦИИ ПРЕДОСТАВЛЕНИЯ ГОСУДАРСТВЕННЫХ И МУ</w:t>
      </w:r>
      <w:r w:rsidR="00F155B6" w:rsidRPr="00D417C3">
        <w:rPr>
          <w:b/>
        </w:rPr>
        <w:t>НИЦИПАЛЬНЫХ УСЛУГ»</w:t>
      </w:r>
      <w:r w:rsidRPr="00D417C3">
        <w:rPr>
          <w:b/>
        </w:rPr>
        <w:t>, А ТАКЖЕ ИХ ДОЛЖНОСТНЫХ ЛИЦ, МУНИЦИПАЛЬНЫХ СЛУЖАЩИХ, РАБОТНИКОВ</w:t>
      </w:r>
      <w:proofErr w:type="gramEnd"/>
    </w:p>
    <w:p w:rsidR="00AA1068" w:rsidRPr="00D417C3" w:rsidRDefault="00AA1068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D417C3">
        <w:t>МФЦ</w:t>
      </w:r>
      <w:r w:rsidRPr="00D417C3">
        <w:t xml:space="preserve">, работника МФЦ могут быть обжалованы </w:t>
      </w:r>
      <w:r w:rsidR="00706C83" w:rsidRPr="00D417C3">
        <w:t>З</w:t>
      </w:r>
      <w:r w:rsidRPr="00D417C3">
        <w:t>аявителем в досудебном (внесудебном) порядке (далее – жалоба)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D417C3">
        <w:t xml:space="preserve">МФЦ, его работников, установленных постановлением Правительства </w:t>
      </w:r>
      <w:r w:rsidRPr="00D417C3">
        <w:t>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>Информация о порядке подачи и рассмотрен</w:t>
      </w:r>
      <w:r w:rsidR="00600551" w:rsidRPr="00D417C3">
        <w:t>ия жалобы предоставляется З</w:t>
      </w:r>
      <w:r w:rsidRPr="00D417C3">
        <w:t>аявителю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в устной форме по телефону и (или) при личном прием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письменной форме почтовым отправлением или электронным со</w:t>
      </w:r>
      <w:r w:rsidR="00600551" w:rsidRPr="00D417C3">
        <w:t>общением по адресу, указанному З</w:t>
      </w:r>
      <w:r w:rsidRPr="00D417C3">
        <w:t>аявителем (его представителем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посредством размещения информации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информационных стендах в местах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 xml:space="preserve">- 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Заявитель может обратиться с жалобой, в том числе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нарушение срока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</w:t>
      </w:r>
      <w:r w:rsidR="00CE3726" w:rsidRPr="00D417C3">
        <w:t>) требование у З</w:t>
      </w:r>
      <w:r w:rsidRPr="00D417C3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4) отказ </w:t>
      </w:r>
      <w:r w:rsidR="00CE3726" w:rsidRPr="00D417C3">
        <w:t xml:space="preserve">Заявителю </w:t>
      </w:r>
      <w:r w:rsidRPr="00D417C3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D417C3">
        <w:t>униципальной услуги</w:t>
      </w:r>
      <w:r w:rsidRPr="00D417C3">
        <w:t xml:space="preserve">;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6) </w:t>
      </w:r>
      <w:r w:rsidR="00CE3726" w:rsidRPr="00D417C3">
        <w:t>истребование с З</w:t>
      </w:r>
      <w:r w:rsidRPr="00D417C3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8) нарушение срока или порядка выдачи документов по результатам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CE3726" w:rsidP="00D417C3">
      <w:pPr>
        <w:suppressAutoHyphens/>
        <w:ind w:right="-1" w:firstLine="709"/>
        <w:jc w:val="both"/>
      </w:pPr>
      <w:r w:rsidRPr="00D417C3">
        <w:t>10) требование у З</w:t>
      </w:r>
      <w:r w:rsidR="00D556C9" w:rsidRPr="00D417C3"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D417C3">
        <w:t>З</w:t>
      </w:r>
      <w:r w:rsidRPr="00D417C3"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подаётся в письменной форме на бумажном носителе, в электронной форме </w:t>
      </w:r>
      <w:proofErr w:type="gramStart"/>
      <w:r w:rsidRPr="00D417C3">
        <w:t>в</w:t>
      </w:r>
      <w:proofErr w:type="gramEnd"/>
      <w:r w:rsidRPr="00D417C3">
        <w:t>:</w:t>
      </w:r>
    </w:p>
    <w:p w:rsidR="00D556C9" w:rsidRPr="00D417C3" w:rsidRDefault="00D556C9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уполномоченный орган;</w:t>
      </w:r>
    </w:p>
    <w:p w:rsidR="00D556C9" w:rsidRPr="00D417C3" w:rsidRDefault="00054B1C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МФЦ</w:t>
      </w:r>
      <w:r w:rsidR="00D556C9" w:rsidRPr="00D417C3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работника МФЦ подаются руководителю этого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lastRenderedPageBreak/>
        <w:t>Жалобы на решения и действия (бездействие) МФЦ, руководителя МФЦ подаются учредителю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D417C3">
        <w:t>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AF4DC6" w:rsidP="00D417C3">
      <w:pPr>
        <w:suppressAutoHyphens/>
        <w:ind w:right="-1" w:firstLine="709"/>
        <w:jc w:val="both"/>
      </w:pPr>
      <w:r w:rsidRPr="00D417C3">
        <w:t>2) через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</w:t>
      </w:r>
      <w:r w:rsidR="00AF4DC6" w:rsidRPr="00D417C3">
        <w:t>го сайта уполномоченного органа</w:t>
      </w:r>
      <w:r w:rsidRPr="00D417C3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D417C3">
        <w:t>) Административного регламента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</w:t>
      </w:r>
      <w:r w:rsidR="00AF4DC6" w:rsidRPr="00D417C3">
        <w:t>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МФЦ, работника МФЦ может быть приня</w:t>
      </w:r>
      <w:r w:rsidR="00D80CAB" w:rsidRPr="00D417C3">
        <w:t>та при личном приёме 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адреса электронной почты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сайта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</w:t>
      </w:r>
      <w:r w:rsidR="00D80CAB" w:rsidRPr="00D417C3">
        <w:t>ги</w:t>
      </w:r>
      <w:proofErr w:type="gramStart"/>
      <w:r w:rsidR="00D80CAB" w:rsidRPr="00D417C3">
        <w:t>.у</w:t>
      </w:r>
      <w:proofErr w:type="gramEnd"/>
      <w:r w:rsidR="00D80CAB" w:rsidRPr="00D417C3">
        <w:t>дмуртия.рф</w:t>
      </w:r>
      <w:proofErr w:type="spellEnd"/>
      <w:r w:rsidR="00D80CAB"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ind w:left="0" w:right="-1" w:firstLine="709"/>
        <w:jc w:val="both"/>
      </w:pPr>
      <w:r w:rsidRPr="00D417C3">
        <w:t>Заявитель впра</w:t>
      </w:r>
      <w:r w:rsidR="006359E1" w:rsidRPr="00D417C3">
        <w:t>ве обратиться с устной жалобой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приёмную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случае, указанном в пункте 5.5</w:t>
      </w:r>
      <w:r w:rsidRPr="00D417C3">
        <w:rPr>
          <w:color w:val="FF0000"/>
        </w:rPr>
        <w:t xml:space="preserve"> </w:t>
      </w:r>
      <w:r w:rsidRPr="00D417C3">
        <w:t>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МФЦ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случаях, указанных в пунктах 5.6, 5.7 Административного регламента, в приё</w:t>
      </w:r>
      <w:r w:rsidRPr="00D417C3">
        <w:t>м</w:t>
      </w:r>
      <w:r w:rsidRPr="00D417C3">
        <w:t>ную учредителя МФЦ.</w:t>
      </w:r>
    </w:p>
    <w:p w:rsidR="00D556C9" w:rsidRPr="00D417C3" w:rsidRDefault="00D556C9" w:rsidP="00D417C3">
      <w:pPr>
        <w:ind w:right="-1" w:firstLine="709"/>
        <w:jc w:val="both"/>
      </w:pPr>
      <w:r w:rsidRPr="00D417C3">
        <w:t>Должностное лицо, прин</w:t>
      </w:r>
      <w:r w:rsidR="006359E1" w:rsidRPr="00D417C3">
        <w:t>имающее устную жалобу, со слов З</w:t>
      </w:r>
      <w:r w:rsidRPr="00D417C3">
        <w:t>аявителя оформляет её в письменной форме на бумажном носителе.</w:t>
      </w:r>
    </w:p>
    <w:p w:rsidR="00BF5AD3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одачи жалобы при личном </w:t>
      </w:r>
      <w:r w:rsidR="009A0A51" w:rsidRPr="00D417C3">
        <w:t>приёме З</w:t>
      </w:r>
      <w:r w:rsidRPr="00D417C3">
        <w:t xml:space="preserve">аявитель представляет документ, удостоверяющий его личность в соответствии с законодательством </w:t>
      </w:r>
      <w:r w:rsidR="00BF5AD3" w:rsidRPr="00D417C3">
        <w:t>Российской Федерац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lastRenderedPageBreak/>
        <w:t>В случае под</w:t>
      </w:r>
      <w:r w:rsidR="001F2D2A" w:rsidRPr="00D417C3">
        <w:t>ачи жалобы через представителя Заявителя так</w:t>
      </w:r>
      <w:r w:rsidRPr="00D417C3">
        <w:t>же представляется документ, подтверждающий полномочия представителя</w:t>
      </w:r>
      <w:r w:rsidR="001F2D2A" w:rsidRPr="00D417C3">
        <w:t xml:space="preserve"> З</w:t>
      </w:r>
      <w:r w:rsidRPr="00D417C3">
        <w:t>аявителя на осуществление дей</w:t>
      </w:r>
      <w:r w:rsidR="001F2D2A" w:rsidRPr="00D417C3">
        <w:t>ствий от имени З</w:t>
      </w:r>
      <w:r w:rsidRPr="00D417C3">
        <w:t>аявителя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В качестве документа, подтверждающего полномочия на осуществление действий от име</w:t>
      </w:r>
      <w:r w:rsidR="001F2D2A" w:rsidRPr="00D417C3">
        <w:t>ни З</w:t>
      </w:r>
      <w:r w:rsidRPr="00D417C3">
        <w:t xml:space="preserve">аявителя, может быть </w:t>
      </w:r>
      <w:proofErr w:type="gramStart"/>
      <w:r w:rsidRPr="00D417C3">
        <w:t>представлена</w:t>
      </w:r>
      <w:proofErr w:type="gramEnd"/>
      <w:r w:rsidRPr="00D417C3">
        <w:t>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оформленная в соответствии с законодательством Российской Федерации доверен</w:t>
      </w:r>
      <w:r w:rsidR="001F2D2A" w:rsidRPr="00D417C3">
        <w:t>ность, заверенная печатью З</w:t>
      </w:r>
      <w:r w:rsidRPr="00D417C3">
        <w:t>аявителя (при наличи</w:t>
      </w:r>
      <w:r w:rsidR="001F2D2A" w:rsidRPr="00D417C3">
        <w:t>и) и подписанная руководителем З</w:t>
      </w:r>
      <w:r w:rsidRPr="00D417C3">
        <w:t>аявителя или уполномоченным этим руководителем лицом (для юрид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D417C3">
        <w:t>вать от имени З</w:t>
      </w:r>
      <w:r w:rsidRPr="00D417C3">
        <w:t>аявителя без доверенност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proofErr w:type="gramStart"/>
      <w:r w:rsidRPr="00D417C3">
        <w:rPr>
          <w:color w:val="000000" w:themeColor="text1"/>
        </w:rPr>
        <w:t xml:space="preserve">Приём жалоб в письменной форме, указанных </w:t>
      </w:r>
      <w:r w:rsidRPr="00D417C3">
        <w:t>в пункте 5.5</w:t>
      </w:r>
      <w:r w:rsidRPr="00D417C3">
        <w:rPr>
          <w:color w:val="000000" w:themeColor="text1"/>
        </w:rPr>
        <w:t xml:space="preserve"> Административного регламента, осуществляется в отделе писем и приёма граждан Управления по внутренней политике Администрации Главы и Правительства</w:t>
      </w:r>
      <w:r w:rsidRPr="00D417C3">
        <w:t xml:space="preserve">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ind w:left="0" w:right="-1" w:firstLine="709"/>
        <w:jc w:val="both"/>
      </w:pPr>
      <w:r w:rsidRPr="00D417C3">
        <w:t xml:space="preserve">При подаче жалобы в электронной форме документы, </w:t>
      </w:r>
      <w:r w:rsidRPr="00D417C3">
        <w:rPr>
          <w:color w:val="000000" w:themeColor="text1"/>
        </w:rPr>
        <w:t>указанные в подпункте 4 пункта 5.16</w:t>
      </w:r>
      <w:r w:rsidRPr="00D417C3">
        <w:t xml:space="preserve"> Административного регламента, могут быть представлены в форме эле</w:t>
      </w:r>
      <w:r w:rsidRPr="00D417C3">
        <w:t>к</w:t>
      </w:r>
      <w:r w:rsidRPr="00D417C3">
        <w:t>тронных документов, подписанных электронной подписью, при этом документ, удостов</w:t>
      </w:r>
      <w:r w:rsidRPr="00D417C3">
        <w:t>е</w:t>
      </w:r>
      <w:r w:rsidRPr="00D417C3">
        <w:t>ряющий ли</w:t>
      </w:r>
      <w:r w:rsidR="00A63086" w:rsidRPr="00D417C3">
        <w:t>чность Заявителя, не требуется.</w:t>
      </w:r>
    </w:p>
    <w:p w:rsidR="00D556C9" w:rsidRPr="00D417C3" w:rsidRDefault="00D556C9" w:rsidP="00D417C3">
      <w:pPr>
        <w:tabs>
          <w:tab w:val="left" w:pos="1276"/>
        </w:tabs>
        <w:ind w:right="-1" w:firstLine="709"/>
        <w:jc w:val="both"/>
      </w:pPr>
      <w:r w:rsidRPr="00D417C3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D417C3">
        <w:t>о</w:t>
      </w:r>
      <w:r w:rsidRPr="00D417C3">
        <w:t>на № 210-ФЗ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должна содержать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D417C3">
        <w:t>-</w:t>
      </w:r>
      <w:r w:rsidRPr="00D417C3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>2) фамилию, имя, отчество (последнее - при наличии</w:t>
      </w:r>
      <w:r w:rsidR="00A63086" w:rsidRPr="00D417C3">
        <w:t>), сведения о месте жительства З</w:t>
      </w:r>
      <w:r w:rsidRPr="00D417C3">
        <w:t>аявителя - физического лица либо наименовани</w:t>
      </w:r>
      <w:r w:rsidR="00A63086" w:rsidRPr="00D417C3">
        <w:t>е, сведения о месте нахождения З</w:t>
      </w:r>
      <w:r w:rsidRPr="00D417C3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D417C3">
        <w:t>ым должен быть направлен ответ З</w:t>
      </w:r>
      <w:r w:rsidRPr="00D417C3">
        <w:t>аявителю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4) доводы, на основании которых </w:t>
      </w:r>
      <w:r w:rsidR="00A63086" w:rsidRPr="00D417C3">
        <w:t>З</w:t>
      </w:r>
      <w:r w:rsidRPr="00D417C3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D417C3">
        <w:t>воды Заявителя</w:t>
      </w:r>
      <w:r w:rsidRPr="00D417C3">
        <w:t xml:space="preserve"> либо их коп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proofErr w:type="gramStart"/>
      <w:r w:rsidRPr="00D417C3">
        <w:t>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</w:t>
      </w:r>
      <w:r w:rsidR="00626F87" w:rsidRPr="00D417C3">
        <w:t>ёме документов у З</w:t>
      </w:r>
      <w:r w:rsidRPr="00D417C3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Заявитель имеет право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о результатам рассмотрения жалобы принимается одно из следующих решений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proofErr w:type="gramStart"/>
      <w:r w:rsidRPr="00D417C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D417C3">
        <w:t>ой услуги документах, возврата З</w:t>
      </w:r>
      <w:r w:rsidRPr="00D417C3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в удовлетворении жалобы отказываетс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Не позднее дня, следующего за днём принятия решения, указанного в пункте </w:t>
      </w:r>
      <w:r w:rsidRPr="00D417C3">
        <w:rPr>
          <w:color w:val="000000" w:themeColor="text1"/>
        </w:rPr>
        <w:t>5.19 Административного</w:t>
      </w:r>
      <w:r w:rsidR="00626F87" w:rsidRPr="00D417C3">
        <w:t xml:space="preserve"> регламента, З</w:t>
      </w:r>
      <w:r w:rsidRPr="00D417C3">
        <w:t>аявителю в письменной форме и по жела</w:t>
      </w:r>
      <w:r w:rsidR="00626F87" w:rsidRPr="00D417C3">
        <w:t>нию З</w:t>
      </w:r>
      <w:r w:rsidRPr="00D417C3">
        <w:t>аявителя в электронной форме направляется мотивированный ответ о результатах рассмотрения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жалобы подлежащей удовлетворению в ответе </w:t>
      </w:r>
      <w:r w:rsidR="00626F87" w:rsidRPr="00D417C3">
        <w:t>З</w:t>
      </w:r>
      <w:r w:rsidRPr="00D417C3">
        <w:t xml:space="preserve"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D417C3">
        <w:t>неудобства</w:t>
      </w:r>
      <w:proofErr w:type="gramEnd"/>
      <w:r w:rsidRPr="00D417C3">
        <w:t xml:space="preserve"> и указывается информация о дальнейших действиях, которые необхо</w:t>
      </w:r>
      <w:r w:rsidR="00626F87" w:rsidRPr="00D417C3">
        <w:t>димо совершить З</w:t>
      </w:r>
      <w:r w:rsidRPr="00D417C3">
        <w:t>аявителю в целях получения муниципальной услуг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</w:t>
      </w:r>
      <w:proofErr w:type="gramStart"/>
      <w:r w:rsidRPr="00D417C3">
        <w:t>жалобы</w:t>
      </w:r>
      <w:proofErr w:type="gramEnd"/>
      <w:r w:rsidRPr="00D417C3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В ответе по результатам рассмотрения жалобы указываются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дата и место рассмотрения жалобы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4) фамилия, имя, отчество (последнее -</w:t>
      </w:r>
      <w:r w:rsidR="000B019B" w:rsidRPr="00D417C3">
        <w:t xml:space="preserve"> при наличии) или наименование З</w:t>
      </w:r>
      <w:r w:rsidRPr="00D417C3">
        <w:t>аявител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5) основания для принятия решения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6) принятое по жалобе решени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D417C3">
        <w:t xml:space="preserve">льтата муниципальной </w:t>
      </w:r>
      <w:r w:rsidRPr="00D417C3">
        <w:t>услуги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8) сведения о порядке обжалования принятого по жалобе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D417C3">
        <w:t>ым лицом уполномоченного органа</w:t>
      </w:r>
      <w:r w:rsidRPr="00D417C3">
        <w:t xml:space="preserve"> либо руково</w:t>
      </w:r>
      <w:r w:rsidR="009051D6" w:rsidRPr="00D417C3">
        <w:t>дителем уполномоченного органа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bookmarkStart w:id="3" w:name="_GoBack"/>
      <w:bookmarkEnd w:id="3"/>
      <w:r w:rsidRPr="00D417C3">
        <w:t xml:space="preserve">В </w:t>
      </w:r>
      <w:proofErr w:type="gramStart"/>
      <w:r w:rsidRPr="00D417C3">
        <w:t>удовлетворении</w:t>
      </w:r>
      <w:proofErr w:type="gramEnd"/>
      <w:r w:rsidRPr="00D417C3">
        <w:t xml:space="preserve"> жалобы отказывается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наличие решения по жалобе, приня</w:t>
      </w:r>
      <w:r w:rsidR="009F5AEC" w:rsidRPr="00D417C3">
        <w:t>того ранее в отношении того же З</w:t>
      </w:r>
      <w:r w:rsidRPr="00D417C3">
        <w:t>аявителя и по тому же предмету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остаётся без ответа в следующих случаях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2)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0A5C62" w:rsidRPr="00D417C3">
        <w:t>З</w:t>
      </w:r>
      <w:r w:rsidRPr="00D417C3">
        <w:t>аявителя, указанные в жалобе.</w:t>
      </w:r>
    </w:p>
    <w:p w:rsidR="00AA1068" w:rsidRPr="00D417C3" w:rsidRDefault="00D556C9" w:rsidP="00D417C3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417C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17C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D417C3">
        <w:rPr>
          <w:rFonts w:ascii="Times New Roman" w:hAnsi="Times New Roman" w:cs="Times New Roman"/>
          <w:sz w:val="24"/>
          <w:szCs w:val="24"/>
        </w:rPr>
        <w:t>.</w:t>
      </w:r>
    </w:p>
    <w:p w:rsidR="00D405CB" w:rsidRPr="00D417C3" w:rsidRDefault="00D405CB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F5344B" w:rsidRPr="00D417C3" w:rsidRDefault="00F5344B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br w:type="page"/>
      </w:r>
    </w:p>
    <w:bookmarkEnd w:id="1"/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proofErr w:type="gramStart"/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D68C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Pr="00D417C3">
        <w:rPr>
          <w:color w:val="000000" w:themeColor="text1"/>
          <w:sz w:val="20"/>
          <w:szCs w:val="20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A40C41" w:rsidRPr="00D417C3" w:rsidRDefault="00A40C41" w:rsidP="007510CD">
      <w:pPr>
        <w:ind w:right="-1"/>
        <w:jc w:val="right"/>
        <w:rPr>
          <w:color w:val="000000" w:themeColor="text1"/>
        </w:rPr>
      </w:pPr>
    </w:p>
    <w:p w:rsidR="00A40C41" w:rsidRPr="00D417C3" w:rsidRDefault="001A35F7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я </w:t>
      </w:r>
      <w:r w:rsidR="00A40C41"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6946"/>
          <w:tab w:val="left" w:pos="7513"/>
          <w:tab w:val="left" w:pos="7938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</w:r>
      <w:r w:rsidR="00191B66" w:rsidRPr="00D417C3">
        <w:rPr>
          <w:color w:val="000000" w:themeColor="text1"/>
          <w:sz w:val="20"/>
          <w:szCs w:val="20"/>
        </w:rPr>
        <w:t xml:space="preserve">         </w:t>
      </w:r>
      <w:r w:rsidRPr="00D417C3">
        <w:rPr>
          <w:color w:val="000000" w:themeColor="text1"/>
          <w:sz w:val="20"/>
          <w:szCs w:val="20"/>
        </w:rPr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есу: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Прошу предоставить земельный участок (предварительно согласовать предоста</w:t>
      </w:r>
      <w:r w:rsidRPr="00D417C3">
        <w:rPr>
          <w:color w:val="000000" w:themeColor="text1"/>
        </w:rPr>
        <w:t>в</w:t>
      </w:r>
      <w:r w:rsidRPr="00D417C3">
        <w:rPr>
          <w:color w:val="000000" w:themeColor="text1"/>
        </w:rPr>
        <w:t xml:space="preserve">ление </w:t>
      </w:r>
      <w:r w:rsidRPr="00D417C3">
        <w:rPr>
          <w:color w:val="000000" w:themeColor="text1"/>
          <w:u w:val="single"/>
        </w:rPr>
        <w:t>и утвердить схему расположения земельного участка на кадастровом плане терр</w:t>
      </w:r>
      <w:r w:rsidRPr="00D417C3">
        <w:rPr>
          <w:color w:val="000000" w:themeColor="text1"/>
          <w:u w:val="single"/>
        </w:rPr>
        <w:t>и</w:t>
      </w:r>
      <w:r w:rsidRPr="00D417C3">
        <w:rPr>
          <w:color w:val="000000" w:themeColor="text1"/>
          <w:u w:val="single"/>
        </w:rPr>
        <w:t>тории)</w:t>
      </w:r>
      <w:r w:rsidRPr="00D417C3">
        <w:rPr>
          <w:color w:val="000000" w:themeColor="text1"/>
        </w:rPr>
        <w:t>___</w:t>
      </w:r>
      <w:r w:rsidR="00191B66" w:rsidRPr="00D417C3">
        <w:rPr>
          <w:color w:val="000000" w:themeColor="text1"/>
        </w:rPr>
        <w:t>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F16968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кв.м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</w:t>
      </w:r>
      <w:r w:rsidR="007510CD">
        <w:rPr>
          <w:color w:val="000000" w:themeColor="text1"/>
        </w:rPr>
        <w:t>_____________________________</w:t>
      </w:r>
      <w:r w:rsidRPr="00D417C3">
        <w:rPr>
          <w:color w:val="000000" w:themeColor="text1"/>
        </w:rPr>
        <w:t>_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</w:t>
      </w:r>
      <w:r w:rsidR="00BA47B0" w:rsidRPr="00D417C3">
        <w:rPr>
          <w:color w:val="000000" w:themeColor="text1"/>
        </w:rPr>
        <w:t>. № 540 (с изменениями</w:t>
      </w:r>
      <w:r w:rsidRPr="00D417C3">
        <w:rPr>
          <w:color w:val="000000" w:themeColor="text1"/>
        </w:rPr>
        <w:t>).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191B66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по</w:t>
      </w:r>
      <w:r w:rsidR="00191B66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A40C41" w:rsidRPr="00D417C3" w:rsidRDefault="00A40C41" w:rsidP="00D417C3">
      <w:pPr>
        <w:ind w:right="-1"/>
        <w:rPr>
          <w:i/>
          <w:color w:val="000000" w:themeColor="text1"/>
        </w:rPr>
      </w:pPr>
      <w:r w:rsidRPr="00D417C3">
        <w:rPr>
          <w:i/>
          <w:color w:val="000000" w:themeColor="text1"/>
        </w:rPr>
        <w:br w:type="page"/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b/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(стр. 2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</w:t>
      </w:r>
      <w:r w:rsidR="007510CD">
        <w:rPr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предоставления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участков, находящихся в неразграниченной государственной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населенного пункта, 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191B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191B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191B6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D417C3" w:rsidRDefault="00EE0C39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7510CD" w:rsidRDefault="00C117A6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18"/>
          <w:szCs w:val="18"/>
        </w:rPr>
        <w:br w:type="page"/>
      </w:r>
      <w:r w:rsidR="00A40C41"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="00A40C41" w:rsidRPr="00D417C3">
        <w:rPr>
          <w:color w:val="000000" w:themeColor="text1"/>
          <w:sz w:val="20"/>
          <w:szCs w:val="20"/>
        </w:rPr>
        <w:t xml:space="preserve"> (стр. 1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Администр</w:t>
      </w:r>
      <w:r w:rsidR="007510CD">
        <w:rPr>
          <w:color w:val="000000" w:themeColor="text1"/>
        </w:rPr>
        <w:t>а</w:t>
      </w:r>
      <w:r w:rsidR="00CF79D3">
        <w:rPr>
          <w:color w:val="000000" w:themeColor="text1"/>
        </w:rPr>
        <w:t xml:space="preserve">ция </w:t>
      </w:r>
      <w:r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7371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есу: 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______________________________</w:t>
      </w:r>
      <w:r w:rsidR="007510CD">
        <w:rPr>
          <w:color w:val="000000" w:themeColor="text1"/>
        </w:rPr>
        <w:t>______________________</w:t>
      </w:r>
      <w:r w:rsidRPr="00D417C3">
        <w:rPr>
          <w:color w:val="000000" w:themeColor="text1"/>
        </w:rPr>
        <w:t>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В </w:t>
      </w:r>
      <w:proofErr w:type="gramStart"/>
      <w:r w:rsidRPr="00D417C3">
        <w:rPr>
          <w:color w:val="000000" w:themeColor="text1"/>
        </w:rPr>
        <w:t>соответствии</w:t>
      </w:r>
      <w:proofErr w:type="gramEnd"/>
      <w:r w:rsidRPr="00D417C3">
        <w:rPr>
          <w:color w:val="000000" w:themeColor="text1"/>
        </w:rPr>
        <w:t xml:space="preserve"> с публикацией в газете «Красное</w:t>
      </w:r>
      <w:r w:rsidR="007D038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камье» от_______________________,</w:t>
      </w:r>
      <w:r w:rsidR="007F50ED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размещением на официальном сайте МО «Город Сарапул» в информационно-телекоммуникационной</w:t>
      </w:r>
      <w:r w:rsidRPr="00D417C3">
        <w:rPr>
          <w:color w:val="000000" w:themeColor="text1"/>
          <w:u w:val="single"/>
        </w:rPr>
        <w:t xml:space="preserve"> </w:t>
      </w:r>
      <w:r w:rsidRPr="00D417C3">
        <w:rPr>
          <w:color w:val="000000" w:themeColor="text1"/>
        </w:rPr>
        <w:t>сети «Интернет» извещения Администрации г</w:t>
      </w:r>
      <w:r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рода </w:t>
      </w:r>
      <w:r w:rsidRPr="00D417C3">
        <w:rPr>
          <w:color w:val="000000" w:themeColor="text1"/>
          <w:u w:val="single"/>
        </w:rPr>
        <w:t>Сарапула,</w:t>
      </w:r>
      <w:r w:rsidR="007F50ED" w:rsidRPr="00D417C3">
        <w:rPr>
          <w:color w:val="000000" w:themeColor="text1"/>
        </w:rPr>
        <w:t>___________________________________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я имею намерение принять участие в аукционе на право заключения договора аренды (по</w:t>
      </w:r>
      <w:r w:rsidRPr="00D417C3">
        <w:rPr>
          <w:color w:val="000000" w:themeColor="text1"/>
          <w:u w:val="single"/>
        </w:rPr>
        <w:t xml:space="preserve"> продаже) земельного участка</w:t>
      </w:r>
      <w:r w:rsidRPr="00D417C3">
        <w:rPr>
          <w:color w:val="000000" w:themeColor="text1"/>
        </w:rPr>
        <w:t>_______________________</w:t>
      </w:r>
      <w:r w:rsidR="007510CD">
        <w:rPr>
          <w:color w:val="000000" w:themeColor="text1"/>
        </w:rPr>
        <w:t>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55FBD" w:rsidRPr="00D417C3">
        <w:rPr>
          <w:color w:val="000000" w:themeColor="text1"/>
        </w:rPr>
        <w:t xml:space="preserve">садоводства, </w:t>
      </w:r>
      <w:r w:rsidRPr="00D417C3">
        <w:rPr>
          <w:color w:val="000000" w:themeColor="text1"/>
        </w:rPr>
        <w:t>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B55FBD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кв.м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_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___________________</w:t>
      </w:r>
      <w:r w:rsidR="007510CD">
        <w:rPr>
          <w:color w:val="000000" w:themeColor="text1"/>
        </w:rPr>
        <w:t>___________</w:t>
      </w:r>
    </w:p>
    <w:p w:rsidR="00A40C41" w:rsidRPr="00D417C3" w:rsidRDefault="00A40C41" w:rsidP="00D417C3">
      <w:pPr>
        <w:ind w:right="-1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7F50ED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по</w:t>
      </w:r>
      <w:r w:rsidR="007F50ED" w:rsidRPr="00D417C3">
        <w:rPr>
          <w:bCs/>
          <w:color w:val="000000" w:themeColor="text1"/>
          <w:u w:val="single"/>
        </w:rPr>
        <w:t xml:space="preserve"> </w:t>
      </w:r>
      <w:r w:rsidRPr="00D417C3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7510CD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</w:t>
      </w:r>
    </w:p>
    <w:p w:rsidR="00A40C41" w:rsidRPr="00D417C3" w:rsidRDefault="00034F78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</w:t>
      </w:r>
      <w:r w:rsidR="00A40C41" w:rsidRPr="00D417C3">
        <w:rPr>
          <w:color w:val="000000" w:themeColor="text1"/>
          <w:sz w:val="20"/>
          <w:szCs w:val="20"/>
        </w:rPr>
        <w:t xml:space="preserve">     (Ф.И.О.</w:t>
      </w:r>
      <w:r w:rsidR="008A05AD" w:rsidRPr="00D417C3">
        <w:rPr>
          <w:color w:val="000000" w:themeColor="text1"/>
          <w:sz w:val="20"/>
          <w:szCs w:val="20"/>
        </w:rPr>
        <w:t xml:space="preserve">)                                                                            </w:t>
      </w:r>
      <w:r w:rsidR="00A40C41" w:rsidRPr="00D417C3">
        <w:rPr>
          <w:color w:val="000000" w:themeColor="text1"/>
          <w:sz w:val="20"/>
          <w:szCs w:val="20"/>
        </w:rPr>
        <w:t xml:space="preserve">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Администрации города Сарапула предоставления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участков, находящихся в неразграниченной государственной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гражданам для индивидуального жилищного строительства,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ведения личного подсобного хозяйства в границах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7510CD" w:rsidRDefault="00A40C41" w:rsidP="007510CD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AA609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 в экземпляре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AA609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AA6090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D417C3" w:rsidRDefault="00A40C41" w:rsidP="00D417C3">
      <w:pPr>
        <w:pStyle w:val="ConsPlusNonformat"/>
        <w:widowControl/>
        <w:ind w:right="-1"/>
        <w:rPr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D417C3" w:rsidRDefault="00582F72" w:rsidP="00D417C3">
      <w:pPr>
        <w:ind w:right="-1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17C3">
        <w:rPr>
          <w:color w:val="000000" w:themeColor="text1"/>
          <w:sz w:val="18"/>
          <w:szCs w:val="18"/>
        </w:rPr>
        <w:br w:type="page"/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Администрации города Сарапула предоставления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земельных участков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находящихся в неразграниченной государственной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населенного пункта, </w:t>
      </w:r>
    </w:p>
    <w:p w:rsidR="007510CD" w:rsidRDefault="00B55FBD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="00BB4B23" w:rsidRPr="00D417C3">
        <w:rPr>
          <w:color w:val="000000" w:themeColor="text1"/>
          <w:sz w:val="20"/>
          <w:szCs w:val="20"/>
        </w:rPr>
        <w:t xml:space="preserve">гражданам и крестьянским (фермерским)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хозяйствам для осуществления крестьянским (фермерским) </w:t>
      </w:r>
    </w:p>
    <w:p w:rsidR="00BB4B23" w:rsidRPr="00D417C3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хозяйством его деятельности»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380DCB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ления </w:t>
      </w:r>
      <w:proofErr w:type="gramStart"/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енных</w:t>
      </w:r>
      <w:proofErr w:type="gramEnd"/>
    </w:p>
    <w:p w:rsidR="00BB4B23" w:rsidRPr="00D417C3" w:rsidRDefault="001671D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ношений </w:t>
      </w:r>
      <w:r w:rsidR="00380DC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и города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рапула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 проведения торгов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7510CD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D417C3" w:rsidRDefault="00103125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еля: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ица: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№ 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шу предоставить земельный участок </w:t>
      </w:r>
      <w:proofErr w:type="gramStart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ля</w:t>
      </w:r>
      <w:proofErr w:type="gramEnd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______________________________________________</w:t>
      </w:r>
      <w:r w:rsidR="00103125"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D417C3" w:rsidRDefault="003F62B4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 аренды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503F4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ород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иального планирования ил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ание предоставления земельного участка без проведения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торгов ________________________</w:t>
      </w:r>
    </w:p>
    <w:p w:rsidR="00BB4B23" w:rsidRPr="00D417C3" w:rsidRDefault="00BB4B23" w:rsidP="00D417C3">
      <w:pPr>
        <w:autoSpaceDE w:val="0"/>
        <w:autoSpaceDN w:val="0"/>
        <w:adjustRightInd w:val="0"/>
        <w:ind w:right="-1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На земельном участке </w:t>
      </w:r>
      <w:proofErr w:type="gramStart"/>
      <w:r w:rsidRPr="00D417C3">
        <w:rPr>
          <w:color w:val="000000" w:themeColor="text1"/>
          <w:sz w:val="22"/>
          <w:szCs w:val="22"/>
        </w:rPr>
        <w:t>расположены</w:t>
      </w:r>
      <w:proofErr w:type="gramEnd"/>
      <w:r w:rsidRPr="00D417C3">
        <w:rPr>
          <w:color w:val="000000" w:themeColor="text1"/>
          <w:sz w:val="22"/>
          <w:szCs w:val="22"/>
        </w:rPr>
        <w:t>:</w:t>
      </w:r>
    </w:p>
    <w:tbl>
      <w:tblPr>
        <w:tblW w:w="9180" w:type="dxa"/>
        <w:tblInd w:w="6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3F62B4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явитель: _______________________________________</w:t>
      </w:r>
      <w:r w:rsidR="003F62B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      ____________________</w:t>
      </w:r>
    </w:p>
    <w:p w:rsidR="00BB4B23" w:rsidRPr="00D417C3" w:rsidRDefault="00034F78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A6090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BB4B23" w:rsidRPr="00D417C3" w:rsidRDefault="00DD073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D417C3" w:rsidRDefault="0094778B" w:rsidP="00D417C3">
      <w:pPr>
        <w:ind w:right="-1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</w:p>
    <w:p w:rsidR="007510CD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332A19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B6A9B" w:rsidRPr="00D417C3" w:rsidRDefault="007B6A9B" w:rsidP="0075458B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7B6A9B" w:rsidRPr="00D417C3" w:rsidRDefault="007B6A9B" w:rsidP="00D417C3">
      <w:pPr>
        <w:ind w:right="-1"/>
        <w:jc w:val="right"/>
        <w:rPr>
          <w:color w:val="000000" w:themeColor="text1"/>
          <w:sz w:val="20"/>
          <w:szCs w:val="20"/>
        </w:rPr>
      </w:pP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75458B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332A1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332A19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листов </w:t>
            </w:r>
            <w:r w:rsidR="007B6A9B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75458B">
        <w:trPr>
          <w:cantSplit/>
          <w:trHeight w:val="7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5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75458B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30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D417C3" w:rsidRDefault="00B951FA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B951FA" w:rsidRPr="00D417C3" w:rsidRDefault="00B951FA" w:rsidP="00D417C3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 образом оформленной доверенности).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754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</w:p>
    <w:p w:rsidR="00B951FA" w:rsidRPr="0075458B" w:rsidRDefault="00B951FA" w:rsidP="0075458B">
      <w:pPr>
        <w:pStyle w:val="ConsPlusNonformat"/>
        <w:widowControl/>
        <w:suppressAutoHyphens/>
        <w:ind w:right="-1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5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D417C3" w:rsidRDefault="007B6A9B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</w:t>
      </w:r>
      <w:r w:rsidR="00B55FBD" w:rsidRPr="00D417C3">
        <w:rPr>
          <w:color w:val="000000" w:themeColor="text1"/>
          <w:sz w:val="22"/>
          <w:szCs w:val="22"/>
        </w:rPr>
        <w:t>у</w:t>
      </w:r>
      <w:r w:rsidR="006A3499" w:rsidRPr="00D417C3">
        <w:rPr>
          <w:color w:val="000000" w:themeColor="text1"/>
          <w:sz w:val="22"/>
          <w:szCs w:val="22"/>
        </w:rPr>
        <w:t xml:space="preserve">правлению имущественных отношений </w:t>
      </w:r>
      <w:r w:rsidR="00B55FBD" w:rsidRPr="00D417C3">
        <w:rPr>
          <w:color w:val="000000" w:themeColor="text1"/>
          <w:sz w:val="22"/>
          <w:szCs w:val="22"/>
        </w:rPr>
        <w:t>Администрации города</w:t>
      </w:r>
      <w:r w:rsidRPr="00D417C3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</w:t>
      </w:r>
      <w:proofErr w:type="gramEnd"/>
      <w:r w:rsidRPr="00D417C3">
        <w:rPr>
          <w:color w:val="000000" w:themeColor="text1"/>
          <w:sz w:val="22"/>
          <w:szCs w:val="22"/>
        </w:rPr>
        <w:t xml:space="preserve">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</w:rPr>
      </w:pPr>
    </w:p>
    <w:p w:rsidR="000A32F4" w:rsidRPr="0075458B" w:rsidRDefault="007B6A9B" w:rsidP="0075458B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</w:t>
      </w:r>
      <w:r w:rsidR="00E362F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75458B" w:rsidSect="00D417C3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19" w:rsidRDefault="00E27119" w:rsidP="005430E6">
      <w:r>
        <w:separator/>
      </w:r>
    </w:p>
  </w:endnote>
  <w:endnote w:type="continuationSeparator" w:id="0">
    <w:p w:rsidR="00E27119" w:rsidRDefault="00E27119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D" w:rsidRDefault="007510C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A1FA6">
      <w:rPr>
        <w:noProof/>
      </w:rPr>
      <w:t>28</w:t>
    </w:r>
    <w:r>
      <w:rPr>
        <w:noProof/>
      </w:rPr>
      <w:fldChar w:fldCharType="end"/>
    </w:r>
  </w:p>
  <w:p w:rsidR="007510CD" w:rsidRDefault="0075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19" w:rsidRDefault="00E27119" w:rsidP="005430E6">
      <w:r>
        <w:separator/>
      </w:r>
    </w:p>
  </w:footnote>
  <w:footnote w:type="continuationSeparator" w:id="0">
    <w:p w:rsidR="00E27119" w:rsidRDefault="00E27119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6F6"/>
    <w:rsid w:val="00022D3E"/>
    <w:rsid w:val="0002671E"/>
    <w:rsid w:val="0002679D"/>
    <w:rsid w:val="000267DB"/>
    <w:rsid w:val="000270DA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B1C"/>
    <w:rsid w:val="000555D6"/>
    <w:rsid w:val="000566C3"/>
    <w:rsid w:val="000572A2"/>
    <w:rsid w:val="0005785D"/>
    <w:rsid w:val="00060DB5"/>
    <w:rsid w:val="00061EEE"/>
    <w:rsid w:val="00063A92"/>
    <w:rsid w:val="0006405E"/>
    <w:rsid w:val="000648E6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80CCA"/>
    <w:rsid w:val="00081CCB"/>
    <w:rsid w:val="00082643"/>
    <w:rsid w:val="00082644"/>
    <w:rsid w:val="000827CB"/>
    <w:rsid w:val="00085136"/>
    <w:rsid w:val="00085936"/>
    <w:rsid w:val="0008677E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414C"/>
    <w:rsid w:val="000F550B"/>
    <w:rsid w:val="000F71E8"/>
    <w:rsid w:val="000F777C"/>
    <w:rsid w:val="000F7DA2"/>
    <w:rsid w:val="000F7DC6"/>
    <w:rsid w:val="001021BB"/>
    <w:rsid w:val="00102B67"/>
    <w:rsid w:val="00103125"/>
    <w:rsid w:val="001032A6"/>
    <w:rsid w:val="00103956"/>
    <w:rsid w:val="00103D19"/>
    <w:rsid w:val="00104890"/>
    <w:rsid w:val="0010513E"/>
    <w:rsid w:val="0010544D"/>
    <w:rsid w:val="00105600"/>
    <w:rsid w:val="00105A09"/>
    <w:rsid w:val="00106546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9E6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1B66"/>
    <w:rsid w:val="00191E0D"/>
    <w:rsid w:val="00192A0A"/>
    <w:rsid w:val="00193022"/>
    <w:rsid w:val="001935CF"/>
    <w:rsid w:val="001950C5"/>
    <w:rsid w:val="001964CC"/>
    <w:rsid w:val="00196C3A"/>
    <w:rsid w:val="00197175"/>
    <w:rsid w:val="0019733B"/>
    <w:rsid w:val="001A1900"/>
    <w:rsid w:val="001A1FA6"/>
    <w:rsid w:val="001A2331"/>
    <w:rsid w:val="001A2A86"/>
    <w:rsid w:val="001A34DB"/>
    <w:rsid w:val="001A35F7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15FA"/>
    <w:rsid w:val="00241C74"/>
    <w:rsid w:val="0024280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65A8B"/>
    <w:rsid w:val="0026658D"/>
    <w:rsid w:val="0027011E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3C1"/>
    <w:rsid w:val="002919A9"/>
    <w:rsid w:val="002921F6"/>
    <w:rsid w:val="00292AB8"/>
    <w:rsid w:val="002936A2"/>
    <w:rsid w:val="00294387"/>
    <w:rsid w:val="002945F9"/>
    <w:rsid w:val="00295B15"/>
    <w:rsid w:val="002966EC"/>
    <w:rsid w:val="002968BE"/>
    <w:rsid w:val="002A02A5"/>
    <w:rsid w:val="002A2732"/>
    <w:rsid w:val="002A27DE"/>
    <w:rsid w:val="002A2952"/>
    <w:rsid w:val="002A3E1E"/>
    <w:rsid w:val="002A5BD1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CCA"/>
    <w:rsid w:val="002D3EDF"/>
    <w:rsid w:val="002D40B1"/>
    <w:rsid w:val="002D522B"/>
    <w:rsid w:val="002D72A7"/>
    <w:rsid w:val="002E0066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50CE"/>
    <w:rsid w:val="00355E66"/>
    <w:rsid w:val="00356A18"/>
    <w:rsid w:val="003572E8"/>
    <w:rsid w:val="003577A4"/>
    <w:rsid w:val="00357C80"/>
    <w:rsid w:val="0036108B"/>
    <w:rsid w:val="00362080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20F"/>
    <w:rsid w:val="003D46D0"/>
    <w:rsid w:val="003D4979"/>
    <w:rsid w:val="003D5807"/>
    <w:rsid w:val="003D583E"/>
    <w:rsid w:val="003D5AAF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7202"/>
    <w:rsid w:val="003F7610"/>
    <w:rsid w:val="004000B9"/>
    <w:rsid w:val="00400176"/>
    <w:rsid w:val="004006AE"/>
    <w:rsid w:val="00400BE0"/>
    <w:rsid w:val="00400D3D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287"/>
    <w:rsid w:val="00433358"/>
    <w:rsid w:val="00433CCD"/>
    <w:rsid w:val="00434ED6"/>
    <w:rsid w:val="004351C8"/>
    <w:rsid w:val="0043570D"/>
    <w:rsid w:val="00435F54"/>
    <w:rsid w:val="00436237"/>
    <w:rsid w:val="00436D71"/>
    <w:rsid w:val="00436E37"/>
    <w:rsid w:val="00437B29"/>
    <w:rsid w:val="00437BD0"/>
    <w:rsid w:val="00437EE2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703A9"/>
    <w:rsid w:val="00471C3C"/>
    <w:rsid w:val="00471C40"/>
    <w:rsid w:val="00474878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AE0"/>
    <w:rsid w:val="004E5F96"/>
    <w:rsid w:val="004E6AB1"/>
    <w:rsid w:val="004E7E31"/>
    <w:rsid w:val="004E7F83"/>
    <w:rsid w:val="004F1A28"/>
    <w:rsid w:val="004F2058"/>
    <w:rsid w:val="004F2E77"/>
    <w:rsid w:val="004F4E06"/>
    <w:rsid w:val="004F4F58"/>
    <w:rsid w:val="004F5944"/>
    <w:rsid w:val="004F7FE9"/>
    <w:rsid w:val="005007EC"/>
    <w:rsid w:val="00505EA0"/>
    <w:rsid w:val="005060E7"/>
    <w:rsid w:val="00506BF6"/>
    <w:rsid w:val="00506C30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8F8"/>
    <w:rsid w:val="00566D7B"/>
    <w:rsid w:val="00567326"/>
    <w:rsid w:val="005679D8"/>
    <w:rsid w:val="00567BB7"/>
    <w:rsid w:val="005717C7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1267"/>
    <w:rsid w:val="005E1D62"/>
    <w:rsid w:val="005E2506"/>
    <w:rsid w:val="005E2971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1A1C"/>
    <w:rsid w:val="006723AF"/>
    <w:rsid w:val="00672783"/>
    <w:rsid w:val="0067362F"/>
    <w:rsid w:val="00673EA2"/>
    <w:rsid w:val="006745C5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10CD"/>
    <w:rsid w:val="0075458B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3F3"/>
    <w:rsid w:val="00807A62"/>
    <w:rsid w:val="00807B0B"/>
    <w:rsid w:val="00807CE6"/>
    <w:rsid w:val="008102C5"/>
    <w:rsid w:val="00810A3F"/>
    <w:rsid w:val="00812650"/>
    <w:rsid w:val="0081316D"/>
    <w:rsid w:val="00813701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A20"/>
    <w:rsid w:val="00881926"/>
    <w:rsid w:val="008844EE"/>
    <w:rsid w:val="00884972"/>
    <w:rsid w:val="008853E8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6863"/>
    <w:rsid w:val="009379B3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924"/>
    <w:rsid w:val="00992508"/>
    <w:rsid w:val="009944B7"/>
    <w:rsid w:val="00994A84"/>
    <w:rsid w:val="009959F7"/>
    <w:rsid w:val="00995FDD"/>
    <w:rsid w:val="00996999"/>
    <w:rsid w:val="00997BC4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505"/>
    <w:rsid w:val="009D504B"/>
    <w:rsid w:val="009D56E0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4515"/>
    <w:rsid w:val="00A05CC8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44CB"/>
    <w:rsid w:val="00A64529"/>
    <w:rsid w:val="00A64CC8"/>
    <w:rsid w:val="00A661AB"/>
    <w:rsid w:val="00A664C0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389"/>
    <w:rsid w:val="00A86797"/>
    <w:rsid w:val="00A870F0"/>
    <w:rsid w:val="00A87B0F"/>
    <w:rsid w:val="00A90234"/>
    <w:rsid w:val="00A90636"/>
    <w:rsid w:val="00A909D5"/>
    <w:rsid w:val="00A91C30"/>
    <w:rsid w:val="00A942F8"/>
    <w:rsid w:val="00A94A5A"/>
    <w:rsid w:val="00A963C9"/>
    <w:rsid w:val="00AA0DA0"/>
    <w:rsid w:val="00AA1068"/>
    <w:rsid w:val="00AA1377"/>
    <w:rsid w:val="00AA1791"/>
    <w:rsid w:val="00AA3097"/>
    <w:rsid w:val="00AA356B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6860"/>
    <w:rsid w:val="00BA7611"/>
    <w:rsid w:val="00BA7C95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8043F"/>
    <w:rsid w:val="00C8125D"/>
    <w:rsid w:val="00C83328"/>
    <w:rsid w:val="00C835B0"/>
    <w:rsid w:val="00C83809"/>
    <w:rsid w:val="00C83C04"/>
    <w:rsid w:val="00C83FEA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056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6840"/>
    <w:rsid w:val="00CB6E36"/>
    <w:rsid w:val="00CB7708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267"/>
    <w:rsid w:val="00CD1218"/>
    <w:rsid w:val="00CD2C26"/>
    <w:rsid w:val="00CD3145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CF79D3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7C3"/>
    <w:rsid w:val="00D42AA0"/>
    <w:rsid w:val="00D4393D"/>
    <w:rsid w:val="00D4465D"/>
    <w:rsid w:val="00D460D7"/>
    <w:rsid w:val="00D46826"/>
    <w:rsid w:val="00D46D68"/>
    <w:rsid w:val="00D46FBE"/>
    <w:rsid w:val="00D47AB8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53D5"/>
    <w:rsid w:val="00D75F3C"/>
    <w:rsid w:val="00D777BA"/>
    <w:rsid w:val="00D80436"/>
    <w:rsid w:val="00D80CAB"/>
    <w:rsid w:val="00D82656"/>
    <w:rsid w:val="00D828BE"/>
    <w:rsid w:val="00D8448D"/>
    <w:rsid w:val="00D852B4"/>
    <w:rsid w:val="00D85B65"/>
    <w:rsid w:val="00D86322"/>
    <w:rsid w:val="00D869E5"/>
    <w:rsid w:val="00D86D57"/>
    <w:rsid w:val="00D86E04"/>
    <w:rsid w:val="00D8731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119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D7D"/>
    <w:rsid w:val="00E36F6C"/>
    <w:rsid w:val="00E37F67"/>
    <w:rsid w:val="00E4034F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6DD"/>
    <w:rsid w:val="00E50B09"/>
    <w:rsid w:val="00E52040"/>
    <w:rsid w:val="00E5443B"/>
    <w:rsid w:val="00E548C2"/>
    <w:rsid w:val="00E54A38"/>
    <w:rsid w:val="00E54D1C"/>
    <w:rsid w:val="00E5503F"/>
    <w:rsid w:val="00E55F67"/>
    <w:rsid w:val="00E567CD"/>
    <w:rsid w:val="00E56972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3C57"/>
    <w:rsid w:val="00E74293"/>
    <w:rsid w:val="00E74303"/>
    <w:rsid w:val="00E74BC9"/>
    <w:rsid w:val="00E74E17"/>
    <w:rsid w:val="00E7598E"/>
    <w:rsid w:val="00E777A7"/>
    <w:rsid w:val="00E77A21"/>
    <w:rsid w:val="00E80D7B"/>
    <w:rsid w:val="00E82E53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4181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06BBE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369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5701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18223202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http://www.adm-sarap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D338-0CFE-4D0B-B12A-CCD66AF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5561</Words>
  <Characters>8869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104051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4</cp:revision>
  <cp:lastPrinted>2020-11-19T12:05:00Z</cp:lastPrinted>
  <dcterms:created xsi:type="dcterms:W3CDTF">2022-07-29T11:39:00Z</dcterms:created>
  <dcterms:modified xsi:type="dcterms:W3CDTF">2022-11-15T10:48:00Z</dcterms:modified>
</cp:coreProperties>
</file>